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EFCF5" w14:textId="762732E5" w:rsidR="00432341" w:rsidRPr="00B46DAA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  <w:r w:rsidRPr="00B46DAA">
        <w:rPr>
          <w:rFonts w:ascii="Courier New" w:hAnsi="Courier New" w:cs="Courier New"/>
          <w:sz w:val="28"/>
          <w:szCs w:val="28"/>
        </w:rPr>
        <w:t xml:space="preserve">[] Счастье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скорее состояние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лен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. Земная жизнь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«суета сует».  Жизнь небесная - непреходящее бытие души; Это - мирское и сакральное время. зарождение </w:t>
      </w:r>
      <w:bookmarkStart w:id="0" w:name="_Hlk156825915"/>
      <w:r w:rsidRPr="00B46DAA">
        <w:rPr>
          <w:rFonts w:ascii="Courier New" w:hAnsi="Courier New" w:cs="Courier New"/>
          <w:sz w:val="28"/>
          <w:szCs w:val="28"/>
        </w:rPr>
        <w:t xml:space="preserve">в организме жизни есть и начало </w:t>
      </w:r>
      <w:bookmarkEnd w:id="0"/>
      <w:r w:rsidRPr="00B46DAA">
        <w:rPr>
          <w:rFonts w:ascii="Courier New" w:hAnsi="Courier New" w:cs="Courier New"/>
          <w:sz w:val="28"/>
          <w:szCs w:val="28"/>
        </w:rPr>
        <w:t xml:space="preserve">смерти; это </w:t>
      </w:r>
      <w:bookmarkStart w:id="1" w:name="_Hlk156825944"/>
      <w:r w:rsidRPr="00B46DAA">
        <w:rPr>
          <w:rFonts w:ascii="Courier New" w:hAnsi="Courier New" w:cs="Courier New"/>
          <w:sz w:val="28"/>
          <w:szCs w:val="28"/>
        </w:rPr>
        <w:t>иное, нежели в раю</w:t>
      </w:r>
      <w:bookmarkEnd w:id="1"/>
      <w:r w:rsidRPr="00B46DAA">
        <w:rPr>
          <w:rFonts w:ascii="Courier New" w:hAnsi="Courier New" w:cs="Courier New"/>
          <w:sz w:val="28"/>
          <w:szCs w:val="28"/>
        </w:rPr>
        <w:t xml:space="preserve">, земное, время. представление о времени как  соединени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лени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и течения; Даже сама иде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хроногеометр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о времени как о четвертом измерении пространства - времени; формы пространства и времени, будучи абсолютными условиями бытия; представление о временной последовательности одноместных событий как односторонней причинно-следственной связи; биологическое время остается организменным понятием; организменное время следует считать физическим временем. Взаимодействие между популяциями есть прежде всего изначальное непрерывно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отражен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их статических структур. При этом популяция хищника (жертвы) есть не только причина структуры популяции жертвы (хищника), но и следствие.  популяция выступает и как причина и как следствие.  совокупный вещественно-энергетический субстрат организмов популяции остается всего лишь носителем приспособленности. Со-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лен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живых взаимодействующих популяций удобно называть сосуществованием. Однако прекращение борьбы за существование и вызываемого ею отбора приспособленных означало бы прекращение жизни как особого способа существовании материи. Основное содержание </w:t>
      </w:r>
      <w:bookmarkStart w:id="2" w:name="_Hlk156825986"/>
      <w:proofErr w:type="spellStart"/>
      <w:r w:rsidRPr="00B46DAA">
        <w:rPr>
          <w:rFonts w:ascii="Courier New" w:hAnsi="Courier New" w:cs="Courier New"/>
          <w:sz w:val="28"/>
          <w:szCs w:val="28"/>
        </w:rPr>
        <w:t>длени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повседневная борьба за существование, в которой популяция остается носителем приспособленности</w:t>
      </w:r>
      <w:bookmarkEnd w:id="2"/>
      <w:r w:rsidRPr="00B46DAA">
        <w:rPr>
          <w:rFonts w:ascii="Courier New" w:hAnsi="Courier New" w:cs="Courier New"/>
          <w:sz w:val="28"/>
          <w:szCs w:val="28"/>
        </w:rPr>
        <w:t xml:space="preserve">. индивидуальность и целостность - достояние популяции, а не организма. </w:t>
      </w:r>
      <w:bookmarkStart w:id="3" w:name="_Hlk156826014"/>
      <w:r w:rsidRPr="00B46DAA">
        <w:rPr>
          <w:rFonts w:ascii="Courier New" w:hAnsi="Courier New" w:cs="Courier New"/>
          <w:sz w:val="28"/>
          <w:szCs w:val="28"/>
        </w:rPr>
        <w:t xml:space="preserve">В этом смысле </w:t>
      </w:r>
      <w:bookmarkEnd w:id="3"/>
      <w:r w:rsidRPr="00B46DAA">
        <w:rPr>
          <w:rFonts w:ascii="Courier New" w:hAnsi="Courier New" w:cs="Courier New"/>
          <w:sz w:val="28"/>
          <w:szCs w:val="28"/>
        </w:rPr>
        <w:t xml:space="preserve">неживая природа доля классической физики - аддитивное целое. Причина такого странного положения - собственное время сравниваемых популяций, т.е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лени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. Явления наследования и размножения - одна из сторон жизнедеятельности; предок и потомок - не взаимосвязанные объекты; Поэтому историческое развитие органического мира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есть  особая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форма движения материи. Это воздействие называется «генетической обусловленностью», «наследственностью». Ими создается то, что называют генетическим </w:t>
      </w:r>
      <w:bookmarkStart w:id="4" w:name="_Hlk156826057"/>
      <w:r w:rsidRPr="00B46DAA">
        <w:rPr>
          <w:rFonts w:ascii="Courier New" w:hAnsi="Courier New" w:cs="Courier New"/>
          <w:sz w:val="28"/>
          <w:szCs w:val="28"/>
        </w:rPr>
        <w:t>единством органического мира во времени.</w:t>
      </w:r>
      <w:bookmarkEnd w:id="4"/>
      <w:r w:rsidRPr="00B46DAA">
        <w:rPr>
          <w:rFonts w:ascii="Courier New" w:hAnsi="Courier New" w:cs="Courier New"/>
          <w:sz w:val="28"/>
          <w:szCs w:val="28"/>
        </w:rPr>
        <w:t xml:space="preserve"> Сама природа была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богодарованной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природой. Наше ощущение времени как независимой от Бога беспредельной протяженности; а центром Земли служит гроб Господень. Основным условием научного мировоззрения стали объективность и независимость </w:t>
      </w:r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явления от наблюдателя; Наблюдатель здесь - активная сила; Высшей ценностью сделалась земная личность. </w:t>
      </w:r>
      <w:bookmarkStart w:id="5" w:name="_Hlk156826091"/>
      <w:r w:rsidRPr="00B46DAA">
        <w:rPr>
          <w:rFonts w:ascii="Courier New" w:hAnsi="Courier New" w:cs="Courier New"/>
          <w:sz w:val="28"/>
          <w:szCs w:val="28"/>
        </w:rPr>
        <w:t xml:space="preserve">эмпирическая выборка во временной точке </w:t>
      </w:r>
      <w:bookmarkEnd w:id="5"/>
      <w:r w:rsidRPr="00B46DAA">
        <w:rPr>
          <w:rFonts w:ascii="Courier New" w:hAnsi="Courier New" w:cs="Courier New"/>
          <w:sz w:val="28"/>
          <w:szCs w:val="28"/>
        </w:rPr>
        <w:t xml:space="preserve">могла бы считаться случайной выборкой; сама постановка вопроса о выборке и природной совокупности и есть вопрос относительной объективности. И именно в результате диалога коммуникация как «превращени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нешн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формы во внутреннюю всегда является творческим процессом». Диалог таким образом - это не то, что выбирается, а то что испытывается; Но быть подверженным коммуникации - это не то же, что быть повременным ею; </w:t>
      </w:r>
      <w:bookmarkStart w:id="6" w:name="_Hlk156826119"/>
      <w:r w:rsidRPr="00B46DAA">
        <w:rPr>
          <w:rFonts w:ascii="Courier New" w:hAnsi="Courier New" w:cs="Courier New"/>
          <w:sz w:val="28"/>
          <w:szCs w:val="28"/>
        </w:rPr>
        <w:t>Диалог - это наше вовлечение, «ввержение» в коммуникацию</w:t>
      </w:r>
      <w:bookmarkEnd w:id="6"/>
      <w:r w:rsidRPr="00B46DAA">
        <w:rPr>
          <w:rFonts w:ascii="Courier New" w:hAnsi="Courier New" w:cs="Courier New"/>
          <w:sz w:val="28"/>
          <w:szCs w:val="28"/>
        </w:rPr>
        <w:t xml:space="preserve">; </w:t>
      </w:r>
      <w:bookmarkStart w:id="7" w:name="_Hlk156826142"/>
      <w:r w:rsidRPr="00B46DAA">
        <w:rPr>
          <w:rFonts w:ascii="Courier New" w:hAnsi="Courier New" w:cs="Courier New"/>
          <w:sz w:val="28"/>
          <w:szCs w:val="28"/>
        </w:rPr>
        <w:t xml:space="preserve">В этом плане коммуникация представля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bookmarkEnd w:id="7"/>
      <w:proofErr w:type="spellStart"/>
      <w:r w:rsidRPr="00B46DAA">
        <w:rPr>
          <w:rFonts w:ascii="Courier New" w:hAnsi="Courier New" w:cs="Courier New"/>
          <w:sz w:val="28"/>
          <w:szCs w:val="28"/>
        </w:rPr>
        <w:t>повседнев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быден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роцесс, участниками которого -наряду с нами - становятся любые объекты;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руг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- эт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ю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объект, образ которого </w:t>
      </w:r>
      <w:bookmarkStart w:id="8" w:name="_Hlk156826182"/>
      <w:r w:rsidRPr="00B46DAA">
        <w:rPr>
          <w:rFonts w:ascii="Courier New" w:hAnsi="Courier New" w:cs="Courier New"/>
          <w:sz w:val="28"/>
          <w:szCs w:val="28"/>
        </w:rPr>
        <w:t xml:space="preserve">проявляется в наши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ях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и, соответственно, в формировании нашего «собственного» образа</w:t>
      </w:r>
      <w:bookmarkEnd w:id="8"/>
      <w:r w:rsidRPr="00B46DAA">
        <w:rPr>
          <w:rFonts w:ascii="Courier New" w:hAnsi="Courier New" w:cs="Courier New"/>
          <w:sz w:val="28"/>
          <w:szCs w:val="28"/>
        </w:rPr>
        <w:t xml:space="preserve">, т.е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аш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амоидентичности. Диалог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наш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имволическ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орпореаль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контакт с объектом вне нас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отор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мы пытаемся понять, т.е. к которому мы пытаемся отнести себя. «память есть вечное онтологическое начало». [Бердяев 1990: 35] Коммуникацию как (само) раскрытие понимания, можно рассматривать как процесс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оеобраз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навигации. Понятие навигации, которое изначально сводилось к определению курса и положения плавательного корабля, в этом плане </w:t>
      </w:r>
      <w:bookmarkStart w:id="9" w:name="_Hlk156816551"/>
      <w:r w:rsidRPr="00B46DAA">
        <w:rPr>
          <w:rFonts w:ascii="Courier New" w:hAnsi="Courier New" w:cs="Courier New"/>
          <w:sz w:val="28"/>
          <w:szCs w:val="28"/>
        </w:rPr>
        <w:t xml:space="preserve">можно осмысливать как коммуникативную деятельность по нахождению значимого «пути».  </w:t>
      </w:r>
      <w:bookmarkStart w:id="10" w:name="_Hlk156826221"/>
      <w:bookmarkEnd w:id="9"/>
      <w:r w:rsidRPr="00B46DAA">
        <w:rPr>
          <w:rFonts w:ascii="Courier New" w:hAnsi="Courier New" w:cs="Courier New"/>
          <w:sz w:val="28"/>
          <w:szCs w:val="28"/>
        </w:rPr>
        <w:t xml:space="preserve">В последнее время </w:t>
      </w:r>
      <w:bookmarkEnd w:id="10"/>
      <w:r w:rsidRPr="00B46DAA">
        <w:rPr>
          <w:rFonts w:ascii="Courier New" w:hAnsi="Courier New" w:cs="Courier New"/>
          <w:sz w:val="28"/>
          <w:szCs w:val="28"/>
        </w:rPr>
        <w:t xml:space="preserve">шире применяется технология так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азываем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автомат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навигации, которая осуществляется при помощи спутниковых средств связи - глобальных позиционных систем. каждое подобное движение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 коммуникативное событие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; Коммуникативное событие как диалог - это всегда достижение; Таким образом, коммуникация предстает не как данность, а как заданность. </w:t>
      </w:r>
      <w:bookmarkStart w:id="11" w:name="_Hlk156826247"/>
      <w:r w:rsidRPr="00B46DAA">
        <w:rPr>
          <w:rFonts w:ascii="Courier New" w:hAnsi="Courier New" w:cs="Courier New"/>
          <w:sz w:val="28"/>
          <w:szCs w:val="28"/>
        </w:rPr>
        <w:t xml:space="preserve">В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а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-то мере коммуникация как диалог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End w:id="11"/>
      <w:r w:rsidRPr="00B46DAA">
        <w:rPr>
          <w:rFonts w:ascii="Courier New" w:hAnsi="Courier New" w:cs="Courier New"/>
          <w:sz w:val="28"/>
          <w:szCs w:val="28"/>
        </w:rPr>
        <w:t xml:space="preserve">постоянная задача; Контекст - не что иное, как наше окружение; Условия коммуникации, точнее - сама коммуникация является напряженным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енсиональным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процессом. [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Stewart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1997: 166]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нтенсиональность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экстенсиональность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значения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- </w:t>
      </w:r>
      <w:bookmarkStart w:id="12" w:name="_Hlk156816583"/>
      <w:r w:rsidRPr="00B46DAA">
        <w:rPr>
          <w:rFonts w:ascii="Courier New" w:hAnsi="Courier New" w:cs="Courier New"/>
          <w:sz w:val="28"/>
          <w:szCs w:val="28"/>
        </w:rPr>
        <w:t>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>, по сути, две стороны данного процесса</w:t>
      </w:r>
      <w:bookmarkEnd w:id="12"/>
      <w:r w:rsidRPr="00B46DAA">
        <w:rPr>
          <w:rFonts w:ascii="Courier New" w:hAnsi="Courier New" w:cs="Courier New"/>
          <w:sz w:val="28"/>
          <w:szCs w:val="28"/>
        </w:rPr>
        <w:t xml:space="preserve">, свидетельствующие о ег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целост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эластич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рироде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енсиональность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коммуникации говорит о том, что это - процесс «соперничества», т.е. борьба и </w:t>
      </w:r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единство противоречий (субъекта и объекта, Самого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и Другог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). скорее, здесь коммуникацию как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иалект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роцесс следует понимать так, как понимал диалектику Аристотель; Коммуникация - это линия под напряжением. Язык предстает как иерархия единиц различных порядков; целое, которое мы называем нашим “знанием” языка; которое можно определить как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устойчивую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или динамическую заданность;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языко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материал, с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д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тороны, существует для говорящего в конкретном и непосредственном виде, как собрание готовых языковых “предметов”;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ажнейш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единиц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такого рода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ежащ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в основании мнемонического владения языком, мне представляетс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оммуникатив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фрагмент. Коммуникативные фрагменты (КФ)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отрезки реч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азлич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длины, </w:t>
      </w:r>
      <w:bookmarkStart w:id="13" w:name="_Hlk156826281"/>
      <w:r w:rsidRPr="00B46DAA">
        <w:rPr>
          <w:rFonts w:ascii="Courier New" w:hAnsi="Courier New" w:cs="Courier New"/>
          <w:sz w:val="28"/>
          <w:szCs w:val="28"/>
        </w:rPr>
        <w:t>которые хранятся в памяти говорящего</w:t>
      </w:r>
      <w:bookmarkEnd w:id="13"/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Start w:id="14" w:name="_Hlk156826319"/>
      <w:r w:rsidRPr="00B46DAA">
        <w:rPr>
          <w:rFonts w:ascii="Courier New" w:hAnsi="Courier New" w:cs="Courier New"/>
          <w:sz w:val="28"/>
          <w:szCs w:val="28"/>
        </w:rPr>
        <w:t xml:space="preserve">в качестве стационарных частиц </w:t>
      </w:r>
      <w:bookmarkEnd w:id="14"/>
      <w:r w:rsidRPr="00B46DAA">
        <w:rPr>
          <w:rFonts w:ascii="Courier New" w:hAnsi="Courier New" w:cs="Courier New"/>
          <w:sz w:val="28"/>
          <w:szCs w:val="28"/>
        </w:rPr>
        <w:t xml:space="preserve">его языкового опыта и которыми он оперирует при создании и интерпретации высказываний. К.Ф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целост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отрезок речи; Например, таки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ыраженияпредставляют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различные коммуникативные фрагменты. Чаще всего КФ представля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очетание 2-4 словоформ. Этот образ и есть то, как я представляю себе данное высказывание как целое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Устойчивы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сочетания в таком понимании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не что иное, как бывшие свободные синтаксические построения, окостеневшие в результате многократного употребления. КФ следует признат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ервич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</w:t>
      </w:r>
      <w:bookmarkStart w:id="15" w:name="_Hlk156826371"/>
      <w:r w:rsidRPr="00B46DAA">
        <w:rPr>
          <w:rFonts w:ascii="Courier New" w:hAnsi="Courier New" w:cs="Courier New"/>
          <w:sz w:val="28"/>
          <w:szCs w:val="28"/>
        </w:rPr>
        <w:t xml:space="preserve">непосредственн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зада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в языковом сознании говорящих </w:t>
      </w:r>
      <w:bookmarkEnd w:id="15"/>
      <w:proofErr w:type="spellStart"/>
      <w:r w:rsidRPr="00B46DAA">
        <w:rPr>
          <w:rFonts w:ascii="Courier New" w:hAnsi="Courier New" w:cs="Courier New"/>
          <w:sz w:val="28"/>
          <w:szCs w:val="28"/>
        </w:rPr>
        <w:t>единиц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языко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деятельности; КФ является “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членим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”, но “н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асчленяем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”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единиц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; КФ представля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единицу принципиально иного порядка; именно коммуникативные фрагменты, то есть целые готовые выражения, являются первичными, целостными, непосредственно узнаваемыми частицам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языко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материи. Модус – в отвлечении от того, каких методико- терминологических принципов придерживаются авторы, – </w:t>
      </w:r>
      <w:bookmarkStart w:id="16" w:name="_Hlk156819911"/>
      <w:r w:rsidRPr="00B46DAA">
        <w:rPr>
          <w:rFonts w:ascii="Courier New" w:hAnsi="Courier New" w:cs="Courier New"/>
          <w:sz w:val="28"/>
          <w:szCs w:val="28"/>
        </w:rPr>
        <w:t xml:space="preserve">к настоящему моменту </w:t>
      </w:r>
      <w:bookmarkEnd w:id="16"/>
      <w:r w:rsidRPr="00B46DAA">
        <w:rPr>
          <w:rFonts w:ascii="Courier New" w:hAnsi="Courier New" w:cs="Courier New"/>
          <w:sz w:val="28"/>
          <w:szCs w:val="28"/>
        </w:rPr>
        <w:t xml:space="preserve">признан образующим текст как знаковую систему, регулярно и облигаторно выражающую коммуникативно- прагматические смыслы, </w:t>
      </w:r>
      <w:bookmarkStart w:id="17" w:name="_Hlk156818453"/>
      <w:r w:rsidRPr="00B46DAA">
        <w:rPr>
          <w:rFonts w:ascii="Courier New" w:hAnsi="Courier New" w:cs="Courier New"/>
          <w:sz w:val="28"/>
          <w:szCs w:val="28"/>
        </w:rPr>
        <w:t xml:space="preserve">как на оси «автор-читатель», так и на оси «автор-текст». </w:t>
      </w:r>
      <w:bookmarkEnd w:id="17"/>
      <w:r w:rsidRPr="00B46DAA">
        <w:rPr>
          <w:rFonts w:ascii="Courier New" w:hAnsi="Courier New" w:cs="Courier New"/>
          <w:sz w:val="28"/>
          <w:szCs w:val="28"/>
        </w:rPr>
        <w:t xml:space="preserve">Модус текста – </w:t>
      </w:r>
      <w:bookmarkStart w:id="18" w:name="_Hlk156826402"/>
      <w:r w:rsidRPr="00B46DAA">
        <w:rPr>
          <w:rFonts w:ascii="Courier New" w:hAnsi="Courier New" w:cs="Courier New"/>
          <w:sz w:val="28"/>
          <w:szCs w:val="28"/>
        </w:rPr>
        <w:t>это аккорды модуса в пространстве текста</w:t>
      </w:r>
      <w:bookmarkEnd w:id="18"/>
      <w:r w:rsidRPr="00B46DAA">
        <w:rPr>
          <w:rFonts w:ascii="Courier New" w:hAnsi="Courier New" w:cs="Courier New"/>
          <w:sz w:val="28"/>
          <w:szCs w:val="28"/>
        </w:rPr>
        <w:t xml:space="preserve"> звучащие уже как мелодия; Модус текста</w:t>
      </w:r>
      <w:bookmarkStart w:id="19" w:name="_Hlk156826425"/>
      <w:r w:rsidRPr="00B46DAA">
        <w:rPr>
          <w:rFonts w:ascii="Courier New" w:hAnsi="Courier New" w:cs="Courier New"/>
          <w:sz w:val="28"/>
          <w:szCs w:val="28"/>
        </w:rPr>
        <w:t xml:space="preserve">, в отличие от модуса высказывания, </w:t>
      </w:r>
      <w:bookmarkEnd w:id="19"/>
      <w:r w:rsidRPr="00B46DAA">
        <w:rPr>
          <w:rFonts w:ascii="Courier New" w:hAnsi="Courier New" w:cs="Courier New"/>
          <w:sz w:val="28"/>
          <w:szCs w:val="28"/>
        </w:rPr>
        <w:t xml:space="preserve">рассматривается почти всегда </w:t>
      </w:r>
      <w:bookmarkStart w:id="20" w:name="_Hlk156821307"/>
      <w:r w:rsidRPr="00B46DAA">
        <w:rPr>
          <w:rFonts w:ascii="Courier New" w:hAnsi="Courier New" w:cs="Courier New"/>
          <w:sz w:val="28"/>
          <w:szCs w:val="28"/>
        </w:rPr>
        <w:t xml:space="preserve">соотнесенно с конкретным автором </w:t>
      </w:r>
      <w:bookmarkEnd w:id="20"/>
      <w:r w:rsidRPr="00B46DAA">
        <w:rPr>
          <w:rFonts w:ascii="Courier New" w:hAnsi="Courier New" w:cs="Courier New"/>
          <w:sz w:val="28"/>
          <w:szCs w:val="28"/>
        </w:rPr>
        <w:t xml:space="preserve">(типом авторов), реже рассматривается (как модус высказывания) </w:t>
      </w:r>
      <w:bookmarkStart w:id="21" w:name="_Hlk156819953"/>
      <w:r w:rsidRPr="00B46DAA">
        <w:rPr>
          <w:rFonts w:ascii="Courier New" w:hAnsi="Courier New" w:cs="Courier New"/>
          <w:sz w:val="28"/>
          <w:szCs w:val="28"/>
        </w:rPr>
        <w:t xml:space="preserve">безотносительно к автору </w:t>
      </w:r>
      <w:bookmarkEnd w:id="21"/>
      <w:r w:rsidRPr="00B46DAA">
        <w:rPr>
          <w:rFonts w:ascii="Courier New" w:hAnsi="Courier New" w:cs="Courier New"/>
          <w:sz w:val="28"/>
          <w:szCs w:val="28"/>
        </w:rPr>
        <w:t xml:space="preserve">(типам </w:t>
      </w:r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авторов). </w:t>
      </w:r>
      <w:bookmarkStart w:id="22" w:name="_Hlk156826473"/>
      <w:r w:rsidRPr="00B46DAA">
        <w:rPr>
          <w:rFonts w:ascii="Courier New" w:hAnsi="Courier New" w:cs="Courier New"/>
          <w:sz w:val="28"/>
          <w:szCs w:val="28"/>
        </w:rPr>
        <w:t xml:space="preserve">В качестве средств выражения модуса </w:t>
      </w:r>
      <w:bookmarkEnd w:id="22"/>
      <w:r w:rsidRPr="00B46DAA">
        <w:rPr>
          <w:rFonts w:ascii="Courier New" w:hAnsi="Courier New" w:cs="Courier New"/>
          <w:sz w:val="28"/>
          <w:szCs w:val="28"/>
        </w:rPr>
        <w:t xml:space="preserve">текста, кроме специфических – заголовков/заглавий, текстовых пробелов, </w:t>
      </w:r>
      <w:bookmarkStart w:id="23" w:name="_Hlk156818489"/>
      <w:r w:rsidRPr="00B46DAA">
        <w:rPr>
          <w:rFonts w:ascii="Courier New" w:hAnsi="Courier New" w:cs="Courier New"/>
          <w:sz w:val="28"/>
          <w:szCs w:val="28"/>
        </w:rPr>
        <w:t>членения на абзацы и элементы диалога</w:t>
      </w:r>
      <w:bookmarkEnd w:id="23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bookmarkStart w:id="24" w:name="_Hlk156826522"/>
      <w:r w:rsidRPr="00B46DAA">
        <w:rPr>
          <w:rFonts w:ascii="Courier New" w:hAnsi="Courier New" w:cs="Courier New"/>
          <w:sz w:val="28"/>
          <w:szCs w:val="28"/>
        </w:rPr>
        <w:t xml:space="preserve">интонации в устно произнесенных текстах </w:t>
      </w:r>
      <w:bookmarkEnd w:id="24"/>
      <w:r w:rsidRPr="00B46DAA">
        <w:rPr>
          <w:rFonts w:ascii="Courier New" w:hAnsi="Courier New" w:cs="Courier New"/>
          <w:sz w:val="28"/>
          <w:szCs w:val="28"/>
        </w:rPr>
        <w:t>и под., нами рассматриваются те же средства, что и в модусе высказывания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.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и что мы бы назвали сложным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модусным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перспективами. Это есть три (как минимум) </w:t>
      </w:r>
      <w:bookmarkStart w:id="25" w:name="_Hlk156826555"/>
      <w:r w:rsidRPr="00B46DAA">
        <w:rPr>
          <w:rFonts w:ascii="Courier New" w:hAnsi="Courier New" w:cs="Courier New"/>
          <w:sz w:val="28"/>
          <w:szCs w:val="28"/>
        </w:rPr>
        <w:t>сложные модусные перспективы в тексте</w:t>
      </w:r>
      <w:bookmarkEnd w:id="25"/>
      <w:r w:rsidRPr="00B46DAA">
        <w:rPr>
          <w:rFonts w:ascii="Courier New" w:hAnsi="Courier New" w:cs="Courier New"/>
          <w:sz w:val="28"/>
          <w:szCs w:val="28"/>
        </w:rPr>
        <w:t xml:space="preserve">; сложные модусные перспективы – это не сам модус. Сложные модусные перспективы – </w:t>
      </w:r>
      <w:bookmarkStart w:id="26" w:name="_Hlk156816641"/>
      <w:r w:rsidRPr="00B46DAA">
        <w:rPr>
          <w:rFonts w:ascii="Courier New" w:hAnsi="Courier New" w:cs="Courier New"/>
          <w:sz w:val="28"/>
          <w:szCs w:val="28"/>
        </w:rPr>
        <w:t xml:space="preserve">это те логические, эмоциональные и выразительные линии, </w:t>
      </w:r>
      <w:bookmarkStart w:id="27" w:name="_Hlk156818523"/>
      <w:r w:rsidRPr="00B46DAA">
        <w:rPr>
          <w:rFonts w:ascii="Courier New" w:hAnsi="Courier New" w:cs="Courier New"/>
          <w:sz w:val="28"/>
          <w:szCs w:val="28"/>
        </w:rPr>
        <w:t>по которым из отдельного высказывания распространяются определенные модусные смыслы на определенные дистанции текста</w:t>
      </w:r>
      <w:bookmarkEnd w:id="26"/>
      <w:bookmarkEnd w:id="27"/>
      <w:r w:rsidRPr="00B46DAA">
        <w:rPr>
          <w:rFonts w:ascii="Courier New" w:hAnsi="Courier New" w:cs="Courier New"/>
          <w:sz w:val="28"/>
          <w:szCs w:val="28"/>
        </w:rPr>
        <w:t xml:space="preserve">; это то, как меняются высказанные особенности предмета речи в тексте; Одна из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екстообразующих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ол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модуса – это также создание автором сложных модусных структур. Они представляю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отношение между линиями сложных модусных перспектив. Процесс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еорет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знавате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деятельности предполагает всегда единство трех моментов: это объек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знавате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деятельности, т.е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еаль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мир (и человек как часть этого мира), субъек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знавате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деятельности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являющийс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носителем известных психофизиологически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собенност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обусловливающих специфически человеческие формы познания и, наконец, система общезначимых форм и способов внешнего выражения идеальных явлений, в частности система знаков языка. Таким представлением и является «деятельностное» представлени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глоба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речи, трактовка ее как определенного вида деятельности, а именно как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ече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деятельности. психика есть функция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ойство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человека как материального, телесного существа, обладающег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предел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из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рганизац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, мозгом. Психика человека формируется как своего рода единство физиологических предпосылок и социальных средств. Но «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слово»...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возникает... в процесс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бществ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рактики, а значит, и является фактом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бъектив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тельност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независимым от индивидуального сознания человека (из цитаты);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Единич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акт деятельности есть единство всех трех сторон. Структурность и целенаправленность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вот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дв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ажнейш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характеристик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ся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пецифическ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челове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деятельности. трудовая деятельность не есть простая совокупность трудовы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не есть беспорядочное проявление организма, точно так же речевая </w:t>
      </w:r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деятельность не есть совокупность речевых актов, совокупность «брошенных» высказываний. Есть лишь система речевы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входящих в какую-то деятельность - целиком теоретическую, интеллектуальную или частично практическую.  Не совокупность изолированных речевых актов составляет объект лингвистики, а система речевы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речевая деятельность. Она - в том варианте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отор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редставлен, </w:t>
      </w:r>
      <w:bookmarkStart w:id="28" w:name="_Hlk156826605"/>
      <w:r w:rsidRPr="00B46DAA">
        <w:rPr>
          <w:rFonts w:ascii="Courier New" w:hAnsi="Courier New" w:cs="Courier New"/>
          <w:sz w:val="28"/>
          <w:szCs w:val="28"/>
        </w:rPr>
        <w:t xml:space="preserve">в частности, </w:t>
      </w:r>
      <w:bookmarkEnd w:id="28"/>
      <w:proofErr w:type="spellStart"/>
      <w:r w:rsidRPr="00B46DAA">
        <w:rPr>
          <w:rFonts w:ascii="Courier New" w:hAnsi="Courier New" w:cs="Courier New"/>
          <w:sz w:val="28"/>
          <w:szCs w:val="28"/>
        </w:rPr>
        <w:t>психолог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онцепц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школы Л. С. </w:t>
      </w:r>
      <w:proofErr w:type="spellStart"/>
      <w:proofErr w:type="gramStart"/>
      <w:r w:rsidRPr="00B46DAA">
        <w:rPr>
          <w:rFonts w:ascii="Courier New" w:hAnsi="Courier New" w:cs="Courier New"/>
          <w:sz w:val="28"/>
          <w:szCs w:val="28"/>
        </w:rPr>
        <w:t>Выгодского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,-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ни в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о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мере не есть только наука о психофизиологических процессах, происходящих в индивиде, и даже </w:t>
      </w:r>
      <w:bookmarkStart w:id="29" w:name="_Hlk156826633"/>
      <w:r w:rsidRPr="00B46DAA">
        <w:rPr>
          <w:rFonts w:ascii="Courier New" w:hAnsi="Courier New" w:cs="Courier New"/>
          <w:sz w:val="28"/>
          <w:szCs w:val="28"/>
        </w:rPr>
        <w:t>не наука об отражении в индивиде развития</w:t>
      </w:r>
      <w:bookmarkEnd w:id="29"/>
      <w:r w:rsidRPr="00B46DAA">
        <w:rPr>
          <w:rFonts w:ascii="Courier New" w:hAnsi="Courier New" w:cs="Courier New"/>
          <w:sz w:val="28"/>
          <w:szCs w:val="28"/>
        </w:rPr>
        <w:t xml:space="preserve"> и функционирования общества. Это наука об активном отношении общественного человека к миру во всех формах этого отношения - как непосредственн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оизводите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так 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еорет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и во всех формах детерминации этого отношения. Такое понимание мышления хорошо выражено Э. В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льенковым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подчеркивающим необходимость рассматривать «мышление как деятельность, созидающую науку и технику, то есть как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еаль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одуктив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роцесс, </w:t>
      </w:r>
      <w:bookmarkStart w:id="30" w:name="_Hlk156826705"/>
      <w:proofErr w:type="spellStart"/>
      <w:r w:rsidRPr="00B46DAA">
        <w:rPr>
          <w:rFonts w:ascii="Courier New" w:hAnsi="Courier New" w:cs="Courier New"/>
          <w:sz w:val="28"/>
          <w:szCs w:val="28"/>
        </w:rPr>
        <w:t>выражаю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ебя не только в движении слов, а и в изменени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ещ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bookmarkEnd w:id="30"/>
      <w:r w:rsidRPr="00B46DAA">
        <w:rPr>
          <w:rFonts w:ascii="Courier New" w:hAnsi="Courier New" w:cs="Courier New"/>
          <w:sz w:val="28"/>
          <w:szCs w:val="28"/>
        </w:rPr>
        <w:t xml:space="preserve">» (из цитаты). Психология соответственно выступает как </w:t>
      </w:r>
      <w:bookmarkStart w:id="31" w:name="_Hlk156821382"/>
      <w:r w:rsidRPr="00B46DAA">
        <w:rPr>
          <w:rFonts w:ascii="Courier New" w:hAnsi="Courier New" w:cs="Courier New"/>
          <w:sz w:val="28"/>
          <w:szCs w:val="28"/>
        </w:rPr>
        <w:t xml:space="preserve">учение об этом процессе </w:t>
      </w:r>
      <w:bookmarkStart w:id="32" w:name="_Hlk156822808"/>
      <w:r w:rsidRPr="00B46DAA">
        <w:rPr>
          <w:rFonts w:ascii="Courier New" w:hAnsi="Courier New" w:cs="Courier New"/>
          <w:sz w:val="28"/>
          <w:szCs w:val="28"/>
        </w:rPr>
        <w:t xml:space="preserve">со стороны содержания </w:t>
      </w:r>
      <w:bookmarkEnd w:id="32"/>
      <w:r w:rsidRPr="00B46DAA">
        <w:rPr>
          <w:rFonts w:ascii="Courier New" w:hAnsi="Courier New" w:cs="Courier New"/>
          <w:sz w:val="28"/>
          <w:szCs w:val="28"/>
        </w:rPr>
        <w:t>деятельности</w:t>
      </w:r>
      <w:bookmarkEnd w:id="31"/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Start w:id="33" w:name="_Hlk156820021"/>
      <w:r w:rsidRPr="00B46DAA">
        <w:rPr>
          <w:rFonts w:ascii="Courier New" w:hAnsi="Courier New" w:cs="Courier New"/>
          <w:sz w:val="28"/>
          <w:szCs w:val="28"/>
        </w:rPr>
        <w:t>в отношении к ее субъектам</w:t>
      </w:r>
      <w:bookmarkEnd w:id="33"/>
      <w:r w:rsidRPr="00B46DAA">
        <w:rPr>
          <w:rFonts w:ascii="Courier New" w:hAnsi="Courier New" w:cs="Courier New"/>
          <w:sz w:val="28"/>
          <w:szCs w:val="28"/>
        </w:rPr>
        <w:t xml:space="preserve">. Иными словами, </w:t>
      </w:r>
      <w:bookmarkStart w:id="34" w:name="_Hlk156818566"/>
      <w:r w:rsidRPr="00B46DAA">
        <w:rPr>
          <w:rFonts w:ascii="Courier New" w:hAnsi="Courier New" w:cs="Courier New"/>
          <w:sz w:val="28"/>
          <w:szCs w:val="28"/>
        </w:rPr>
        <w:t>психология есть на современном этапе теория деятельности</w:t>
      </w:r>
      <w:bookmarkEnd w:id="34"/>
      <w:r w:rsidRPr="00B46DAA">
        <w:rPr>
          <w:rFonts w:ascii="Courier New" w:hAnsi="Courier New" w:cs="Courier New"/>
          <w:sz w:val="28"/>
          <w:szCs w:val="28"/>
        </w:rPr>
        <w:t xml:space="preserve">. Что же такое лингвистика? </w:t>
      </w:r>
      <w:bookmarkStart w:id="35" w:name="_Hlk156823047"/>
      <w:r w:rsidRPr="00B46DAA">
        <w:rPr>
          <w:rFonts w:ascii="Courier New" w:hAnsi="Courier New" w:cs="Courier New"/>
          <w:sz w:val="28"/>
          <w:szCs w:val="28"/>
        </w:rPr>
        <w:t xml:space="preserve">Это - учение об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д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из сторон одного из видов или аспектов деятельности</w:t>
      </w:r>
      <w:bookmarkEnd w:id="35"/>
      <w:r w:rsidRPr="00B46DAA">
        <w:rPr>
          <w:rFonts w:ascii="Courier New" w:hAnsi="Courier New" w:cs="Courier New"/>
          <w:sz w:val="28"/>
          <w:szCs w:val="28"/>
        </w:rPr>
        <w:t xml:space="preserve"> - именн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ече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деятельности"</w:t>
      </w:r>
    </w:p>
    <w:p w14:paraId="72BB03D0" w14:textId="77777777" w:rsidR="00432341" w:rsidRPr="00B46DAA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  <w:r w:rsidRPr="00B46DAA">
        <w:rPr>
          <w:rFonts w:ascii="Courier New" w:hAnsi="Courier New" w:cs="Courier New"/>
          <w:sz w:val="28"/>
          <w:szCs w:val="28"/>
        </w:rPr>
        <w:t>"</w:t>
      </w:r>
      <w:bookmarkStart w:id="36" w:name="_Hlk156826784"/>
      <w:proofErr w:type="spellStart"/>
      <w:r w:rsidRPr="00B46DAA">
        <w:rPr>
          <w:rFonts w:ascii="Courier New" w:hAnsi="Courier New" w:cs="Courier New"/>
          <w:sz w:val="28"/>
          <w:szCs w:val="28"/>
        </w:rPr>
        <w:t>основ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единиц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языка в его употреблении является не слово,</w:t>
      </w:r>
      <w:bookmarkEnd w:id="36"/>
      <w:r w:rsidRPr="00B46DAA">
        <w:rPr>
          <w:rFonts w:ascii="Courier New" w:hAnsi="Courier New" w:cs="Courier New"/>
          <w:sz w:val="28"/>
          <w:szCs w:val="28"/>
        </w:rPr>
        <w:t xml:space="preserve"> не предложение, а текст» (из цитаты); также понимание термина «абзац» как семантико-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интакс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единицыуж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осознано как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ингвистическ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факт. «Письмо - это не язык, но всего лишь способ фиксации языка с помощью видимых знаков» (из цитаты); </w:t>
      </w:r>
      <w:bookmarkStart w:id="37" w:name="_Hlk156826822"/>
      <w:r w:rsidRPr="00B46DAA">
        <w:rPr>
          <w:rFonts w:ascii="Courier New" w:hAnsi="Courier New" w:cs="Courier New"/>
          <w:sz w:val="28"/>
          <w:szCs w:val="28"/>
        </w:rPr>
        <w:t xml:space="preserve">«монолог является в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значите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тепен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скусств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языко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орм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bookmarkEnd w:id="37"/>
      <w:r w:rsidRPr="00B46DAA">
        <w:rPr>
          <w:rFonts w:ascii="Courier New" w:hAnsi="Courier New" w:cs="Courier New"/>
          <w:sz w:val="28"/>
          <w:szCs w:val="28"/>
        </w:rPr>
        <w:t xml:space="preserve">» (из цитаты);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исьмен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язык является искусственным, графическим изображением устного; а именно: текст - это целенаправленное речевое произведение, </w:t>
      </w:r>
      <w:bookmarkStart w:id="38" w:name="_Hlk156823097"/>
      <w:r w:rsidRPr="00B46DAA">
        <w:rPr>
          <w:rFonts w:ascii="Courier New" w:hAnsi="Courier New" w:cs="Courier New"/>
          <w:sz w:val="28"/>
          <w:szCs w:val="28"/>
        </w:rPr>
        <w:t xml:space="preserve">состоящее из неопределенного количества грамматических структур </w:t>
      </w:r>
      <w:bookmarkEnd w:id="38"/>
      <w:r w:rsidRPr="00B46DAA">
        <w:rPr>
          <w:rFonts w:ascii="Courier New" w:hAnsi="Courier New" w:cs="Courier New"/>
          <w:sz w:val="28"/>
          <w:szCs w:val="28"/>
        </w:rPr>
        <w:t xml:space="preserve">(предложений) и при этом имеюще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пределен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мысл, в той ил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тепен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тлич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от смысловы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казател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этих грамматических структур. Контекст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понятие эко- логическое. Таким образом, контекст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лингвистическая ситуация. Текст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сообщение, </w:t>
      </w:r>
      <w:bookmarkStart w:id="39" w:name="_Hlk156826864"/>
      <w:r w:rsidRPr="00B46DAA">
        <w:rPr>
          <w:rFonts w:ascii="Courier New" w:hAnsi="Courier New" w:cs="Courier New"/>
          <w:sz w:val="28"/>
          <w:szCs w:val="28"/>
        </w:rPr>
        <w:lastRenderedPageBreak/>
        <w:t>объективированное в виде письменного доку- мента</w:t>
      </w:r>
      <w:bookmarkEnd w:id="39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bookmarkStart w:id="40" w:name="_Hlk156822719"/>
      <w:r w:rsidRPr="00B46DAA">
        <w:rPr>
          <w:rFonts w:ascii="Courier New" w:hAnsi="Courier New" w:cs="Courier New"/>
          <w:sz w:val="28"/>
          <w:szCs w:val="28"/>
        </w:rPr>
        <w:t xml:space="preserve">литературно обработанное </w:t>
      </w:r>
      <w:bookmarkStart w:id="41" w:name="_Hlk156826890"/>
      <w:r w:rsidRPr="00B46DAA">
        <w:rPr>
          <w:rFonts w:ascii="Courier New" w:hAnsi="Courier New" w:cs="Courier New"/>
          <w:sz w:val="28"/>
          <w:szCs w:val="28"/>
        </w:rPr>
        <w:t>в соответствии с типом этого документа</w:t>
      </w:r>
      <w:bookmarkEnd w:id="40"/>
      <w:bookmarkEnd w:id="41"/>
      <w:r w:rsidRPr="00B46DAA">
        <w:rPr>
          <w:rFonts w:ascii="Courier New" w:hAnsi="Courier New" w:cs="Courier New"/>
          <w:sz w:val="28"/>
          <w:szCs w:val="28"/>
        </w:rPr>
        <w:t xml:space="preserve">, состоящее из ряда особых единств, объединенных разными типам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екс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-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граммат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ог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вязи, и имеюще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пределен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мо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-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аль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характер и прагматическую установку. Таким образом, под текстом здесь предлагается понимать не фиксированную устную речь.., а особую разновидность языкового творческого акта, имеющую свои параметры, отличные от параметров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уст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речи. речь - это движение, процесс; Под текстом Ю.М. Лотман понимает «... сумму структурных отношений, нашедших лингвистическое выражение» (из цитаты); Л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олежел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наоборот, рассматривает текст как автономную семиотическую структуру (из цитаты); Итак, текст - это продукт письменного варианта языка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Topic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главная тема текста, его основное содержание. Термин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focus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служит для выделения маркированных элементов текста (слова, словосочетания, фразы, предложения)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linkage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средства объединения различных отрезков высказывания. Л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олежел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среди основных параметров текста называет мотив (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motif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) - главное содержание, </w:t>
      </w:r>
      <w:bookmarkStart w:id="42" w:name="_Hlk156826949"/>
      <w:r w:rsidRPr="00B46DAA">
        <w:rPr>
          <w:rFonts w:ascii="Courier New" w:hAnsi="Courier New" w:cs="Courier New"/>
          <w:sz w:val="28"/>
          <w:szCs w:val="28"/>
        </w:rPr>
        <w:t xml:space="preserve">которое проходит в разных формах </w:t>
      </w:r>
      <w:bookmarkEnd w:id="42"/>
      <w:r w:rsidRPr="00B46DAA">
        <w:rPr>
          <w:rFonts w:ascii="Courier New" w:hAnsi="Courier New" w:cs="Courier New"/>
          <w:sz w:val="28"/>
          <w:szCs w:val="28"/>
        </w:rPr>
        <w:t>через весь текст (произведение). «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Текст,-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пишет он,- это функция времени» (из цитаты); Таким образом, текст </w:t>
      </w:r>
      <w:bookmarkStart w:id="43" w:name="_Hlk156826982"/>
      <w:r w:rsidRPr="00B46DAA">
        <w:rPr>
          <w:rFonts w:ascii="Courier New" w:hAnsi="Courier New" w:cs="Courier New"/>
          <w:sz w:val="28"/>
          <w:szCs w:val="28"/>
        </w:rPr>
        <w:t xml:space="preserve">представля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̆сообщен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, в котором снимается энтропия</w:t>
      </w:r>
      <w:bookmarkEnd w:id="43"/>
      <w:r w:rsidRPr="00B46DAA">
        <w:rPr>
          <w:rFonts w:ascii="Courier New" w:hAnsi="Courier New" w:cs="Courier New"/>
          <w:sz w:val="28"/>
          <w:szCs w:val="28"/>
        </w:rPr>
        <w:t xml:space="preserve">, порождаемая отдельным предложением. Текст как целое облада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ств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редикативностью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тлич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от предикативности </w:t>
      </w:r>
      <w:bookmarkStart w:id="44" w:name="_Hlk156827016"/>
      <w:r w:rsidRPr="00B46DAA">
        <w:rPr>
          <w:rFonts w:ascii="Courier New" w:hAnsi="Courier New" w:cs="Courier New"/>
          <w:sz w:val="28"/>
          <w:szCs w:val="28"/>
        </w:rPr>
        <w:t>входящих в него компонентов</w:t>
      </w:r>
      <w:bookmarkEnd w:id="44"/>
      <w:r w:rsidRPr="00B46DAA">
        <w:rPr>
          <w:rFonts w:ascii="Courier New" w:hAnsi="Courier New" w:cs="Courier New"/>
          <w:sz w:val="28"/>
          <w:szCs w:val="28"/>
        </w:rPr>
        <w:t xml:space="preserve">. Сверхфразовое единство представля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замкнутую структуру (даже при наличии в нем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ктических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элементов). "Термин "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емантическ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ризнак" </w:t>
      </w:r>
      <w:bookmarkStart w:id="45" w:name="_Hlk156816723"/>
      <w:r w:rsidRPr="00B46DAA">
        <w:rPr>
          <w:rFonts w:ascii="Courier New" w:hAnsi="Courier New" w:cs="Courier New"/>
          <w:sz w:val="28"/>
          <w:szCs w:val="28"/>
        </w:rPr>
        <w:t xml:space="preserve">обозначает ту часть значени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предел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держате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единицы языка (обычно - лексемы), п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отор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она противопоставлена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руг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держате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единице языка</w:t>
      </w:r>
      <w:bookmarkEnd w:id="45"/>
      <w:r w:rsidRPr="00B46DAA">
        <w:rPr>
          <w:rFonts w:ascii="Courier New" w:hAnsi="Courier New" w:cs="Courier New"/>
          <w:sz w:val="28"/>
          <w:szCs w:val="28"/>
        </w:rPr>
        <w:t xml:space="preserve">, при условии, что достаточно большая часть их значений совпадает. Таким образом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интаксическ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ризнак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еоретическ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конструкт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зволяю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записать синтаксическую информацию (</w:t>
      </w:r>
      <w:bookmarkStart w:id="46" w:name="_Hlk156827044"/>
      <w:r w:rsidRPr="00B46DAA">
        <w:rPr>
          <w:rFonts w:ascii="Courier New" w:hAnsi="Courier New" w:cs="Courier New"/>
          <w:sz w:val="28"/>
          <w:szCs w:val="28"/>
        </w:rPr>
        <w:t xml:space="preserve">в рассмотренных случаях </w:t>
      </w:r>
      <w:bookmarkEnd w:id="46"/>
      <w:r w:rsidRPr="00B46DAA">
        <w:rPr>
          <w:rFonts w:ascii="Courier New" w:hAnsi="Courier New" w:cs="Courier New"/>
          <w:sz w:val="28"/>
          <w:szCs w:val="28"/>
        </w:rPr>
        <w:t xml:space="preserve">- информацию об особенностях управления) в сокращенном и обобщенном виде. Значение слова описывается как «высшая ступень </w:t>
      </w:r>
      <w:bookmarkStart w:id="47" w:name="_Hlk156827068"/>
      <w:r w:rsidRPr="00B46DAA">
        <w:rPr>
          <w:rFonts w:ascii="Courier New" w:hAnsi="Courier New" w:cs="Courier New"/>
          <w:sz w:val="28"/>
          <w:szCs w:val="28"/>
        </w:rPr>
        <w:t xml:space="preserve">отражени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тельност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в сознании человека</w:t>
      </w:r>
      <w:bookmarkEnd w:id="47"/>
      <w:r w:rsidRPr="00B46DAA">
        <w:rPr>
          <w:rFonts w:ascii="Courier New" w:hAnsi="Courier New" w:cs="Courier New"/>
          <w:sz w:val="28"/>
          <w:szCs w:val="28"/>
        </w:rPr>
        <w:t xml:space="preserve">, та же ступень, что и понятие» (Степанов Ю. С, 1975, с. 13), и определяется так же, как понятие («значение слова </w:t>
      </w:r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отражает общие и одновременно существенные признаки предмета, </w:t>
      </w:r>
      <w:bookmarkStart w:id="48" w:name="_Hlk156827101"/>
      <w:r w:rsidRPr="00B46DAA">
        <w:rPr>
          <w:rFonts w:ascii="Courier New" w:hAnsi="Courier New" w:cs="Courier New"/>
          <w:sz w:val="28"/>
          <w:szCs w:val="28"/>
        </w:rPr>
        <w:t xml:space="preserve">познанные в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бществ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рактик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юд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bookmarkEnd w:id="48"/>
      <w:r w:rsidRPr="00B46DAA">
        <w:rPr>
          <w:rFonts w:ascii="Courier New" w:hAnsi="Courier New" w:cs="Courier New"/>
          <w:sz w:val="28"/>
          <w:szCs w:val="28"/>
        </w:rPr>
        <w:t xml:space="preserve">»). Мотивировка наименования, тот признак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отор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делается представителем понятия для сознания,-это несомненная СД; Равным образом, столовая - это комната, где принимают пищу, или учреждение общественного питания; Точно так же столяр -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это«рабоч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занимающийс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бработ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дерева и пилением изделий из него», т.е. любых деревянных изделий, а не только «столов». одуванчик (мотивирующая СД производна от дуть) называется ещ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ухлян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(мотивирующая СД производна от пухлый); Так, А.А. Потебня (1976, с. 302)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отор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термином «представление значения» называет то, что у нас именуется «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мотивиров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»; Например, лексическое понятие слова аптека толкуется как «учреждение, в котором изготовляются и продаются лекарства» (Словарь Ожегова). </w:t>
      </w:r>
      <w:bookmarkStart w:id="49" w:name="_Hlk156823138"/>
      <w:r w:rsidRPr="00B46DAA">
        <w:rPr>
          <w:rFonts w:ascii="Courier New" w:hAnsi="Courier New" w:cs="Courier New"/>
          <w:sz w:val="28"/>
          <w:szCs w:val="28"/>
        </w:rPr>
        <w:t xml:space="preserve">Если из семемы вычест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нятийны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СД</w:t>
      </w:r>
      <w:bookmarkEnd w:id="49"/>
      <w:r w:rsidRPr="00B46DAA">
        <w:rPr>
          <w:rFonts w:ascii="Courier New" w:hAnsi="Courier New" w:cs="Courier New"/>
          <w:sz w:val="28"/>
          <w:szCs w:val="28"/>
        </w:rPr>
        <w:t xml:space="preserve">, то </w:t>
      </w:r>
      <w:bookmarkStart w:id="50" w:name="_Hlk156827140"/>
      <w:r w:rsidRPr="00B46DAA">
        <w:rPr>
          <w:rFonts w:ascii="Courier New" w:hAnsi="Courier New" w:cs="Courier New"/>
          <w:sz w:val="28"/>
          <w:szCs w:val="28"/>
        </w:rPr>
        <w:t xml:space="preserve">в остатке </w:t>
      </w:r>
      <w:bookmarkEnd w:id="50"/>
      <w:r w:rsidRPr="00B46DAA">
        <w:rPr>
          <w:rFonts w:ascii="Courier New" w:hAnsi="Courier New" w:cs="Courier New"/>
          <w:sz w:val="28"/>
          <w:szCs w:val="28"/>
        </w:rPr>
        <w:t xml:space="preserve">окажется совокупност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понятийных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СД. Эту совокупность мы именуем лексическим фоном. Лексический фон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те (взятые вместе)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понятийны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Start w:id="51" w:name="_Hlk156827173"/>
      <w:r w:rsidRPr="00B46DAA">
        <w:rPr>
          <w:rFonts w:ascii="Courier New" w:hAnsi="Courier New" w:cs="Courier New"/>
          <w:sz w:val="28"/>
          <w:szCs w:val="28"/>
        </w:rPr>
        <w:t>СД, которые входят в семему</w:t>
      </w:r>
      <w:bookmarkEnd w:id="51"/>
      <w:r w:rsidRPr="00B46DAA">
        <w:rPr>
          <w:rFonts w:ascii="Courier New" w:hAnsi="Courier New" w:cs="Courier New"/>
          <w:sz w:val="28"/>
          <w:szCs w:val="28"/>
        </w:rPr>
        <w:t xml:space="preserve">, но </w:t>
      </w:r>
      <w:bookmarkStart w:id="52" w:name="_Hlk156827208"/>
      <w:r w:rsidRPr="00B46DAA">
        <w:rPr>
          <w:rFonts w:ascii="Courier New" w:hAnsi="Courier New" w:cs="Courier New"/>
          <w:sz w:val="28"/>
          <w:szCs w:val="28"/>
        </w:rPr>
        <w:t xml:space="preserve">не участвуют в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посредова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языком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лассифицирующ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деятельности</w:t>
      </w:r>
      <w:bookmarkEnd w:id="52"/>
      <w:r w:rsidRPr="00B46DAA">
        <w:rPr>
          <w:rFonts w:ascii="Courier New" w:hAnsi="Courier New" w:cs="Courier New"/>
          <w:sz w:val="28"/>
          <w:szCs w:val="28"/>
        </w:rPr>
        <w:t xml:space="preserve"> человека (эти СД выполняют другие немаловажные функции, о чем будет сказано ниже). Эт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понятийны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Start w:id="53" w:name="_Hlk156827232"/>
      <w:r w:rsidRPr="00B46DAA">
        <w:rPr>
          <w:rFonts w:ascii="Courier New" w:hAnsi="Courier New" w:cs="Courier New"/>
          <w:sz w:val="28"/>
          <w:szCs w:val="28"/>
        </w:rPr>
        <w:t xml:space="preserve">СД, входящие в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ексическ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фон</w:t>
      </w:r>
      <w:bookmarkEnd w:id="53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bookmarkStart w:id="54" w:name="_Hlk156816778"/>
      <w:r w:rsidRPr="00B46DAA">
        <w:rPr>
          <w:rFonts w:ascii="Courier New" w:hAnsi="Courier New" w:cs="Courier New"/>
          <w:sz w:val="28"/>
          <w:szCs w:val="28"/>
        </w:rPr>
        <w:t>мы будем теперь называть по их принадлежности</w:t>
      </w:r>
      <w:bookmarkEnd w:id="54"/>
      <w:r w:rsidRPr="00B46DAA">
        <w:rPr>
          <w:rFonts w:ascii="Courier New" w:hAnsi="Courier New" w:cs="Courier New"/>
          <w:sz w:val="28"/>
          <w:szCs w:val="28"/>
        </w:rPr>
        <w:t xml:space="preserve"> - фоновыми СД. Речь идет только о степени присутствия некоторого качества: минимум сведений, например, о дереве, </w:t>
      </w:r>
      <w:bookmarkStart w:id="55" w:name="_Hlk156816802"/>
      <w:r w:rsidRPr="00B46DAA">
        <w:rPr>
          <w:rFonts w:ascii="Courier New" w:hAnsi="Courier New" w:cs="Courier New"/>
          <w:sz w:val="28"/>
          <w:szCs w:val="28"/>
        </w:rPr>
        <w:t>по Потебне</w:t>
      </w:r>
      <w:bookmarkEnd w:id="55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 ближайшее значение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>, максимум (</w:t>
      </w:r>
      <w:bookmarkStart w:id="56" w:name="_Hlk156827265"/>
      <w:r w:rsidRPr="00B46DAA">
        <w:rPr>
          <w:rFonts w:ascii="Courier New" w:hAnsi="Courier New" w:cs="Courier New"/>
          <w:sz w:val="28"/>
          <w:szCs w:val="28"/>
        </w:rPr>
        <w:t>в ботаническом описании</w:t>
      </w:r>
      <w:bookmarkEnd w:id="56"/>
      <w:r w:rsidRPr="00B46DAA">
        <w:rPr>
          <w:rFonts w:ascii="Courier New" w:hAnsi="Courier New" w:cs="Courier New"/>
          <w:sz w:val="28"/>
          <w:szCs w:val="28"/>
        </w:rPr>
        <w:t xml:space="preserve">) -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альнейше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. Термин образ автора предложен В.В. Виноградовым как </w:t>
      </w:r>
      <w:bookmarkStart w:id="57" w:name="_Hlk156823167"/>
      <w:proofErr w:type="spellStart"/>
      <w:r w:rsidRPr="00B46DAA">
        <w:rPr>
          <w:rFonts w:ascii="Courier New" w:hAnsi="Courier New" w:cs="Courier New"/>
          <w:sz w:val="28"/>
          <w:szCs w:val="28"/>
        </w:rPr>
        <w:t>важнейш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из инструментов стилистического анализа</w:t>
      </w:r>
      <w:bookmarkEnd w:id="57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художеств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речи; В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эт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истеме представлений авторское начало – </w:t>
      </w:r>
      <w:bookmarkStart w:id="58" w:name="_Hlk156823198"/>
      <w:r w:rsidRPr="00B46DAA">
        <w:rPr>
          <w:rFonts w:ascii="Courier New" w:hAnsi="Courier New" w:cs="Courier New"/>
          <w:sz w:val="28"/>
          <w:szCs w:val="28"/>
        </w:rPr>
        <w:t xml:space="preserve">одна из трех составляющих </w:t>
      </w:r>
      <w:bookmarkEnd w:id="58"/>
      <w:r w:rsidRPr="00B46DAA">
        <w:rPr>
          <w:rFonts w:ascii="Courier New" w:hAnsi="Courier New" w:cs="Courier New"/>
          <w:sz w:val="28"/>
          <w:szCs w:val="28"/>
        </w:rPr>
        <w:t xml:space="preserve">структуры текста (две оставшиеся – тематическая основа 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ематическ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южет). Модусы как принадлежность отдельных высказываний и показател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метатекста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как особые текстовые «нити» [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ежбицка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1978] сплетаются в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авторск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узор; Первое важно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ойство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авторского начала – эт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ыявленность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автора и его роли. «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кром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нформатор» – автор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бъективирова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нформации без выражения каких либо позиций по отношению к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;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епортёр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– участник событий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вествую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о них –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остигаю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эффекта присутствия, иногда за счет не только вербальных, но и визуальных средств («фото </w:t>
      </w:r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автора»); аналитик – автор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ассуждаю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о значимости тех или иных событий и их последствий;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ынося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обоснованные, аргументированные оценки. Вторым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ойством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авторского начала следует назвать степень сложности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; И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эту ситуацию хочется назват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митац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авторства. «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лавитурщик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» –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ехническ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оздатель текста, </w:t>
      </w:r>
      <w:bookmarkStart w:id="59" w:name="_Hlk156816835"/>
      <w:r w:rsidRPr="00B46DAA">
        <w:rPr>
          <w:rFonts w:ascii="Courier New" w:hAnsi="Courier New" w:cs="Courier New"/>
          <w:sz w:val="28"/>
          <w:szCs w:val="28"/>
        </w:rPr>
        <w:t xml:space="preserve">никак н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ыражаю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о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позиции по обсуждаемым проблемам</w:t>
      </w:r>
      <w:bookmarkEnd w:id="59"/>
      <w:r w:rsidRPr="00B46DAA">
        <w:rPr>
          <w:rFonts w:ascii="Courier New" w:hAnsi="Courier New" w:cs="Courier New"/>
          <w:sz w:val="28"/>
          <w:szCs w:val="28"/>
        </w:rPr>
        <w:t xml:space="preserve">;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рет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араметр стилистического анализа авторского начала – ег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удель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вес в тексте. Под этим параметром имеется в виду относительное текстовое пространство, отведенное под авторское начало"</w:t>
      </w:r>
    </w:p>
    <w:p w14:paraId="0B8E4757" w14:textId="77777777" w:rsidR="00432341" w:rsidRPr="00B46DAA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  <w:r w:rsidRPr="00B46DAA">
        <w:rPr>
          <w:rFonts w:ascii="Courier New" w:hAnsi="Courier New" w:cs="Courier New"/>
          <w:sz w:val="28"/>
          <w:szCs w:val="28"/>
        </w:rPr>
        <w:t>"</w:t>
      </w:r>
      <w:bookmarkStart w:id="60" w:name="_Hlk156827296"/>
      <w:r w:rsidRPr="00B46DAA">
        <w:rPr>
          <w:rFonts w:ascii="Courier New" w:hAnsi="Courier New" w:cs="Courier New"/>
          <w:sz w:val="28"/>
          <w:szCs w:val="28"/>
        </w:rPr>
        <w:t>Функция в потенциальном аспекте (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п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)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End w:id="60"/>
      <w:r w:rsidRPr="00B46DAA">
        <w:rPr>
          <w:rFonts w:ascii="Courier New" w:hAnsi="Courier New" w:cs="Courier New"/>
          <w:sz w:val="28"/>
          <w:szCs w:val="28"/>
        </w:rPr>
        <w:t xml:space="preserve">присущая той ил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единице в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языко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истеме </w:t>
      </w:r>
      <w:bookmarkStart w:id="61" w:name="_Hlk156820166"/>
      <w:r w:rsidRPr="00B46DAA">
        <w:rPr>
          <w:rFonts w:ascii="Courier New" w:hAnsi="Courier New" w:cs="Courier New"/>
          <w:sz w:val="28"/>
          <w:szCs w:val="28"/>
        </w:rPr>
        <w:t>способность к выполнению определенного назначения и к соответствующему функционированию.</w:t>
      </w:r>
      <w:bookmarkEnd w:id="61"/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Start w:id="62" w:name="_Hlk156827325"/>
      <w:r w:rsidRPr="00B46DAA">
        <w:rPr>
          <w:rFonts w:ascii="Courier New" w:hAnsi="Courier New" w:cs="Courier New"/>
          <w:sz w:val="28"/>
          <w:szCs w:val="28"/>
        </w:rPr>
        <w:t xml:space="preserve">Функция в результативном аспекте </w:t>
      </w:r>
      <w:bookmarkEnd w:id="62"/>
      <w:r w:rsidRPr="00B46DAA">
        <w:rPr>
          <w:rFonts w:ascii="Courier New" w:hAnsi="Courier New" w:cs="Courier New"/>
          <w:sz w:val="28"/>
          <w:szCs w:val="28"/>
        </w:rPr>
        <w:t>(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р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) - результат </w:t>
      </w:r>
      <w:bookmarkStart w:id="63" w:name="_Hlk156827351"/>
      <w:r w:rsidRPr="00B46DAA">
        <w:rPr>
          <w:rFonts w:ascii="Courier New" w:hAnsi="Courier New" w:cs="Courier New"/>
          <w:sz w:val="28"/>
          <w:szCs w:val="28"/>
        </w:rPr>
        <w:t xml:space="preserve">функционировани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а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единицы в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действ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с е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ред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bookmarkEnd w:id="63"/>
      <w:r w:rsidRPr="00B46DAA">
        <w:rPr>
          <w:rFonts w:ascii="Courier New" w:hAnsi="Courier New" w:cs="Courier New"/>
          <w:sz w:val="28"/>
          <w:szCs w:val="28"/>
        </w:rPr>
        <w:t xml:space="preserve">, т.е. назначение как достигнутая в речи цель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п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Start w:id="64" w:name="_Hlk156827385"/>
      <w:r w:rsidRPr="00B46DAA">
        <w:rPr>
          <w:rFonts w:ascii="Courier New" w:hAnsi="Courier New" w:cs="Courier New"/>
          <w:sz w:val="28"/>
          <w:szCs w:val="28"/>
        </w:rPr>
        <w:t xml:space="preserve">представля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редпосылку и в известном смысле причину определенного поведени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а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единицы в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действ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с е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ред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bookmarkEnd w:id="64"/>
      <w:r w:rsidRPr="00B46DAA">
        <w:rPr>
          <w:rFonts w:ascii="Courier New" w:hAnsi="Courier New" w:cs="Courier New"/>
          <w:sz w:val="28"/>
          <w:szCs w:val="28"/>
        </w:rPr>
        <w:t xml:space="preserve">. </w:t>
      </w:r>
      <w:bookmarkStart w:id="65" w:name="_Hlk156827446"/>
      <w:proofErr w:type="spellStart"/>
      <w:r w:rsidRPr="00B46DAA">
        <w:rPr>
          <w:rFonts w:ascii="Courier New" w:hAnsi="Courier New" w:cs="Courier New"/>
          <w:sz w:val="28"/>
          <w:szCs w:val="28"/>
        </w:rPr>
        <w:t>Фр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в каждом конкретном случае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реализаци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котор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способности в данном акте речи.</w:t>
      </w:r>
      <w:bookmarkEnd w:id="65"/>
      <w:r w:rsidRPr="00B46DAA">
        <w:rPr>
          <w:rFonts w:ascii="Courier New" w:hAnsi="Courier New" w:cs="Courier New"/>
          <w:sz w:val="28"/>
          <w:szCs w:val="28"/>
        </w:rPr>
        <w:t xml:space="preserve"> Отсюда вытекает, что </w:t>
      </w:r>
      <w:bookmarkStart w:id="66" w:name="_Hlk156827540"/>
      <w:r w:rsidRPr="00B46DAA">
        <w:rPr>
          <w:rFonts w:ascii="Courier New" w:hAnsi="Courier New" w:cs="Courier New"/>
          <w:sz w:val="28"/>
          <w:szCs w:val="28"/>
        </w:rPr>
        <w:t xml:space="preserve">в каждом случае </w:t>
      </w:r>
      <w:bookmarkEnd w:id="66"/>
      <w:r w:rsidRPr="00B46DAA">
        <w:rPr>
          <w:rFonts w:ascii="Courier New" w:hAnsi="Courier New" w:cs="Courier New"/>
          <w:sz w:val="28"/>
          <w:szCs w:val="28"/>
        </w:rPr>
        <w:t xml:space="preserve">преобразовани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п-Фр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есть элемент развития (как известно, </w:t>
      </w:r>
      <w:bookmarkStart w:id="67" w:name="_Hlk156827593"/>
      <w:r w:rsidRPr="00B46DAA">
        <w:rPr>
          <w:rFonts w:ascii="Courier New" w:hAnsi="Courier New" w:cs="Courier New"/>
          <w:sz w:val="28"/>
          <w:szCs w:val="28"/>
        </w:rPr>
        <w:t xml:space="preserve">идея развития в толковании понятий возможности 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тельност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End w:id="67"/>
      <w:r w:rsidRPr="00B46DAA">
        <w:rPr>
          <w:rFonts w:ascii="Courier New" w:hAnsi="Courier New" w:cs="Courier New"/>
          <w:sz w:val="28"/>
          <w:szCs w:val="28"/>
        </w:rPr>
        <w:t xml:space="preserve">была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вы- сказана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уже Аристотелем). согласно которому функция представля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пособ поведения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ису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к.-л. объекту 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пособствую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охранению существования этого объекта </w:t>
      </w:r>
      <w:bookmarkStart w:id="68" w:name="_Hlk156827642"/>
      <w:r w:rsidRPr="00B46DAA">
        <w:rPr>
          <w:rFonts w:ascii="Courier New" w:hAnsi="Courier New" w:cs="Courier New"/>
          <w:sz w:val="28"/>
          <w:szCs w:val="28"/>
        </w:rPr>
        <w:t>или той системы, в которую он входит в качестве элемента</w:t>
      </w:r>
      <w:bookmarkEnd w:id="68"/>
      <w:r w:rsidRPr="00B46DAA">
        <w:rPr>
          <w:rFonts w:ascii="Courier New" w:hAnsi="Courier New" w:cs="Courier New"/>
          <w:sz w:val="28"/>
          <w:szCs w:val="28"/>
        </w:rPr>
        <w:t xml:space="preserve">. Комплекс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п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возможных для той ил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языко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единицы и определяющих ее поведение в речи, образует потенциал функционировани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языко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единицы. </w:t>
      </w:r>
      <w:bookmarkStart w:id="69" w:name="_Hlk156827689"/>
      <w:r w:rsidRPr="00B46DAA">
        <w:rPr>
          <w:rFonts w:ascii="Courier New" w:hAnsi="Courier New" w:cs="Courier New"/>
          <w:sz w:val="28"/>
          <w:szCs w:val="28"/>
        </w:rPr>
        <w:t xml:space="preserve">Преобразовани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п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→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р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представля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элемент преобразования потенциальных аспектов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языко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истемы в реальные процессы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языко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деятельности </w:t>
      </w:r>
      <w:bookmarkEnd w:id="69"/>
      <w:r w:rsidRPr="00B46DAA">
        <w:rPr>
          <w:rFonts w:ascii="Courier New" w:hAnsi="Courier New" w:cs="Courier New"/>
          <w:sz w:val="28"/>
          <w:szCs w:val="28"/>
        </w:rPr>
        <w:t xml:space="preserve">и их результаты в речевых произведениях. каждая конкретна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р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в данном высказывании представля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вариант, </w:t>
      </w:r>
      <w:bookmarkStart w:id="70" w:name="_Hlk156820207"/>
      <w:proofErr w:type="spellStart"/>
      <w:r w:rsidRPr="00B46DAA">
        <w:rPr>
          <w:rFonts w:ascii="Courier New" w:hAnsi="Courier New" w:cs="Courier New"/>
          <w:sz w:val="28"/>
          <w:szCs w:val="28"/>
        </w:rPr>
        <w:t>восходя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к определенному комплексу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п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и к определенному типу функционирования языковых единиц. </w:t>
      </w:r>
      <w:bookmarkStart w:id="71" w:name="_Hlk156821492"/>
      <w:bookmarkEnd w:id="70"/>
      <w:r w:rsidRPr="00B46DAA">
        <w:rPr>
          <w:rFonts w:ascii="Courier New" w:hAnsi="Courier New" w:cs="Courier New"/>
          <w:sz w:val="28"/>
          <w:szCs w:val="28"/>
        </w:rPr>
        <w:t xml:space="preserve">Функци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а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ексемывыступает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не как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тдель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амостоятель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объект, а </w:t>
      </w:r>
      <w:bookmarkStart w:id="72" w:name="_Hlk156823248"/>
      <w:r w:rsidRPr="00B46DAA">
        <w:rPr>
          <w:rFonts w:ascii="Courier New" w:hAnsi="Courier New" w:cs="Courier New"/>
          <w:sz w:val="28"/>
          <w:szCs w:val="28"/>
        </w:rPr>
        <w:t xml:space="preserve">как </w:t>
      </w:r>
      <w:bookmarkStart w:id="73" w:name="_Hlk156827756"/>
      <w:r w:rsidRPr="00B46DAA">
        <w:rPr>
          <w:rFonts w:ascii="Courier New" w:hAnsi="Courier New" w:cs="Courier New"/>
          <w:sz w:val="28"/>
          <w:szCs w:val="28"/>
        </w:rPr>
        <w:t>один из элементов более широкого целого</w:t>
      </w:r>
      <w:bookmarkEnd w:id="72"/>
      <w:r w:rsidRPr="00B46DAA">
        <w:rPr>
          <w:rFonts w:ascii="Courier New" w:hAnsi="Courier New" w:cs="Courier New"/>
          <w:sz w:val="28"/>
          <w:szCs w:val="28"/>
        </w:rPr>
        <w:t xml:space="preserve"> в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действ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с другими его элементами</w:t>
      </w:r>
      <w:bookmarkEnd w:id="71"/>
      <w:r w:rsidRPr="00B46DAA">
        <w:rPr>
          <w:rFonts w:ascii="Courier New" w:hAnsi="Courier New" w:cs="Courier New"/>
          <w:sz w:val="28"/>
          <w:szCs w:val="28"/>
        </w:rPr>
        <w:t xml:space="preserve">. </w:t>
      </w:r>
      <w:bookmarkEnd w:id="73"/>
      <w:proofErr w:type="spellStart"/>
      <w:r w:rsidRPr="00B46DAA">
        <w:rPr>
          <w:rFonts w:ascii="Courier New" w:hAnsi="Courier New" w:cs="Courier New"/>
          <w:sz w:val="28"/>
          <w:szCs w:val="28"/>
        </w:rPr>
        <w:t>Фр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всегда является частью комплекса </w:t>
      </w:r>
      <w:r w:rsidRPr="00B46DAA">
        <w:rPr>
          <w:rFonts w:ascii="Courier New" w:hAnsi="Courier New" w:cs="Courier New"/>
          <w:sz w:val="28"/>
          <w:szCs w:val="28"/>
        </w:rPr>
        <w:lastRenderedPageBreak/>
        <w:t>функций, выполняемых комплексом средств, среди которых одни играют роль исходных систем, а другие  - роль среды. тип потенциального соотношения ́система - среда выступает как настоящее актуальное (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п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bookmarkStart w:id="74" w:name="_Hlk156821553"/>
      <w:r w:rsidRPr="00B46DAA">
        <w:rPr>
          <w:rFonts w:ascii="Courier New" w:hAnsi="Courier New" w:cs="Courier New"/>
          <w:sz w:val="28"/>
          <w:szCs w:val="28"/>
        </w:rPr>
        <w:t xml:space="preserve">требующая связ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езент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формы с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актуа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итуац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bookmarkEnd w:id="74"/>
      <w:r w:rsidRPr="00B46DAA">
        <w:rPr>
          <w:rFonts w:ascii="Courier New" w:hAnsi="Courier New" w:cs="Courier New"/>
          <w:sz w:val="28"/>
          <w:szCs w:val="28"/>
        </w:rPr>
        <w:t xml:space="preserve">)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руг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- как настоящее историческое (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п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программирующая </w:t>
      </w:r>
      <w:bookmarkStart w:id="75" w:name="_Hlk156827809"/>
      <w:r w:rsidRPr="00B46DAA">
        <w:rPr>
          <w:rFonts w:ascii="Courier New" w:hAnsi="Courier New" w:cs="Courier New"/>
          <w:sz w:val="28"/>
          <w:szCs w:val="28"/>
        </w:rPr>
        <w:t xml:space="preserve">функционировани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а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формы в той среде</w:t>
      </w:r>
      <w:bookmarkEnd w:id="75"/>
      <w:r w:rsidRPr="00B46DAA">
        <w:rPr>
          <w:rFonts w:ascii="Courier New" w:hAnsi="Courier New" w:cs="Courier New"/>
          <w:sz w:val="28"/>
          <w:szCs w:val="28"/>
        </w:rPr>
        <w:t xml:space="preserve">, которая представлена повествовательным контекстом 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итуац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овествования). Благодар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действию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различных языковых средств высказывани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р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всегда выступают </w:t>
      </w:r>
      <w:bookmarkStart w:id="76" w:name="_Hlk156821588"/>
      <w:r w:rsidRPr="00B46DAA">
        <w:rPr>
          <w:rFonts w:ascii="Courier New" w:hAnsi="Courier New" w:cs="Courier New"/>
          <w:sz w:val="28"/>
          <w:szCs w:val="28"/>
        </w:rPr>
        <w:t>по сравнению с</w:t>
      </w:r>
      <w:bookmarkEnd w:id="76"/>
      <w:r w:rsidRPr="00B46DAA">
        <w:rPr>
          <w:rFonts w:ascii="Courier New" w:hAnsi="Courier New" w:cs="Courier New"/>
          <w:sz w:val="28"/>
          <w:szCs w:val="28"/>
        </w:rPr>
        <w:t xml:space="preserve"> их аналогами </w:t>
      </w:r>
      <w:bookmarkStart w:id="77" w:name="_Hlk156818635"/>
      <w:r w:rsidRPr="00B46DAA">
        <w:rPr>
          <w:rFonts w:ascii="Courier New" w:hAnsi="Courier New" w:cs="Courier New"/>
          <w:sz w:val="28"/>
          <w:szCs w:val="28"/>
        </w:rPr>
        <w:t xml:space="preserve">на уровн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п</w:t>
      </w:r>
      <w:bookmarkEnd w:id="77"/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bookmarkStart w:id="78" w:name="_Hlk156821632"/>
      <w:r w:rsidRPr="00B46DAA">
        <w:rPr>
          <w:rFonts w:ascii="Courier New" w:hAnsi="Courier New" w:cs="Courier New"/>
          <w:sz w:val="28"/>
          <w:szCs w:val="28"/>
        </w:rPr>
        <w:t xml:space="preserve">с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д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стороны</w:t>
      </w:r>
      <w:bookmarkEnd w:id="78"/>
      <w:r w:rsidRPr="00B46DAA">
        <w:rPr>
          <w:rFonts w:ascii="Courier New" w:hAnsi="Courier New" w:cs="Courier New"/>
          <w:sz w:val="28"/>
          <w:szCs w:val="28"/>
        </w:rPr>
        <w:t>, как функции более конкретные (</w:t>
      </w:r>
      <w:bookmarkStart w:id="79" w:name="_Hlk156823279"/>
      <w:r w:rsidRPr="00B46DAA">
        <w:rPr>
          <w:rFonts w:ascii="Courier New" w:hAnsi="Courier New" w:cs="Courier New"/>
          <w:sz w:val="28"/>
          <w:szCs w:val="28"/>
        </w:rPr>
        <w:t xml:space="preserve">из нескольких обобщенны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озможност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реализуется одна</w:t>
      </w:r>
      <w:bookmarkEnd w:id="79"/>
      <w:r w:rsidRPr="00B46DAA">
        <w:rPr>
          <w:rFonts w:ascii="Courier New" w:hAnsi="Courier New" w:cs="Courier New"/>
          <w:sz w:val="28"/>
          <w:szCs w:val="28"/>
        </w:rPr>
        <w:t xml:space="preserve">, выступающая в том или ином конкретном варианте), а с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руг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- как обогащенные дополнительными элементами, обусловленными результатами лексико-грамматическог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действи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контекстом 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ече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итуац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. </w:t>
      </w:r>
      <w:bookmarkStart w:id="80" w:name="_Hlk156827869"/>
      <w:r w:rsidRPr="00B46DAA">
        <w:rPr>
          <w:rFonts w:ascii="Courier New" w:hAnsi="Courier New" w:cs="Courier New"/>
          <w:sz w:val="28"/>
          <w:szCs w:val="28"/>
        </w:rPr>
        <w:t xml:space="preserve">В этом типе системно-парадигматического анализа </w:t>
      </w:r>
      <w:bookmarkStart w:id="81" w:name="_Hlk156823321"/>
      <w:r w:rsidRPr="00B46DAA">
        <w:rPr>
          <w:rFonts w:ascii="Courier New" w:hAnsi="Courier New" w:cs="Courier New"/>
          <w:sz w:val="28"/>
          <w:szCs w:val="28"/>
        </w:rPr>
        <w:t>каждое из языковых средств рассматривается как</w:t>
      </w:r>
      <w:bookmarkEnd w:id="80"/>
      <w:bookmarkEnd w:id="81"/>
      <w:r w:rsidRPr="00B46DAA">
        <w:rPr>
          <w:rFonts w:ascii="Courier New" w:hAnsi="Courier New" w:cs="Courier New"/>
          <w:sz w:val="28"/>
          <w:szCs w:val="28"/>
        </w:rPr>
        <w:t xml:space="preserve"> обладающее определенным семантическим потенциалом. Анализ конкретных высказываний, </w:t>
      </w:r>
      <w:bookmarkStart w:id="82" w:name="_Hlk156818665"/>
      <w:proofErr w:type="spellStart"/>
      <w:r w:rsidRPr="00B46DAA">
        <w:rPr>
          <w:rFonts w:ascii="Courier New" w:hAnsi="Courier New" w:cs="Courier New"/>
          <w:sz w:val="28"/>
          <w:szCs w:val="28"/>
        </w:rPr>
        <w:t>опирающийс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на понятие </w:t>
      </w:r>
      <w:bookmarkEnd w:id="82"/>
      <w:r w:rsidRPr="00B46DAA">
        <w:rPr>
          <w:rFonts w:ascii="Courier New" w:hAnsi="Courier New" w:cs="Courier New"/>
          <w:sz w:val="28"/>
          <w:szCs w:val="28"/>
        </w:rPr>
        <w:t xml:space="preserve">КС, </w:t>
      </w:r>
      <w:bookmarkStart w:id="83" w:name="_Hlk156823353"/>
      <w:r w:rsidRPr="00B46DAA">
        <w:rPr>
          <w:rFonts w:ascii="Courier New" w:hAnsi="Courier New" w:cs="Courier New"/>
          <w:sz w:val="28"/>
          <w:szCs w:val="28"/>
        </w:rPr>
        <w:t xml:space="preserve">представля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один из возможных способов</w:t>
      </w:r>
      <w:bookmarkEnd w:id="83"/>
      <w:r w:rsidRPr="00B46DAA">
        <w:rPr>
          <w:rFonts w:ascii="Courier New" w:hAnsi="Courier New" w:cs="Courier New"/>
          <w:sz w:val="28"/>
          <w:szCs w:val="28"/>
        </w:rPr>
        <w:t xml:space="preserve"> изучения Фр. Значение формы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- это ее системно значимое внутренне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ойство</w:t>
      </w:r>
      <w:proofErr w:type="spellEnd"/>
      <w:proofErr w:type="gramEnd"/>
      <w:r w:rsidRPr="00B46DAA">
        <w:rPr>
          <w:rFonts w:ascii="Courier New" w:hAnsi="Courier New" w:cs="Courier New"/>
          <w:sz w:val="28"/>
          <w:szCs w:val="28"/>
        </w:rPr>
        <w:t>. Можно сказать так: всякое значение формы есть вместе с тем ее функция (</w:t>
      </w:r>
      <w:bookmarkStart w:id="84" w:name="_Hlk156827909"/>
      <w:r w:rsidRPr="00B46DAA">
        <w:rPr>
          <w:rFonts w:ascii="Courier New" w:hAnsi="Courier New" w:cs="Courier New"/>
          <w:sz w:val="28"/>
          <w:szCs w:val="28"/>
        </w:rPr>
        <w:t xml:space="preserve">в том смысле, что </w:t>
      </w:r>
      <w:bookmarkEnd w:id="84"/>
      <w:r w:rsidRPr="00B46DAA">
        <w:rPr>
          <w:rFonts w:ascii="Courier New" w:hAnsi="Courier New" w:cs="Courier New"/>
          <w:sz w:val="28"/>
          <w:szCs w:val="28"/>
        </w:rPr>
        <w:t xml:space="preserve">выражение этого значения представля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назначени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а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формы), но не всякая особая функция той ил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формы есть особое значение"</w:t>
      </w:r>
    </w:p>
    <w:p w14:paraId="6C5382FC" w14:textId="77777777" w:rsidR="00432341" w:rsidRPr="00B46DAA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  <w:r w:rsidRPr="00B46DAA">
        <w:rPr>
          <w:rFonts w:ascii="Courier New" w:hAnsi="Courier New" w:cs="Courier New"/>
          <w:sz w:val="28"/>
          <w:szCs w:val="28"/>
        </w:rPr>
        <w:t xml:space="preserve">"Развити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антропоцентр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ингвистикиназывают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дискурсивным переворотом в гуманитарных науках; текст – наблюдаемая лингвистическая данность 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моделируем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объект – является не только основным, связующим звеном между коммуникантами в процессе и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действи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но и объектом, сущностная природа которого в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значите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тепени предопределена ег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ункц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(из цитаты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А.Е.Кибрика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); Речевые произведения представляю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результа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искурсив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деятельност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языко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личности. структура дискурса выступает отражением (и выражением)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собенност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языко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личности, </w:t>
      </w:r>
      <w:bookmarkStart w:id="85" w:name="_Hlk156827940"/>
      <w:r w:rsidRPr="00B46DAA">
        <w:rPr>
          <w:rFonts w:ascii="Courier New" w:hAnsi="Courier New" w:cs="Courier New"/>
          <w:sz w:val="28"/>
          <w:szCs w:val="28"/>
        </w:rPr>
        <w:t xml:space="preserve">и в том числе </w:t>
      </w:r>
      <w:bookmarkEnd w:id="85"/>
      <w:r w:rsidRPr="00B46DAA">
        <w:rPr>
          <w:rFonts w:ascii="Courier New" w:hAnsi="Courier New" w:cs="Courier New"/>
          <w:sz w:val="28"/>
          <w:szCs w:val="28"/>
        </w:rPr>
        <w:t xml:space="preserve">– е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оммуникатив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компетенции. </w:t>
      </w:r>
      <w:bookmarkStart w:id="86" w:name="_Hlk156827970"/>
      <w:r w:rsidRPr="00B46DAA">
        <w:rPr>
          <w:rFonts w:ascii="Courier New" w:hAnsi="Courier New" w:cs="Courier New"/>
          <w:sz w:val="28"/>
          <w:szCs w:val="28"/>
        </w:rPr>
        <w:t>Индивидуальное и социальное в сознании человека говорящего – характеристики диалектически взаимосвязанные</w:t>
      </w:r>
      <w:bookmarkEnd w:id="86"/>
      <w:r w:rsidRPr="00B46DAA">
        <w:rPr>
          <w:rFonts w:ascii="Courier New" w:hAnsi="Courier New" w:cs="Courier New"/>
          <w:sz w:val="28"/>
          <w:szCs w:val="28"/>
        </w:rPr>
        <w:t xml:space="preserve">. Конкретное языковое сознание представля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оциально детерминированное явление. «Индивид как собственник содержаний своего сознания, как автор </w:t>
      </w:r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свои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мысл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как ответственная за свои мысли и желания личность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а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ндивид является чистым социально- идеологическим явлением» [Там же: 40]. Такое понимание позволяет рассматривать определенную группу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осител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языка, имеющую сходны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ечеповеденческ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проявления, как «коллективную языковую личность». Уникальност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языко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личности конкретного индивидуума есть не что иное, как неповторимость комбинации социально- психологических характеристик ее речевого поведения. под словом дискурс понимается </w:t>
      </w:r>
      <w:bookmarkStart w:id="87" w:name="_Hlk156828038"/>
      <w:r w:rsidRPr="00B46DAA">
        <w:rPr>
          <w:rFonts w:ascii="Courier New" w:hAnsi="Courier New" w:cs="Courier New"/>
          <w:sz w:val="28"/>
          <w:szCs w:val="28"/>
        </w:rPr>
        <w:t>целостное речевое произведение в многообразии его когнитивно-коммуникативных функций</w:t>
      </w:r>
      <w:bookmarkEnd w:id="87"/>
      <w:r w:rsidRPr="00B46DAA">
        <w:rPr>
          <w:rFonts w:ascii="Courier New" w:hAnsi="Courier New" w:cs="Courier New"/>
          <w:sz w:val="28"/>
          <w:szCs w:val="28"/>
        </w:rPr>
        <w:t xml:space="preserve">. Так, например, Н.Д. </w:t>
      </w:r>
      <w:bookmarkStart w:id="88" w:name="_Hlk156828063"/>
      <w:r w:rsidRPr="00B46DAA">
        <w:rPr>
          <w:rFonts w:ascii="Courier New" w:hAnsi="Courier New" w:cs="Courier New"/>
          <w:sz w:val="28"/>
          <w:szCs w:val="28"/>
        </w:rPr>
        <w:t xml:space="preserve">Арутюнова в «Лингвистическом энциклопедическом словаре» </w:t>
      </w:r>
      <w:bookmarkEnd w:id="88"/>
      <w:r w:rsidRPr="00B46DAA">
        <w:rPr>
          <w:rFonts w:ascii="Courier New" w:hAnsi="Courier New" w:cs="Courier New"/>
          <w:sz w:val="28"/>
          <w:szCs w:val="28"/>
        </w:rPr>
        <w:t xml:space="preserve">дает следующую дефиницию: «Дискурс (от франц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discours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– речь) – </w:t>
      </w:r>
      <w:bookmarkStart w:id="89" w:name="_Hlk156828109"/>
      <w:proofErr w:type="spellStart"/>
      <w:r w:rsidRPr="00B46DAA">
        <w:rPr>
          <w:rFonts w:ascii="Courier New" w:hAnsi="Courier New" w:cs="Courier New"/>
          <w:sz w:val="28"/>
          <w:szCs w:val="28"/>
        </w:rPr>
        <w:t>связ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bookmarkStart w:id="90" w:name="_Hlk156821692"/>
      <w:r w:rsidRPr="00B46DAA">
        <w:rPr>
          <w:rFonts w:ascii="Courier New" w:hAnsi="Courier New" w:cs="Courier New"/>
          <w:sz w:val="28"/>
          <w:szCs w:val="28"/>
        </w:rPr>
        <w:t>текст в его совокупности с экстралингвистическими – прагматическими, социокультурными, психолингвистическими и др. факторами</w:t>
      </w:r>
      <w:bookmarkEnd w:id="89"/>
      <w:bookmarkEnd w:id="90"/>
      <w:r w:rsidRPr="00B46DAA">
        <w:rPr>
          <w:rFonts w:ascii="Courier New" w:hAnsi="Courier New" w:cs="Courier New"/>
          <w:sz w:val="28"/>
          <w:szCs w:val="28"/>
        </w:rPr>
        <w:t xml:space="preserve">; текст, </w:t>
      </w:r>
      <w:bookmarkStart w:id="91" w:name="_Hlk156828431"/>
      <w:proofErr w:type="spellStart"/>
      <w:r w:rsidRPr="00B46DAA">
        <w:rPr>
          <w:rFonts w:ascii="Courier New" w:hAnsi="Courier New" w:cs="Courier New"/>
          <w:sz w:val="28"/>
          <w:szCs w:val="28"/>
        </w:rPr>
        <w:t>взят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в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ытийном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аспекте</w:t>
      </w:r>
      <w:bookmarkEnd w:id="91"/>
      <w:r w:rsidRPr="00B46DAA">
        <w:rPr>
          <w:rFonts w:ascii="Courier New" w:hAnsi="Courier New" w:cs="Courier New"/>
          <w:sz w:val="28"/>
          <w:szCs w:val="28"/>
        </w:rPr>
        <w:t xml:space="preserve">; речь, рассматриваемая как целенаправленное социально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как компонент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участвую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во взаимоотношени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юд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 механизмах их сознания (когнитивных процессах). </w:t>
      </w:r>
      <w:bookmarkStart w:id="92" w:name="_Hlk156828466"/>
      <w:r w:rsidRPr="00B46DAA">
        <w:rPr>
          <w:rFonts w:ascii="Courier New" w:hAnsi="Courier New" w:cs="Courier New"/>
          <w:sz w:val="28"/>
          <w:szCs w:val="28"/>
        </w:rPr>
        <w:t xml:space="preserve">Дискурс – это речь «погруженная в жизнь». </w:t>
      </w:r>
      <w:bookmarkEnd w:id="92"/>
      <w:r w:rsidRPr="00B46DAA">
        <w:rPr>
          <w:rFonts w:ascii="Courier New" w:hAnsi="Courier New" w:cs="Courier New"/>
          <w:sz w:val="28"/>
          <w:szCs w:val="28"/>
        </w:rPr>
        <w:t xml:space="preserve">Дискурс – объективно существующее вербально-знаковое построение, которое сопровождает процесс социально-значимог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действи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юд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. Иными словами, текст – это не что иное как </w:t>
      </w:r>
      <w:bookmarkStart w:id="93" w:name="_Hlk156818702"/>
      <w:r w:rsidRPr="00B46DAA">
        <w:rPr>
          <w:rFonts w:ascii="Courier New" w:hAnsi="Courier New" w:cs="Courier New"/>
          <w:sz w:val="28"/>
          <w:szCs w:val="28"/>
        </w:rPr>
        <w:t xml:space="preserve">взгляд на дискурс </w:t>
      </w:r>
      <w:bookmarkEnd w:id="93"/>
      <w:r w:rsidRPr="00B46DAA">
        <w:rPr>
          <w:rFonts w:ascii="Courier New" w:hAnsi="Courier New" w:cs="Courier New"/>
          <w:sz w:val="28"/>
          <w:szCs w:val="28"/>
        </w:rPr>
        <w:t>только с точки зрения внутреннего (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маннентного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) строения речевого произведения. Под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искурсив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деятельностью нами понимается разновидност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ече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bookmarkStart w:id="94" w:name="_Hlk156818747"/>
      <w:r w:rsidRPr="00B46DAA">
        <w:rPr>
          <w:rFonts w:ascii="Courier New" w:hAnsi="Courier New" w:cs="Courier New"/>
          <w:sz w:val="28"/>
          <w:szCs w:val="28"/>
        </w:rPr>
        <w:t xml:space="preserve">деятельности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аправл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на осознанное и целенаправленное порождение целостных речевых произведения</w:t>
      </w:r>
      <w:bookmarkEnd w:id="94"/>
      <w:r w:rsidRPr="00B46DAA">
        <w:rPr>
          <w:rFonts w:ascii="Courier New" w:hAnsi="Courier New" w:cs="Courier New"/>
          <w:sz w:val="28"/>
          <w:szCs w:val="28"/>
        </w:rPr>
        <w:t xml:space="preserve">. Под дискурсивным мышлением мы будем понимат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соб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вид вербального мышления, обслуживающего процессы порождения и смыслового восприятия дискурсов. Представляется уместным введение термина дискурсивная компетенция – составляюща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оммуникатив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компетенции, которая позволяет измерять </w:t>
      </w:r>
      <w:bookmarkStart w:id="95" w:name="_Hlk156828555"/>
      <w:proofErr w:type="spellStart"/>
      <w:r w:rsidRPr="00B46DAA">
        <w:rPr>
          <w:rFonts w:ascii="Courier New" w:hAnsi="Courier New" w:cs="Courier New"/>
          <w:sz w:val="28"/>
          <w:szCs w:val="28"/>
        </w:rPr>
        <w:t>уровнь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сформированности умений личности в осуществлени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эффектив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езультатив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искурсив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деятельности. </w:t>
      </w:r>
      <w:bookmarkStart w:id="96" w:name="_Hlk156828651"/>
      <w:bookmarkEnd w:id="95"/>
      <w:r w:rsidRPr="00B46DAA">
        <w:rPr>
          <w:rFonts w:ascii="Courier New" w:hAnsi="Courier New" w:cs="Courier New"/>
          <w:sz w:val="28"/>
          <w:szCs w:val="28"/>
        </w:rPr>
        <w:t xml:space="preserve">В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врем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сихологии </w:t>
      </w:r>
      <w:bookmarkEnd w:id="96"/>
      <w:r w:rsidRPr="00B46DAA">
        <w:rPr>
          <w:rFonts w:ascii="Courier New" w:hAnsi="Courier New" w:cs="Courier New"/>
          <w:sz w:val="28"/>
          <w:szCs w:val="28"/>
        </w:rPr>
        <w:t xml:space="preserve">мышление «рассматривается как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знаков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дерива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нешн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едмет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деятельности» [Тарасов, Уфимцева 1985а: 51]. Универсально-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едмет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код – это язык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отор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</w:t>
      </w:r>
      <w:bookmarkStart w:id="97" w:name="_Hlk156816885"/>
      <w:r w:rsidRPr="00B46DAA">
        <w:rPr>
          <w:rFonts w:ascii="Courier New" w:hAnsi="Courier New" w:cs="Courier New"/>
          <w:sz w:val="28"/>
          <w:szCs w:val="28"/>
        </w:rPr>
        <w:t>по словам Жинкина</w:t>
      </w:r>
      <w:bookmarkEnd w:id="97"/>
      <w:r w:rsidRPr="00B46DAA">
        <w:rPr>
          <w:rFonts w:ascii="Courier New" w:hAnsi="Courier New" w:cs="Courier New"/>
          <w:sz w:val="28"/>
          <w:szCs w:val="28"/>
        </w:rPr>
        <w:t xml:space="preserve">, «может быть охарактеризован </w:t>
      </w:r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некоторыми общими чертами» (из цитаты);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Знаков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материал этого кода есть не что иное, как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йрофизиологическ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следы репрезентативно-двигательных коммуникативных способов передачи информации (жестового, мимического, интонационно- звукового и т.д.). </w:t>
      </w:r>
      <w:bookmarkStart w:id="98" w:name="_Hlk156828684"/>
      <w:r w:rsidRPr="00B46DAA">
        <w:rPr>
          <w:rFonts w:ascii="Courier New" w:hAnsi="Courier New" w:cs="Courier New"/>
          <w:sz w:val="28"/>
          <w:szCs w:val="28"/>
        </w:rPr>
        <w:t>И в самом деле</w:t>
      </w:r>
      <w:bookmarkEnd w:id="98"/>
      <w:r w:rsidRPr="00B46DAA">
        <w:rPr>
          <w:rFonts w:ascii="Courier New" w:hAnsi="Courier New" w:cs="Courier New"/>
          <w:sz w:val="28"/>
          <w:szCs w:val="28"/>
        </w:rPr>
        <w:t>, если «</w:t>
      </w:r>
      <w:bookmarkStart w:id="99" w:name="_Hlk156828714"/>
      <w:r w:rsidRPr="00B46DAA">
        <w:rPr>
          <w:rFonts w:ascii="Courier New" w:hAnsi="Courier New" w:cs="Courier New"/>
          <w:sz w:val="28"/>
          <w:szCs w:val="28"/>
        </w:rPr>
        <w:t>внешняя речь есть превращение мысли в слова»</w:t>
      </w:r>
      <w:bookmarkEnd w:id="99"/>
      <w:r w:rsidRPr="00B46DAA">
        <w:rPr>
          <w:rFonts w:ascii="Courier New" w:hAnsi="Courier New" w:cs="Courier New"/>
          <w:sz w:val="28"/>
          <w:szCs w:val="28"/>
        </w:rPr>
        <w:t xml:space="preserve"> [Там же: 317] Именно этот процесс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пере-рождения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мысли и должен быть назван вербальным мышлением. </w:t>
      </w:r>
      <w:bookmarkStart w:id="100" w:name="_Hlk156828756"/>
      <w:proofErr w:type="spellStart"/>
      <w:r w:rsidRPr="00B46DAA">
        <w:rPr>
          <w:rFonts w:ascii="Courier New" w:hAnsi="Courier New" w:cs="Courier New"/>
          <w:sz w:val="28"/>
          <w:szCs w:val="28"/>
        </w:rPr>
        <w:t>преобладающ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орм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в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жи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коммуникации является спонтанная речь</w:t>
      </w:r>
      <w:bookmarkEnd w:id="100"/>
      <w:r w:rsidRPr="00B46DAA">
        <w:rPr>
          <w:rFonts w:ascii="Courier New" w:hAnsi="Courier New" w:cs="Courier New"/>
          <w:sz w:val="28"/>
          <w:szCs w:val="28"/>
        </w:rPr>
        <w:t xml:space="preserve">, представляюща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имультанное разворачивани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еч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-мысли. </w:t>
      </w:r>
      <w:bookmarkStart w:id="101" w:name="_Hlk156828805"/>
      <w:r w:rsidRPr="00B46DAA">
        <w:rPr>
          <w:rFonts w:ascii="Courier New" w:hAnsi="Courier New" w:cs="Courier New"/>
          <w:sz w:val="28"/>
          <w:szCs w:val="28"/>
        </w:rPr>
        <w:t xml:space="preserve">В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врем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психофизиологии</w:t>
      </w:r>
      <w:bookmarkEnd w:id="101"/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Start w:id="102" w:name="_Hlk156828857"/>
      <w:r w:rsidRPr="00B46DAA">
        <w:rPr>
          <w:rFonts w:ascii="Courier New" w:hAnsi="Courier New" w:cs="Courier New"/>
          <w:sz w:val="28"/>
          <w:szCs w:val="28"/>
        </w:rPr>
        <w:t xml:space="preserve">система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яз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между языковыми элементами разны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уровн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которая образуется в сознании человека в ходе ег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ече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биографии </w:t>
      </w:r>
      <w:bookmarkStart w:id="103" w:name="_Hlk156818789"/>
      <w:r w:rsidRPr="00B46DAA">
        <w:rPr>
          <w:rFonts w:ascii="Courier New" w:hAnsi="Courier New" w:cs="Courier New"/>
          <w:sz w:val="28"/>
          <w:szCs w:val="28"/>
        </w:rPr>
        <w:t>и влияет на процесс воплощения мысли в слове</w:t>
      </w:r>
      <w:bookmarkEnd w:id="103"/>
      <w:r w:rsidRPr="00B46DAA">
        <w:rPr>
          <w:rFonts w:ascii="Courier New" w:hAnsi="Courier New" w:cs="Courier New"/>
          <w:sz w:val="28"/>
          <w:szCs w:val="28"/>
        </w:rPr>
        <w:t>, получила название «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ерба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ети». </w:t>
      </w:r>
      <w:bookmarkEnd w:id="102"/>
      <w:r w:rsidRPr="00B46DAA">
        <w:rPr>
          <w:rFonts w:ascii="Courier New" w:hAnsi="Courier New" w:cs="Courier New"/>
          <w:sz w:val="28"/>
          <w:szCs w:val="28"/>
        </w:rPr>
        <w:t xml:space="preserve">Повторяющиеся ситуаци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действи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членов общества обслуживаются типическими формам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ече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коммуникации, которые носят название жанров общения. Дискурсивная деятельность и, шире, дискурсивное поведение есть способ самовыражени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языко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личности; А каждое социально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действ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юд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ажд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оммуникатив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акт, пр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с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его типичности – явление столь же уникальное, сколь неповторим облик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языко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личности."</w:t>
      </w:r>
    </w:p>
    <w:p w14:paraId="5AD4E818" w14:textId="77777777" w:rsidR="00432341" w:rsidRPr="00B46DAA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  <w:r w:rsidRPr="00B46DAA">
        <w:rPr>
          <w:rFonts w:ascii="Courier New" w:hAnsi="Courier New" w:cs="Courier New"/>
          <w:sz w:val="28"/>
          <w:szCs w:val="28"/>
        </w:rPr>
        <w:t xml:space="preserve">"Первоначальное определение «один ген – один признак» оказалось слишком расплывчатым; Определение «один ген – один фермент» также оказалось неточным; определение «один ген – одна полипептидная цепь» также устарело. Для бактерий возможно определение «ген – участок ДНК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одирую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ервичную структуру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д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липептид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цепи ил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д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НК, ил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д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tНК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ил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д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НК». </w:t>
      </w:r>
      <w:bookmarkStart w:id="104" w:name="_Hlk156816925"/>
      <w:r w:rsidRPr="00B46DAA">
        <w:rPr>
          <w:rFonts w:ascii="Courier New" w:hAnsi="Courier New" w:cs="Courier New"/>
          <w:sz w:val="28"/>
          <w:szCs w:val="28"/>
        </w:rPr>
        <w:t xml:space="preserve">Для эукариот ген можно определить как участок ДНК, по которому образуется функциональная молекула НК. </w:t>
      </w:r>
      <w:bookmarkEnd w:id="104"/>
      <w:r w:rsidRPr="00B46DAA">
        <w:rPr>
          <w:rFonts w:ascii="Courier New" w:hAnsi="Courier New" w:cs="Courier New"/>
          <w:sz w:val="28"/>
          <w:szCs w:val="28"/>
        </w:rPr>
        <w:t>Поскольку в ряде случаев интроны (или их части) оказывались «кодирующими», а экзоны «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кодирующим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», то правильнее называть экзонами те участки ДНК, копии которых составляют зрелую РНК, а интронами те внутренни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айоны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гена, копии которых удаляются из первичного транскрипта и </w:t>
      </w:r>
      <w:bookmarkStart w:id="105" w:name="_Hlk156828931"/>
      <w:r w:rsidRPr="00B46DAA">
        <w:rPr>
          <w:rFonts w:ascii="Courier New" w:hAnsi="Courier New" w:cs="Courier New"/>
          <w:sz w:val="28"/>
          <w:szCs w:val="28"/>
        </w:rPr>
        <w:t xml:space="preserve">отсутствуют в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зрел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РНК</w:t>
      </w:r>
      <w:bookmarkEnd w:id="105"/>
      <w:r w:rsidRPr="00B46DAA">
        <w:rPr>
          <w:rFonts w:ascii="Courier New" w:hAnsi="Courier New" w:cs="Courier New"/>
          <w:sz w:val="28"/>
          <w:szCs w:val="28"/>
        </w:rPr>
        <w:t xml:space="preserve">. Экзоны – участки ДНК, копии которых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со-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тавляют</w:t>
      </w:r>
      <w:proofErr w:type="spellEnd"/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зрелую РНК. Интроны – участки ДНК, </w:t>
      </w:r>
      <w:bookmarkStart w:id="106" w:name="_Hlk156823406"/>
      <w:r w:rsidRPr="00B46DAA">
        <w:rPr>
          <w:rFonts w:ascii="Courier New" w:hAnsi="Courier New" w:cs="Courier New"/>
          <w:sz w:val="28"/>
          <w:szCs w:val="28"/>
        </w:rPr>
        <w:t xml:space="preserve">копии которых удаляются из первичного транскрипта 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тсут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­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твуют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в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зрел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РНК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плайсинг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– процесс вырезания из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е­РНК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копий </w:t>
      </w:r>
      <w:bookmarkEnd w:id="106"/>
      <w:r w:rsidRPr="00B46DAA">
        <w:rPr>
          <w:rFonts w:ascii="Courier New" w:hAnsi="Courier New" w:cs="Courier New"/>
          <w:sz w:val="28"/>
          <w:szCs w:val="28"/>
        </w:rPr>
        <w:t xml:space="preserve">интронов и сшивание копий экзонов. </w:t>
      </w:r>
      <w:bookmarkStart w:id="107" w:name="_Hlk156816967"/>
      <w:r w:rsidRPr="00B46DAA">
        <w:rPr>
          <w:rFonts w:ascii="Courier New" w:hAnsi="Courier New" w:cs="Courier New"/>
          <w:sz w:val="28"/>
          <w:szCs w:val="28"/>
        </w:rPr>
        <w:t xml:space="preserve">По существу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lastRenderedPageBreak/>
        <w:t>сплайсинг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– это две последовательные реакции </w:t>
      </w:r>
      <w:bookmarkEnd w:id="107"/>
      <w:proofErr w:type="spellStart"/>
      <w:r w:rsidRPr="00B46DAA">
        <w:rPr>
          <w:rFonts w:ascii="Courier New" w:hAnsi="Courier New" w:cs="Courier New"/>
          <w:sz w:val="28"/>
          <w:szCs w:val="28"/>
        </w:rPr>
        <w:t>трансэтерификац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в РНК, проходящие автокаталитически либо при помощи ферментов, или рибонуклеопротеидных комплексов –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плайсосом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Альтернатив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плайсинг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– образование нескольких разных зрелых РНК из одинаковы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е­РНК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за счет исключения некоторых экзонов и/или оставлени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част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нтронов. </w:t>
      </w:r>
      <w:bookmarkStart w:id="108" w:name="_Hlk156823443"/>
      <w:proofErr w:type="spellStart"/>
      <w:r w:rsidRPr="00B46DAA">
        <w:rPr>
          <w:rFonts w:ascii="Courier New" w:hAnsi="Courier New" w:cs="Courier New"/>
          <w:sz w:val="28"/>
          <w:szCs w:val="28"/>
        </w:rPr>
        <w:t>Автосплайсинг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– процесс вырезания интронов из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е­РНК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End w:id="108"/>
      <w:r w:rsidRPr="00B46DAA">
        <w:rPr>
          <w:rFonts w:ascii="Courier New" w:hAnsi="Courier New" w:cs="Courier New"/>
          <w:sz w:val="28"/>
          <w:szCs w:val="28"/>
        </w:rPr>
        <w:t>без участия белков."</w:t>
      </w:r>
    </w:p>
    <w:p w14:paraId="34D8C5F3" w14:textId="77777777" w:rsidR="00432341" w:rsidRPr="00B46DAA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  <w:r w:rsidRPr="00B46DAA">
        <w:rPr>
          <w:rFonts w:ascii="Courier New" w:hAnsi="Courier New" w:cs="Courier New"/>
          <w:sz w:val="28"/>
          <w:szCs w:val="28"/>
        </w:rPr>
        <w:t>"</w:t>
      </w:r>
      <w:bookmarkStart w:id="109" w:name="_Hlk156828968"/>
      <w:r w:rsidRPr="00B46DAA">
        <w:rPr>
          <w:rFonts w:ascii="Courier New" w:hAnsi="Courier New" w:cs="Courier New"/>
          <w:sz w:val="28"/>
          <w:szCs w:val="28"/>
        </w:rPr>
        <w:t xml:space="preserve">понятие генома в отличие от генотипа </w:t>
      </w:r>
      <w:bookmarkEnd w:id="109"/>
      <w:r w:rsidRPr="00B46DAA">
        <w:rPr>
          <w:rFonts w:ascii="Courier New" w:hAnsi="Courier New" w:cs="Courier New"/>
          <w:sz w:val="28"/>
          <w:szCs w:val="28"/>
        </w:rPr>
        <w:t xml:space="preserve">являетс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генет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характеристи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вида в целом, а н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тде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особи. Следовательно, под геномом организма </w:t>
      </w:r>
      <w:bookmarkStart w:id="110" w:name="_Hlk156829020"/>
      <w:r w:rsidRPr="00B46DAA">
        <w:rPr>
          <w:rFonts w:ascii="Courier New" w:hAnsi="Courier New" w:cs="Courier New"/>
          <w:sz w:val="28"/>
          <w:szCs w:val="28"/>
        </w:rPr>
        <w:t xml:space="preserve">в настоящее время понимают </w:t>
      </w:r>
      <w:bookmarkEnd w:id="110"/>
      <w:r w:rsidRPr="00B46DAA">
        <w:rPr>
          <w:rFonts w:ascii="Courier New" w:hAnsi="Courier New" w:cs="Courier New"/>
          <w:sz w:val="28"/>
          <w:szCs w:val="28"/>
        </w:rPr>
        <w:t xml:space="preserve">суммарную ДНК гаплоидного набора хромосом </w:t>
      </w:r>
      <w:bookmarkStart w:id="111" w:name="_Hlk156823500"/>
      <w:r w:rsidRPr="00B46DAA">
        <w:rPr>
          <w:rFonts w:ascii="Courier New" w:hAnsi="Courier New" w:cs="Courier New"/>
          <w:sz w:val="28"/>
          <w:szCs w:val="28"/>
        </w:rPr>
        <w:t xml:space="preserve">и каждого из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нехромосомных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генетических элементов</w:t>
      </w:r>
      <w:bookmarkEnd w:id="111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bookmarkStart w:id="112" w:name="_Hlk156829060"/>
      <w:r w:rsidRPr="00B46DAA">
        <w:rPr>
          <w:rFonts w:ascii="Courier New" w:hAnsi="Courier New" w:cs="Courier New"/>
          <w:sz w:val="28"/>
          <w:szCs w:val="28"/>
        </w:rPr>
        <w:t xml:space="preserve">содержащуюся в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тде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клетке</w:t>
      </w:r>
      <w:bookmarkEnd w:id="112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зародыше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линии многоклеточного организма. феномен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значите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збыточности генома эукариот в отношени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кодирующих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следовательност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нуклеотидов </w:t>
      </w:r>
      <w:bookmarkStart w:id="113" w:name="_Hlk156829089"/>
      <w:r w:rsidRPr="00B46DAA">
        <w:rPr>
          <w:rFonts w:ascii="Courier New" w:hAnsi="Courier New" w:cs="Courier New"/>
          <w:sz w:val="28"/>
          <w:szCs w:val="28"/>
        </w:rPr>
        <w:t xml:space="preserve">известен в генетике </w:t>
      </w:r>
      <w:bookmarkEnd w:id="113"/>
      <w:r w:rsidRPr="00B46DAA">
        <w:rPr>
          <w:rFonts w:ascii="Courier New" w:hAnsi="Courier New" w:cs="Courier New"/>
          <w:sz w:val="28"/>
          <w:szCs w:val="28"/>
        </w:rPr>
        <w:t xml:space="preserve">под названием ""парадокса С». Генетическая информация о структуре отдельных белков и нуклеиновых кислот у всех организмов заключена в молекулах ДНК или РНК в вид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следовательност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нуклеотидов, называемых генами. У диплоидных (полиплоидных) организмов, клетки которых содержат </w:t>
      </w:r>
      <w:bookmarkStart w:id="114" w:name="_Hlk156823549"/>
      <w:r w:rsidRPr="00B46DAA">
        <w:rPr>
          <w:rFonts w:ascii="Courier New" w:hAnsi="Courier New" w:cs="Courier New"/>
          <w:sz w:val="28"/>
          <w:szCs w:val="28"/>
        </w:rPr>
        <w:t xml:space="preserve">по одному (несколько) набору хромосом каждого из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одител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bookmarkEnd w:id="114"/>
      <w:r w:rsidRPr="00B46DAA">
        <w:rPr>
          <w:rFonts w:ascii="Courier New" w:hAnsi="Courier New" w:cs="Courier New"/>
          <w:sz w:val="28"/>
          <w:szCs w:val="28"/>
        </w:rPr>
        <w:t xml:space="preserve">, одинаковые хромосомы получили название гомологичных хромосом, или гомологов. Гомологичными являются и одинаковые хромосомы разных организмов одного биологического вида. </w:t>
      </w:r>
      <w:bookmarkStart w:id="115" w:name="_Hlk156829123"/>
      <w:r w:rsidRPr="00B46DAA">
        <w:rPr>
          <w:rFonts w:ascii="Courier New" w:hAnsi="Courier New" w:cs="Courier New"/>
          <w:sz w:val="28"/>
          <w:szCs w:val="28"/>
        </w:rPr>
        <w:t xml:space="preserve">В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биолог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литературе </w:t>
      </w:r>
      <w:bookmarkEnd w:id="115"/>
      <w:r w:rsidRPr="00B46DAA">
        <w:rPr>
          <w:rFonts w:ascii="Courier New" w:hAnsi="Courier New" w:cs="Courier New"/>
          <w:sz w:val="28"/>
          <w:szCs w:val="28"/>
        </w:rPr>
        <w:t xml:space="preserve">модули понимаются как подсистемы, характеризующиеся </w:t>
      </w:r>
      <w:bookmarkStart w:id="116" w:name="_Hlk156829184"/>
      <w:proofErr w:type="spellStart"/>
      <w:r w:rsidRPr="00B46DAA">
        <w:rPr>
          <w:rFonts w:ascii="Courier New" w:hAnsi="Courier New" w:cs="Courier New"/>
          <w:sz w:val="28"/>
          <w:szCs w:val="28"/>
        </w:rPr>
        <w:t>высо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тепенью интеграции во внутренних связях 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значите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автономностью в связях внешних </w:t>
      </w:r>
      <w:bookmarkEnd w:id="116"/>
      <w:r w:rsidRPr="00B46DAA">
        <w:rPr>
          <w:rFonts w:ascii="Courier New" w:hAnsi="Courier New" w:cs="Courier New"/>
          <w:sz w:val="28"/>
          <w:szCs w:val="28"/>
        </w:rPr>
        <w:t>(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Schlosser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Wagner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2004). Несколько неформально </w:t>
      </w:r>
      <w:bookmarkStart w:id="117" w:name="_Hlk156743107"/>
      <w:r w:rsidRPr="00B46DAA">
        <w:rPr>
          <w:rFonts w:ascii="Courier New" w:hAnsi="Courier New" w:cs="Courier New"/>
          <w:sz w:val="28"/>
          <w:szCs w:val="28"/>
        </w:rPr>
        <w:t xml:space="preserve">модуль развития может определяться как подсистема, проявляющая некоторое относительно автономное поведение </w:t>
      </w:r>
      <w:bookmarkEnd w:id="117"/>
      <w:r w:rsidRPr="00B46DAA">
        <w:rPr>
          <w:rFonts w:ascii="Courier New" w:hAnsi="Courier New" w:cs="Courier New"/>
          <w:sz w:val="28"/>
          <w:szCs w:val="28"/>
        </w:rPr>
        <w:t>(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von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Dassow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Munro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, 1999). морфологическая модульность может рассматриваться также как аспект модульности развития (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Eble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2005). </w:t>
      </w:r>
      <w:bookmarkStart w:id="118" w:name="_Hlk156818847"/>
      <w:proofErr w:type="spellStart"/>
      <w:r w:rsidRPr="00B46DAA">
        <w:rPr>
          <w:rFonts w:ascii="Courier New" w:hAnsi="Courier New" w:cs="Courier New"/>
          <w:sz w:val="28"/>
          <w:szCs w:val="28"/>
        </w:rPr>
        <w:t>Эволюцион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модуль может быть определен на языке отображений </w:t>
      </w:r>
      <w:bookmarkEnd w:id="118"/>
      <w:r w:rsidRPr="00B46DAA">
        <w:rPr>
          <w:rFonts w:ascii="Courier New" w:hAnsi="Courier New" w:cs="Courier New"/>
          <w:sz w:val="28"/>
          <w:szCs w:val="28"/>
        </w:rPr>
        <w:t>генотип–фенотип (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genotype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–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phenotype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mapping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) как набор фенотипических признаков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ысокоинтегрированных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фенотипическими эффектами определяющих их генов и относительно изолированных от других подобных множеств признаков за счет незначительност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лейотропных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эффектов (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Wagner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Altenberg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, 1996)."</w:t>
      </w:r>
    </w:p>
    <w:p w14:paraId="7B2EBDF6" w14:textId="77777777" w:rsidR="00432341" w:rsidRPr="00B46DAA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  <w:r w:rsidRPr="00B46DAA">
        <w:rPr>
          <w:rFonts w:ascii="Courier New" w:hAnsi="Courier New" w:cs="Courier New"/>
          <w:sz w:val="28"/>
          <w:szCs w:val="28"/>
        </w:rPr>
        <w:lastRenderedPageBreak/>
        <w:t>"Вьюрки - очень плохие летуны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; Так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что изоляция являетс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чрезвычайно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важным фактором формообразования, препятствующим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торич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нивелировке. Конечно, изоляция как таковая тоже не является направляющим эволюционным фактором. Популяционные волны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флуктуации вокруг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моды, в то время как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золяц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мы называем перерыв или полное нарушени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анмикс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; Под первыми, понимаются все те случаи, когда какие-либо посторонние живому организму факторы препятствуют полному перемешиванию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Биолог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орм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золяции является, например, </w:t>
      </w:r>
      <w:bookmarkStart w:id="119" w:name="_Hlk156829258"/>
      <w:r w:rsidRPr="00B46DAA">
        <w:rPr>
          <w:rFonts w:ascii="Courier New" w:hAnsi="Courier New" w:cs="Courier New"/>
          <w:sz w:val="28"/>
          <w:szCs w:val="28"/>
        </w:rPr>
        <w:t xml:space="preserve">сдвиг гнездового периода во времени. </w:t>
      </w:r>
      <w:bookmarkEnd w:id="119"/>
      <w:r w:rsidRPr="00B46DAA">
        <w:rPr>
          <w:rFonts w:ascii="Courier New" w:hAnsi="Courier New" w:cs="Courier New"/>
          <w:sz w:val="28"/>
          <w:szCs w:val="28"/>
        </w:rPr>
        <w:t xml:space="preserve">изоляция - опять-таки н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аправляю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фактор эволюции, а фактор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илогенет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дивергенции"</w:t>
      </w:r>
    </w:p>
    <w:p w14:paraId="4B3A7988" w14:textId="77777777" w:rsidR="00432341" w:rsidRPr="00B46DAA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  <w:r w:rsidRPr="00B46DAA">
        <w:rPr>
          <w:rFonts w:ascii="Courier New" w:hAnsi="Courier New" w:cs="Courier New"/>
          <w:sz w:val="28"/>
          <w:szCs w:val="28"/>
        </w:rPr>
        <w:t>"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Мейоз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– эт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соб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тип клеточного деле-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ия</w:t>
      </w:r>
      <w:bookmarkStart w:id="120" w:name="_Hlk156829311"/>
      <w:proofErr w:type="spellEnd"/>
      <w:r w:rsidRPr="00B46DAA">
        <w:rPr>
          <w:rFonts w:ascii="Courier New" w:hAnsi="Courier New" w:cs="Courier New"/>
          <w:sz w:val="28"/>
          <w:szCs w:val="28"/>
        </w:rPr>
        <w:t>, в результате которого образуются клетки</w:t>
      </w:r>
      <w:bookmarkEnd w:id="120"/>
      <w:r w:rsidRPr="00B46DAA">
        <w:rPr>
          <w:rFonts w:ascii="Courier New" w:hAnsi="Courier New" w:cs="Courier New"/>
          <w:sz w:val="28"/>
          <w:szCs w:val="28"/>
        </w:rPr>
        <w:t xml:space="preserve">, содержащи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гаплоид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набор хромосом."</w:t>
      </w:r>
    </w:p>
    <w:p w14:paraId="1D55374A" w14:textId="77777777" w:rsidR="00432341" w:rsidRPr="00B46DAA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  <w:r w:rsidRPr="00B46DAA">
        <w:rPr>
          <w:rFonts w:ascii="Courier New" w:hAnsi="Courier New" w:cs="Courier New"/>
          <w:sz w:val="28"/>
          <w:szCs w:val="28"/>
        </w:rPr>
        <w:t>"</w:t>
      </w:r>
      <w:bookmarkStart w:id="121" w:name="_Hlk156829367"/>
      <w:r w:rsidRPr="00B46DAA">
        <w:rPr>
          <w:rFonts w:ascii="Courier New" w:hAnsi="Courier New" w:cs="Courier New"/>
          <w:sz w:val="28"/>
          <w:szCs w:val="28"/>
        </w:rPr>
        <w:t>любое функциональное состояние является результатом включения мозга в конкретную деятельность</w:t>
      </w:r>
      <w:bookmarkStart w:id="122" w:name="_Hlk156829397"/>
      <w:bookmarkEnd w:id="121"/>
      <w:r w:rsidRPr="00B46DAA">
        <w:rPr>
          <w:rFonts w:ascii="Courier New" w:hAnsi="Courier New" w:cs="Courier New"/>
          <w:sz w:val="28"/>
          <w:szCs w:val="28"/>
        </w:rPr>
        <w:t xml:space="preserve">, в ход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отор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оно активно преобразуется</w:t>
      </w:r>
      <w:bookmarkEnd w:id="122"/>
      <w:r w:rsidRPr="00B46DAA">
        <w:rPr>
          <w:rFonts w:ascii="Courier New" w:hAnsi="Courier New" w:cs="Courier New"/>
          <w:sz w:val="28"/>
          <w:szCs w:val="28"/>
        </w:rPr>
        <w:t xml:space="preserve">, обусловливая успешность реализаци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эт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деятельности. </w:t>
      </w:r>
      <w:bookmarkStart w:id="123" w:name="_Hlk156823589"/>
      <w:r w:rsidRPr="00B46DAA">
        <w:rPr>
          <w:rFonts w:ascii="Courier New" w:hAnsi="Courier New" w:cs="Courier New"/>
          <w:sz w:val="28"/>
          <w:szCs w:val="28"/>
        </w:rPr>
        <w:t>Исходя из сказанного</w:t>
      </w:r>
      <w:bookmarkEnd w:id="123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bookmarkStart w:id="124" w:name="_Hlk156829449"/>
      <w:r w:rsidRPr="00B46DAA">
        <w:rPr>
          <w:rFonts w:ascii="Courier New" w:hAnsi="Courier New" w:cs="Courier New"/>
          <w:sz w:val="28"/>
          <w:szCs w:val="28"/>
        </w:rPr>
        <w:t xml:space="preserve">функциональное состояние мозга можно определить как звено в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истем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реакции организма</w:t>
      </w:r>
      <w:bookmarkEnd w:id="124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bookmarkStart w:id="125" w:name="_Hlk156829508"/>
      <w:r w:rsidRPr="00B46DAA">
        <w:rPr>
          <w:rFonts w:ascii="Courier New" w:hAnsi="Courier New" w:cs="Courier New"/>
          <w:sz w:val="28"/>
          <w:szCs w:val="28"/>
        </w:rPr>
        <w:t xml:space="preserve">проявляющееся в виде интегрального динамического комплекса наличных характеристик </w:t>
      </w:r>
      <w:bookmarkEnd w:id="125"/>
      <w:r w:rsidRPr="00B46DAA">
        <w:rPr>
          <w:rFonts w:ascii="Courier New" w:hAnsi="Courier New" w:cs="Courier New"/>
          <w:sz w:val="28"/>
          <w:szCs w:val="28"/>
        </w:rPr>
        <w:t>тех функций и качеств нервных структур, которые прямо или косвенно обусловливают выполнение деятельности"</w:t>
      </w:r>
    </w:p>
    <w:p w14:paraId="6936E666" w14:textId="77777777" w:rsidR="00432341" w:rsidRPr="00B46DAA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  <w:r w:rsidRPr="00B46DAA">
        <w:rPr>
          <w:rFonts w:ascii="Courier New" w:hAnsi="Courier New" w:cs="Courier New"/>
          <w:sz w:val="28"/>
          <w:szCs w:val="28"/>
        </w:rPr>
        <w:t xml:space="preserve">"система с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результатом  -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это «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пециаль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лучай» системы. </w:t>
      </w:r>
      <w:bookmarkStart w:id="126" w:name="_Hlk156743496"/>
      <w:proofErr w:type="spellStart"/>
      <w:r w:rsidRPr="00B46DAA">
        <w:rPr>
          <w:rFonts w:ascii="Courier New" w:hAnsi="Courier New" w:cs="Courier New"/>
          <w:sz w:val="28"/>
          <w:szCs w:val="28"/>
        </w:rPr>
        <w:t>Систем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можно назвать тольк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а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комплекс избирательно вовлеченных компонентов, у которы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действ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и взаимоотношения принимают </w:t>
      </w:r>
      <w:bookmarkStart w:id="127" w:name="_Hlk156818899"/>
      <w:r w:rsidRPr="00B46DAA">
        <w:rPr>
          <w:rFonts w:ascii="Courier New" w:hAnsi="Courier New" w:cs="Courier New"/>
          <w:sz w:val="28"/>
          <w:szCs w:val="28"/>
        </w:rPr>
        <w:t xml:space="preserve">характер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СОдействи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End w:id="126"/>
      <w:r w:rsidRPr="00B46DAA">
        <w:rPr>
          <w:rFonts w:ascii="Courier New" w:hAnsi="Courier New" w:cs="Courier New"/>
          <w:sz w:val="28"/>
          <w:szCs w:val="28"/>
        </w:rPr>
        <w:t>компонентов на получение фокусированного полезного результата</w:t>
      </w:r>
      <w:bookmarkEnd w:id="127"/>
      <w:r w:rsidRPr="00B46DAA">
        <w:rPr>
          <w:rFonts w:ascii="Courier New" w:hAnsi="Courier New" w:cs="Courier New"/>
          <w:sz w:val="28"/>
          <w:szCs w:val="28"/>
        </w:rPr>
        <w:t xml:space="preserve">. Таким образом, результат является неотъемлемым и решающим компонентом системы, инструментом, создающим упорядоченно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действ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между всеми другими ее компонентами. сам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лез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результат является, несомненно, функциональным феноменом, мы и назвали всю архитектуру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ункциона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истем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. Ниже будет дана более подробная аргументация этого понятия. </w:t>
      </w:r>
      <w:bookmarkStart w:id="128" w:name="_Hlk156823618"/>
      <w:r w:rsidRPr="00B46DAA">
        <w:rPr>
          <w:rFonts w:ascii="Courier New" w:hAnsi="Courier New" w:cs="Courier New"/>
          <w:sz w:val="28"/>
          <w:szCs w:val="28"/>
        </w:rPr>
        <w:t xml:space="preserve">Из самого выражения «управляющая система» следует, что </w:t>
      </w:r>
      <w:bookmarkEnd w:id="128"/>
      <w:r w:rsidRPr="00B46DAA">
        <w:rPr>
          <w:rFonts w:ascii="Courier New" w:hAnsi="Courier New" w:cs="Courier New"/>
          <w:sz w:val="28"/>
          <w:szCs w:val="28"/>
        </w:rPr>
        <w:t xml:space="preserve">она уже сама являетс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лноц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истем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</w:t>
      </w:r>
      <w:bookmarkStart w:id="129" w:name="_Hlk156818930"/>
      <w:r w:rsidRPr="00B46DAA">
        <w:rPr>
          <w:rFonts w:ascii="Courier New" w:hAnsi="Courier New" w:cs="Courier New"/>
          <w:sz w:val="28"/>
          <w:szCs w:val="28"/>
        </w:rPr>
        <w:t xml:space="preserve">несмотря на то что </w:t>
      </w:r>
      <w:bookmarkEnd w:id="129"/>
      <w:proofErr w:type="spellStart"/>
      <w:r w:rsidRPr="00B46DAA">
        <w:rPr>
          <w:rFonts w:ascii="Courier New" w:hAnsi="Courier New" w:cs="Courier New"/>
          <w:sz w:val="28"/>
          <w:szCs w:val="28"/>
        </w:rPr>
        <w:t>управляем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объект находится вне ее. </w:t>
      </w:r>
      <w:bookmarkStart w:id="130" w:name="_Hlk156823641"/>
      <w:r w:rsidRPr="00B46DAA">
        <w:rPr>
          <w:rFonts w:ascii="Courier New" w:hAnsi="Courier New" w:cs="Courier New"/>
          <w:sz w:val="28"/>
          <w:szCs w:val="28"/>
        </w:rPr>
        <w:t xml:space="preserve">Один из теоретиков полезности экономис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Bross</w:t>
      </w:r>
      <w:bookmarkEnd w:id="130"/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(1953) так определяет значение пользы: «Суд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следн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нстанции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п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блестя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ловес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аргумент, не солидн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lastRenderedPageBreak/>
        <w:t>звуча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абстракт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принцип и даже не ясная логика или математика, - это результат в реальном мире». (из цитаты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)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Наконец, результат деятельности целого организма также является «судом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следн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нстанции». В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ункциона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истеме результат представля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ее органическую часть, </w:t>
      </w:r>
      <w:bookmarkStart w:id="131" w:name="_Hlk156818976"/>
      <w:r w:rsidRPr="00B46DAA">
        <w:rPr>
          <w:rFonts w:ascii="Courier New" w:hAnsi="Courier New" w:cs="Courier New"/>
          <w:sz w:val="28"/>
          <w:szCs w:val="28"/>
        </w:rPr>
        <w:t>оказывающую решающее влияние как на ход ее формирования, так и на все ее последующие реорганизации</w:t>
      </w:r>
      <w:bookmarkEnd w:id="131"/>
      <w:r w:rsidRPr="00B46DAA">
        <w:rPr>
          <w:rFonts w:ascii="Courier New" w:hAnsi="Courier New" w:cs="Courier New"/>
          <w:sz w:val="28"/>
          <w:szCs w:val="28"/>
        </w:rPr>
        <w:t>. «Генетика есть физиология наследственности и изменчивости» (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Бэтсон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1906. Цит. по: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Гайсинович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1988). Примем, что изменчивость ест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ойство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ю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сследуем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овокупности однородны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ущност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(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в частности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биологических объектов), описывающее их разнообразие как объективное явление. В первом приближении можно предположить, что изменчивость, </w:t>
      </w:r>
      <w:bookmarkStart w:id="132" w:name="_Hlk156819052"/>
      <w:r w:rsidRPr="00B46DAA">
        <w:rPr>
          <w:rFonts w:ascii="Courier New" w:hAnsi="Courier New" w:cs="Courier New"/>
          <w:sz w:val="28"/>
          <w:szCs w:val="28"/>
        </w:rPr>
        <w:t xml:space="preserve">наблюдаемая на данном уровне </w:t>
      </w:r>
      <w:bookmarkEnd w:id="132"/>
      <w:r w:rsidRPr="00B46DAA">
        <w:rPr>
          <w:rFonts w:ascii="Courier New" w:hAnsi="Courier New" w:cs="Courier New"/>
          <w:sz w:val="28"/>
          <w:szCs w:val="28"/>
        </w:rPr>
        <w:t xml:space="preserve">организации (материи), есть результат комбинаторики элементов разнообразия предшествующего, более низкого (предыдущего) уровня организации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лассическ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ример – изменчивость (разнообразие) химических элементов есть результат комбинаторики элементарных частиц, </w:t>
      </w:r>
      <w:bookmarkStart w:id="133" w:name="_Hlk156829568"/>
      <w:r w:rsidRPr="00B46DAA">
        <w:rPr>
          <w:rFonts w:ascii="Courier New" w:hAnsi="Courier New" w:cs="Courier New"/>
          <w:sz w:val="28"/>
          <w:szCs w:val="28"/>
        </w:rPr>
        <w:t xml:space="preserve">воплощенных в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ериод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истеме элементов </w:t>
      </w:r>
      <w:bookmarkEnd w:id="133"/>
      <w:r w:rsidRPr="00B46DAA">
        <w:rPr>
          <w:rFonts w:ascii="Courier New" w:hAnsi="Courier New" w:cs="Courier New"/>
          <w:sz w:val="28"/>
          <w:szCs w:val="28"/>
        </w:rPr>
        <w:t xml:space="preserve">Д.И. Менделеева. Мутация – наследуемое изменение генетического материала, </w:t>
      </w:r>
      <w:bookmarkStart w:id="134" w:name="_Hlk156820336"/>
      <w:r w:rsidRPr="00B46DAA">
        <w:rPr>
          <w:rFonts w:ascii="Courier New" w:hAnsi="Courier New" w:cs="Courier New"/>
          <w:sz w:val="28"/>
          <w:szCs w:val="28"/>
        </w:rPr>
        <w:t xml:space="preserve">не сводимое к характеристикам генетического материала </w:t>
      </w:r>
      <w:bookmarkEnd w:id="134"/>
      <w:r w:rsidRPr="00B46DAA">
        <w:rPr>
          <w:rFonts w:ascii="Courier New" w:hAnsi="Courier New" w:cs="Courier New"/>
          <w:sz w:val="28"/>
          <w:szCs w:val="28"/>
        </w:rPr>
        <w:t xml:space="preserve">(генотипа)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одител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. Хромосомные мутации – тоже суть события преимущественно рекомбинационные; Мутация – результа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тождеств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репарации. Строго говоря, это («геномные мутации») – модификационные (т.е. ненаследуемые) изменения белков, которые тем не менее влекут за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наследственные изменения генома. Пространственную организацию ядра также рассматривают как «механизм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эпигенет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регуляции»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; Следует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также отметить, чт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ионизаци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белков и шире – образование амилоидных агрегатов вовсе не обязательно представля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атологическ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роцесс. Прионы представляю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наследственные факторы у низших эукариот, но не у млекопитающих. Наконец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ионизаци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белков – пример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аследств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зменчивости у низших эукариот, но в то же время – пример модификаций у млекопитающих. </w:t>
      </w:r>
      <w:bookmarkStart w:id="135" w:name="_Hlk156829614"/>
      <w:r w:rsidRPr="00B46DAA">
        <w:rPr>
          <w:rFonts w:ascii="Courier New" w:hAnsi="Courier New" w:cs="Courier New"/>
          <w:sz w:val="28"/>
          <w:szCs w:val="28"/>
        </w:rPr>
        <w:t>Биологическая система есть и в то же время и химическая, и физическая система</w:t>
      </w:r>
      <w:bookmarkEnd w:id="135"/>
      <w:r w:rsidRPr="00B46DAA">
        <w:rPr>
          <w:rFonts w:ascii="Courier New" w:hAnsi="Courier New" w:cs="Courier New"/>
          <w:sz w:val="28"/>
          <w:szCs w:val="28"/>
        </w:rPr>
        <w:t xml:space="preserve">, и подчиняется законам химии и физики. Наука – система знаний, состоящая из научных понятий, законов и теорий. Биология – наука о живых (биологических) системах, изучает преимущественно характерные или </w:t>
      </w:r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специфические признаки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ойства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живых систем, отличающие живые системы от неживых. Наука о целях и целесообразности – телеология. </w:t>
      </w:r>
      <w:bookmarkStart w:id="136" w:name="_Hlk156820389"/>
      <w:r w:rsidRPr="00B46DAA">
        <w:rPr>
          <w:rFonts w:ascii="Courier New" w:hAnsi="Courier New" w:cs="Courier New"/>
          <w:sz w:val="28"/>
          <w:szCs w:val="28"/>
        </w:rPr>
        <w:t xml:space="preserve">Целесообразность – закономерность, принцип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аналогич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ричинности, но н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одящийс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к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.</w:t>
      </w:r>
      <w:bookmarkEnd w:id="136"/>
      <w:r w:rsidRPr="00B46DAA">
        <w:rPr>
          <w:rFonts w:ascii="Courier New" w:hAnsi="Courier New" w:cs="Courier New"/>
          <w:sz w:val="28"/>
          <w:szCs w:val="28"/>
        </w:rPr>
        <w:t xml:space="preserve"> Цель – аналог следствия («конечная причина»), стремление – аналог причины, а целесообразность – соответствие цели -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бращен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аналог причинности. </w:t>
      </w:r>
      <w:bookmarkStart w:id="137" w:name="_Hlk156829650"/>
      <w:r w:rsidRPr="00B46DAA">
        <w:rPr>
          <w:rFonts w:ascii="Courier New" w:hAnsi="Courier New" w:cs="Courier New"/>
          <w:sz w:val="28"/>
          <w:szCs w:val="28"/>
        </w:rPr>
        <w:t xml:space="preserve">В рамка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эт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аксиоматики жизнь можно определить как</w:t>
      </w:r>
      <w:bookmarkEnd w:id="137"/>
      <w:r w:rsidRPr="00B46DAA">
        <w:rPr>
          <w:rFonts w:ascii="Courier New" w:hAnsi="Courier New" w:cs="Courier New"/>
          <w:sz w:val="28"/>
          <w:szCs w:val="28"/>
        </w:rPr>
        <w:t xml:space="preserve"> целесообразное самодвижение ил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амопо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. Существование, жизнь – цел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жи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истемы; </w:t>
      </w:r>
      <w:bookmarkStart w:id="138" w:name="_Hlk156823727"/>
      <w:r w:rsidRPr="00B46DAA">
        <w:rPr>
          <w:rFonts w:ascii="Courier New" w:hAnsi="Courier New" w:cs="Courier New"/>
          <w:sz w:val="28"/>
          <w:szCs w:val="28"/>
        </w:rPr>
        <w:t xml:space="preserve">Дарвинизм или теория происхождения видов естественным отбором являетс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д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з основных теорий телеологии и состоит из тре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част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: из теории изменчивости живых систем, теории </w:t>
      </w:r>
      <w:bookmarkStart w:id="139" w:name="_Hlk156829689"/>
      <w:r w:rsidRPr="00B46DAA">
        <w:rPr>
          <w:rFonts w:ascii="Courier New" w:hAnsi="Courier New" w:cs="Courier New"/>
          <w:sz w:val="28"/>
          <w:szCs w:val="28"/>
        </w:rPr>
        <w:t xml:space="preserve">естественного отбора в борьбе за существование </w:t>
      </w:r>
      <w:bookmarkEnd w:id="139"/>
      <w:r w:rsidRPr="00B46DAA">
        <w:rPr>
          <w:rFonts w:ascii="Courier New" w:hAnsi="Courier New" w:cs="Courier New"/>
          <w:sz w:val="28"/>
          <w:szCs w:val="28"/>
        </w:rPr>
        <w:t xml:space="preserve">и теории наследственности (генетики). </w:t>
      </w:r>
      <w:bookmarkEnd w:id="138"/>
      <w:r w:rsidRPr="00B46DAA">
        <w:rPr>
          <w:rFonts w:ascii="Courier New" w:hAnsi="Courier New" w:cs="Courier New"/>
          <w:sz w:val="28"/>
          <w:szCs w:val="28"/>
        </w:rPr>
        <w:t xml:space="preserve">Притяжения и отталкивания – причины движения и развития, зарождения, роста, существования, жизни, старения, распада и смерти материальных систем. </w:t>
      </w:r>
      <w:bookmarkStart w:id="140" w:name="_Hlk156820446"/>
      <w:r w:rsidRPr="00B46DAA">
        <w:rPr>
          <w:rFonts w:ascii="Courier New" w:hAnsi="Courier New" w:cs="Courier New"/>
          <w:sz w:val="28"/>
          <w:szCs w:val="28"/>
        </w:rPr>
        <w:t xml:space="preserve">Законы телеологии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требования, предъявляемые к </w:t>
      </w:r>
      <w:bookmarkStart w:id="141" w:name="_Hlk156829745"/>
      <w:r w:rsidRPr="00B46DAA">
        <w:rPr>
          <w:rFonts w:ascii="Courier New" w:hAnsi="Courier New" w:cs="Courier New"/>
          <w:sz w:val="28"/>
          <w:szCs w:val="28"/>
        </w:rPr>
        <w:t xml:space="preserve">в целом </w:t>
      </w:r>
      <w:bookmarkEnd w:id="141"/>
      <w:r w:rsidRPr="00B46DAA">
        <w:rPr>
          <w:rFonts w:ascii="Courier New" w:hAnsi="Courier New" w:cs="Courier New"/>
          <w:sz w:val="28"/>
          <w:szCs w:val="28"/>
        </w:rPr>
        <w:t>(к сумме) и к отдельным ее слагаемым</w:t>
      </w:r>
      <w:bookmarkEnd w:id="140"/>
      <w:r w:rsidRPr="00B46DAA">
        <w:rPr>
          <w:rFonts w:ascii="Courier New" w:hAnsi="Courier New" w:cs="Courier New"/>
          <w:sz w:val="28"/>
          <w:szCs w:val="28"/>
        </w:rPr>
        <w:t xml:space="preserve">. «Основная цел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жи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истемы – существование – жизнь» (из цитаты). Воспроизведение –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искрет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bookmarkStart w:id="142" w:name="_Hlk156819107"/>
      <w:r w:rsidRPr="00B46DAA">
        <w:rPr>
          <w:rFonts w:ascii="Courier New" w:hAnsi="Courier New" w:cs="Courier New"/>
          <w:sz w:val="28"/>
          <w:szCs w:val="28"/>
        </w:rPr>
        <w:t xml:space="preserve">процесс делени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ж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- вой системы на нескольк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част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bookmarkEnd w:id="142"/>
      <w:r w:rsidRPr="00B46DAA">
        <w:rPr>
          <w:rFonts w:ascii="Courier New" w:hAnsi="Courier New" w:cs="Courier New"/>
          <w:sz w:val="28"/>
          <w:szCs w:val="28"/>
        </w:rPr>
        <w:t xml:space="preserve">; Принцип целесообразности является категориальным основанием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еорет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биологии;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лучайность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здесь понимается как беспричинность. дарвинизм – теория происхождения видов естественным отбором, теория прогрессивного развити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жи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рироды;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еор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табильности является генетика;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.о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., теоретическая биология – теоретическая телеология или просто телеология, как любая наука или учение, </w:t>
      </w:r>
      <w:bookmarkStart w:id="143" w:name="_Hlk156823801"/>
      <w:r w:rsidRPr="00B46DAA">
        <w:rPr>
          <w:rFonts w:ascii="Courier New" w:hAnsi="Courier New" w:cs="Courier New"/>
          <w:sz w:val="28"/>
          <w:szCs w:val="28"/>
        </w:rPr>
        <w:t xml:space="preserve">состоит из понятий </w:t>
      </w:r>
      <w:bookmarkEnd w:id="143"/>
      <w:r w:rsidRPr="00B46DAA">
        <w:rPr>
          <w:rFonts w:ascii="Courier New" w:hAnsi="Courier New" w:cs="Courier New"/>
          <w:sz w:val="28"/>
          <w:szCs w:val="28"/>
        </w:rPr>
        <w:t xml:space="preserve">(их дефиниций), законов состояния - покоя (сохранения) или движения (изменения), и </w:t>
      </w:r>
      <w:bookmarkStart w:id="144" w:name="_Hlk156819155"/>
      <w:r w:rsidRPr="00B46DAA">
        <w:rPr>
          <w:rFonts w:ascii="Courier New" w:hAnsi="Courier New" w:cs="Courier New"/>
          <w:sz w:val="28"/>
          <w:szCs w:val="28"/>
        </w:rPr>
        <w:t xml:space="preserve">основанных на понятиях и законах </w:t>
      </w:r>
      <w:bookmarkEnd w:id="144"/>
      <w:r w:rsidRPr="00B46DAA">
        <w:rPr>
          <w:rFonts w:ascii="Courier New" w:hAnsi="Courier New" w:cs="Courier New"/>
          <w:sz w:val="28"/>
          <w:szCs w:val="28"/>
        </w:rPr>
        <w:t xml:space="preserve">логических (качественных) и математических (количественных) теориях. Теория покоя – статика, теория движения – динамика. Целесообразность как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ервопринцип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биологии представляется синтезом причинности 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лучайност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–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лучай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ричинностью ил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ичи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лучайностью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–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орм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закономерности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тнят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, «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тжат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» жизнью, живыми системами у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лучайност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как дополнительная закономерность. При этом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лучайность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определяется как беспричинность. В настоящее время общая теория относительности (ОТО), являяс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бщепризна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еор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гравитации; Модел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модифицирова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гравитации стоит рассматривать как </w:t>
      </w:r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альтернативу ОТО; заряд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являющийс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эффективным проявлением дополнительных измерений. Само расширение выглядит как </w:t>
      </w:r>
      <w:bookmarkStart w:id="145" w:name="_Hlk156829779"/>
      <w:r w:rsidRPr="00B46DAA">
        <w:rPr>
          <w:rFonts w:ascii="Courier New" w:hAnsi="Courier New" w:cs="Courier New"/>
          <w:sz w:val="28"/>
          <w:szCs w:val="28"/>
        </w:rPr>
        <w:t xml:space="preserve">добавление в метрическую функцию следующего члена разложения </w:t>
      </w:r>
      <w:bookmarkEnd w:id="145"/>
      <w:r w:rsidRPr="00B46DAA">
        <w:rPr>
          <w:rFonts w:ascii="Courier New" w:hAnsi="Courier New" w:cs="Courier New"/>
          <w:sz w:val="28"/>
          <w:szCs w:val="28"/>
        </w:rPr>
        <w:t xml:space="preserve">по 1/r. благодаря чему каждая точка края тени становитс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уника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робой потенциала ЧД; a = J/M - угловое ускорение ЧД, M - ее масса, а J -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угло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момент. где q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илив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заряд. Далее необходимо отметить, что метрики Шварцшильда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ейснера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–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ордстрома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Керра – Ньюмана </w:t>
      </w:r>
      <w:bookmarkStart w:id="146" w:name="_Hlk156829815"/>
      <w:r w:rsidRPr="00B46DAA">
        <w:rPr>
          <w:rFonts w:ascii="Courier New" w:hAnsi="Courier New" w:cs="Courier New"/>
          <w:sz w:val="28"/>
          <w:szCs w:val="28"/>
        </w:rPr>
        <w:t xml:space="preserve">не всегда являются точными решениями в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асшир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теории гравитации</w:t>
      </w:r>
      <w:bookmarkEnd w:id="146"/>
      <w:proofErr w:type="gramStart"/>
      <w:r w:rsidRPr="00B46DAA">
        <w:rPr>
          <w:rFonts w:ascii="Courier New" w:hAnsi="Courier New" w:cs="Courier New"/>
          <w:sz w:val="28"/>
          <w:szCs w:val="28"/>
        </w:rPr>
        <w:t>; Под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C1 можно понимать удвоенную Массу ЧД, под C2 - </w:t>
      </w:r>
      <w:bookmarkStart w:id="147" w:name="_Hlk156823856"/>
      <w:proofErr w:type="spellStart"/>
      <w:r w:rsidRPr="00B46DAA">
        <w:rPr>
          <w:rFonts w:ascii="Courier New" w:hAnsi="Courier New" w:cs="Courier New"/>
          <w:sz w:val="28"/>
          <w:szCs w:val="28"/>
        </w:rPr>
        <w:t>ка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-либо из ее зарядов</w:t>
      </w:r>
      <w:bookmarkEnd w:id="147"/>
      <w:r w:rsidRPr="00B46DAA">
        <w:rPr>
          <w:rFonts w:ascii="Courier New" w:hAnsi="Courier New" w:cs="Courier New"/>
          <w:sz w:val="28"/>
          <w:szCs w:val="28"/>
        </w:rPr>
        <w:t xml:space="preserve">. </w:t>
      </w:r>
      <w:bookmarkStart w:id="148" w:name="_Hlk156829895"/>
      <w:r w:rsidRPr="00B46DAA">
        <w:rPr>
          <w:rFonts w:ascii="Courier New" w:hAnsi="Courier New" w:cs="Courier New"/>
          <w:sz w:val="28"/>
          <w:szCs w:val="28"/>
        </w:rPr>
        <w:t>Примером наблюдений, в которых возможно их обнаружить</w:t>
      </w:r>
      <w:bookmarkEnd w:id="148"/>
      <w:r w:rsidRPr="00B46DAA">
        <w:rPr>
          <w:rFonts w:ascii="Courier New" w:hAnsi="Courier New" w:cs="Courier New"/>
          <w:sz w:val="28"/>
          <w:szCs w:val="28"/>
        </w:rPr>
        <w:t xml:space="preserve">, является сильное гравитационное линзирование; r0 - радиус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ото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орбиты; гд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θi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- </w:t>
      </w:r>
      <w:bookmarkStart w:id="149" w:name="_Hlk156820499"/>
      <w:r w:rsidRPr="00B46DAA">
        <w:rPr>
          <w:rFonts w:ascii="Courier New" w:hAnsi="Courier New" w:cs="Courier New"/>
          <w:sz w:val="28"/>
          <w:szCs w:val="28"/>
        </w:rPr>
        <w:t>угол наклона оси вращения ЧД к лучу зрения</w:t>
      </w:r>
      <w:bookmarkEnd w:id="149"/>
      <w:r w:rsidRPr="00B46DAA">
        <w:rPr>
          <w:rFonts w:ascii="Courier New" w:hAnsi="Courier New" w:cs="Courier New"/>
          <w:sz w:val="28"/>
          <w:szCs w:val="28"/>
        </w:rPr>
        <w:t xml:space="preserve">. Под размером тени будем понимать ее диаметр вдоль оси вращения. точкой обзора является угол наклонения. </w:t>
      </w:r>
      <w:bookmarkStart w:id="150" w:name="_Hlk156819211"/>
      <w:bookmarkStart w:id="151" w:name="_Hlk156829973"/>
      <w:r w:rsidRPr="00B46DAA">
        <w:rPr>
          <w:rFonts w:ascii="Courier New" w:hAnsi="Courier New" w:cs="Courier New"/>
          <w:sz w:val="28"/>
          <w:szCs w:val="28"/>
        </w:rPr>
        <w:t xml:space="preserve">В физике сплошных сред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ндеромоторны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силы </w:t>
      </w:r>
      <w:bookmarkStart w:id="152" w:name="_Hlk156817073"/>
      <w:r w:rsidRPr="00B46DAA">
        <w:rPr>
          <w:rFonts w:ascii="Courier New" w:hAnsi="Courier New" w:cs="Courier New"/>
          <w:sz w:val="28"/>
          <w:szCs w:val="28"/>
        </w:rPr>
        <w:t xml:space="preserve">понимаются как </w:t>
      </w:r>
      <w:bookmarkEnd w:id="151"/>
      <w:r w:rsidRPr="00B46DAA">
        <w:rPr>
          <w:rFonts w:ascii="Courier New" w:hAnsi="Courier New" w:cs="Courier New"/>
          <w:sz w:val="28"/>
          <w:szCs w:val="28"/>
        </w:rPr>
        <w:t xml:space="preserve">усредненные по времени </w:t>
      </w:r>
      <w:bookmarkEnd w:id="152"/>
      <w:r w:rsidRPr="00B46DAA">
        <w:rPr>
          <w:rFonts w:ascii="Courier New" w:hAnsi="Courier New" w:cs="Courier New"/>
          <w:sz w:val="28"/>
          <w:szCs w:val="28"/>
        </w:rPr>
        <w:t xml:space="preserve">си­лы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ующ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на элемент среды </w:t>
      </w:r>
      <w:bookmarkEnd w:id="150"/>
      <w:r w:rsidRPr="00B46DAA">
        <w:rPr>
          <w:rFonts w:ascii="Courier New" w:hAnsi="Courier New" w:cs="Courier New"/>
          <w:sz w:val="28"/>
          <w:szCs w:val="28"/>
        </w:rPr>
        <w:t xml:space="preserve">и обусловленные либо неоднородностью поля, либо неоднородностью среды как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ако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[1]. В случае разреженных сред под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ндеромоторным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силами часто понимаются усредненные повремени силы, </w:t>
      </w:r>
      <w:bookmarkStart w:id="153" w:name="_Hlk156819245"/>
      <w:bookmarkStart w:id="154" w:name="_Hlk156830038"/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ующ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на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тдель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электрон</w:t>
      </w:r>
      <w:bookmarkEnd w:id="153"/>
      <w:r w:rsidRPr="00B46DAA">
        <w:rPr>
          <w:rFonts w:ascii="Courier New" w:hAnsi="Courier New" w:cs="Courier New"/>
          <w:sz w:val="28"/>
          <w:szCs w:val="28"/>
        </w:rPr>
        <w:t xml:space="preserve"> в пространственно-неоднородном электромагнитном поле. В нерелятивистском приближении </w:t>
      </w:r>
      <w:bookmarkEnd w:id="154"/>
      <w:proofErr w:type="spellStart"/>
      <w:r w:rsidRPr="00B46DAA">
        <w:rPr>
          <w:rFonts w:ascii="Courier New" w:hAnsi="Courier New" w:cs="Courier New"/>
          <w:sz w:val="28"/>
          <w:szCs w:val="28"/>
        </w:rPr>
        <w:t>пондеромоторна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сила, </w:t>
      </w:r>
      <w:bookmarkStart w:id="155" w:name="_Hlk156819276"/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ующа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на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тдель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электрон</w:t>
      </w:r>
      <w:bookmarkEnd w:id="155"/>
      <w:r w:rsidRPr="00B46DAA">
        <w:rPr>
          <w:rFonts w:ascii="Courier New" w:hAnsi="Courier New" w:cs="Courier New"/>
          <w:sz w:val="28"/>
          <w:szCs w:val="28"/>
        </w:rPr>
        <w:t xml:space="preserve">, оказываетс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аправл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вдоль градиента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редн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нтенсивности поля и поэтому часто называетс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градиент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ил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.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и </w:t>
      </w:r>
      <w:bookmarkStart w:id="156" w:name="_Hlk156817103"/>
      <w:r w:rsidRPr="00B46DAA">
        <w:rPr>
          <w:rFonts w:ascii="Courier New" w:hAnsi="Courier New" w:cs="Courier New"/>
          <w:sz w:val="28"/>
          <w:szCs w:val="28"/>
        </w:rPr>
        <w:t xml:space="preserve">п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эт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ричине </w:t>
      </w:r>
      <w:bookmarkEnd w:id="156"/>
      <w:r w:rsidRPr="00B46DAA">
        <w:rPr>
          <w:rFonts w:ascii="Courier New" w:hAnsi="Courier New" w:cs="Courier New"/>
          <w:sz w:val="28"/>
          <w:szCs w:val="28"/>
        </w:rPr>
        <w:t>другое часто используемое название (</w:t>
      </w:r>
      <w:bookmarkStart w:id="157" w:name="_Hlk156830084"/>
      <w:r w:rsidRPr="00B46DAA">
        <w:rPr>
          <w:rFonts w:ascii="Courier New" w:hAnsi="Courier New" w:cs="Courier New"/>
          <w:sz w:val="28"/>
          <w:szCs w:val="28"/>
        </w:rPr>
        <w:t>особенно в физике плазмы</w:t>
      </w:r>
      <w:bookmarkEnd w:id="157"/>
      <w:r w:rsidRPr="00B46DAA">
        <w:rPr>
          <w:rFonts w:ascii="Courier New" w:hAnsi="Courier New" w:cs="Courier New"/>
          <w:sz w:val="28"/>
          <w:szCs w:val="28"/>
        </w:rPr>
        <w:t xml:space="preserve">) - это «сила Гапонова-Миллера».  где  -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ектор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отенциал поля, E:o(r) и w - амплитуда его напряженности и частота, горизонтальная черта обозначает усреднение по периоду поля. где - напряженности электрического и магнитног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л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; где, р - импульс электрона, v - его скорость, энергия; гд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At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- коэффициенты разложения, являющиеся произвольными функциями трехмерного волнового вектора k, а (.c)k =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clkl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- частота, соответствующая волновому вектору k. где - ширина спектра,  средняя частота излучения. </w:t>
      </w:r>
      <w:bookmarkStart w:id="158" w:name="_Hlk156819323"/>
      <w:r w:rsidRPr="00B46DAA">
        <w:rPr>
          <w:rFonts w:ascii="Courier New" w:hAnsi="Courier New" w:cs="Courier New"/>
          <w:sz w:val="28"/>
          <w:szCs w:val="28"/>
        </w:rPr>
        <w:t xml:space="preserve">Солитоны - волны, локализованные за сч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линейных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механизмов, - обычно разделяются на два класса</w:t>
      </w:r>
      <w:bookmarkEnd w:id="158"/>
      <w:r w:rsidRPr="00B46DAA">
        <w:rPr>
          <w:rFonts w:ascii="Courier New" w:hAnsi="Courier New" w:cs="Courier New"/>
          <w:sz w:val="28"/>
          <w:szCs w:val="28"/>
        </w:rPr>
        <w:t xml:space="preserve">. Здесь t - время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mp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- масса атома, z - вертикальная координата, g - ускорение свободного падения. Редкоземельные элементы, TM - </w:t>
      </w:r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переходные элементы, B - атомы бора;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люче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характеристи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шума является спектральная плотность W(f), характеризующая </w:t>
      </w:r>
      <w:bookmarkStart w:id="159" w:name="_Hlk156817145"/>
      <w:r w:rsidRPr="00B46DAA">
        <w:rPr>
          <w:rFonts w:ascii="Courier New" w:hAnsi="Courier New" w:cs="Courier New"/>
          <w:sz w:val="28"/>
          <w:szCs w:val="28"/>
        </w:rPr>
        <w:t xml:space="preserve">распределение мощност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лучайного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сигнала по частотному спектру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f .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End w:id="159"/>
      <w:r w:rsidRPr="00B46DAA">
        <w:rPr>
          <w:rFonts w:ascii="Courier New" w:hAnsi="Courier New" w:cs="Courier New"/>
          <w:sz w:val="28"/>
          <w:szCs w:val="28"/>
        </w:rPr>
        <w:t xml:space="preserve">Сплавы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эт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ерии представляю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новое четвертое поколени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упермагнитов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широко используемых в технологиях прецизионных навигационных приборов 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устройствах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пинтроник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"</w:t>
      </w:r>
    </w:p>
    <w:p w14:paraId="7A31D30F" w14:textId="77777777" w:rsidR="00432341" w:rsidRPr="00B46DAA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  <w:r w:rsidRPr="00B46DAA">
        <w:rPr>
          <w:rFonts w:ascii="Courier New" w:hAnsi="Courier New" w:cs="Courier New"/>
          <w:sz w:val="28"/>
          <w:szCs w:val="28"/>
        </w:rPr>
        <w:t xml:space="preserve">"С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ванто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точки зрения эффект Капицы-Дирака представля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ндуци­рованное комптоновское рассеяние. Поскольку стоячая волна есть суперпозиция двух встречны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бегуших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волн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динако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частоты; </w:t>
      </w:r>
      <w:bookmarkStart w:id="160" w:name="_Hlk156823905"/>
      <w:proofErr w:type="spellStart"/>
      <w:r w:rsidRPr="00B46DAA">
        <w:rPr>
          <w:rFonts w:ascii="Courier New" w:hAnsi="Courier New" w:cs="Courier New"/>
          <w:sz w:val="28"/>
          <w:szCs w:val="28"/>
        </w:rPr>
        <w:t>rдe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k -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олно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вектор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д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з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бегуших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волн</w:t>
      </w:r>
      <w:bookmarkEnd w:id="160"/>
      <w:r w:rsidRPr="00B46DAA">
        <w:rPr>
          <w:rFonts w:ascii="Courier New" w:hAnsi="Courier New" w:cs="Courier New"/>
          <w:sz w:val="28"/>
          <w:szCs w:val="28"/>
        </w:rPr>
        <w:t xml:space="preserve">. Согласно [1], вынужденное комптоновское </w:t>
      </w:r>
      <w:bookmarkStart w:id="161" w:name="_Hlk156819373"/>
      <w:r w:rsidRPr="00B46DAA">
        <w:rPr>
          <w:rFonts w:ascii="Courier New" w:hAnsi="Courier New" w:cs="Courier New"/>
          <w:sz w:val="28"/>
          <w:szCs w:val="28"/>
        </w:rPr>
        <w:t xml:space="preserve">рассеяние электронов на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тояч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волне</w:t>
      </w:r>
      <w:bookmarkEnd w:id="161"/>
      <w:r w:rsidRPr="00B46DAA">
        <w:rPr>
          <w:rFonts w:ascii="Courier New" w:hAnsi="Courier New" w:cs="Courier New"/>
          <w:sz w:val="28"/>
          <w:szCs w:val="28"/>
        </w:rPr>
        <w:t xml:space="preserve"> интерпретируется как дифракция </w:t>
      </w:r>
      <w:bookmarkStart w:id="162" w:name="_Hlk156819401"/>
      <w:proofErr w:type="spellStart"/>
      <w:r w:rsidRPr="00B46DAA">
        <w:rPr>
          <w:rFonts w:ascii="Courier New" w:hAnsi="Courier New" w:cs="Courier New"/>
          <w:sz w:val="28"/>
          <w:szCs w:val="28"/>
        </w:rPr>
        <w:t>де-бройлев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волны электрона на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ериод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труктуре </w:t>
      </w:r>
      <w:bookmarkEnd w:id="162"/>
      <w:r w:rsidRPr="00B46DAA">
        <w:rPr>
          <w:rFonts w:ascii="Courier New" w:hAnsi="Courier New" w:cs="Courier New"/>
          <w:sz w:val="28"/>
          <w:szCs w:val="28"/>
        </w:rPr>
        <w:t xml:space="preserve">с периодом - длина волны поля излучения)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бразова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плоскостями разных фаз (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учност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)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тояч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волны. Если угол между направлением импульса падающего электрона Ро и волновым вектором k (о - угол скольжения падающего электрона), то условие Вульфа-Брэгга имеет вид вероятности кластера.; где ΔG(n) - </w:t>
      </w:r>
      <w:bookmarkStart w:id="163" w:name="_Hlk156817174"/>
      <w:r w:rsidRPr="00B46DAA">
        <w:rPr>
          <w:rFonts w:ascii="Courier New" w:hAnsi="Courier New" w:cs="Courier New"/>
          <w:sz w:val="28"/>
          <w:szCs w:val="28"/>
        </w:rPr>
        <w:t>работа по образованию кластера</w:t>
      </w:r>
      <w:bookmarkEnd w:id="163"/>
      <w:r w:rsidRPr="00B46DAA">
        <w:rPr>
          <w:rFonts w:ascii="Courier New" w:hAnsi="Courier New" w:cs="Courier New"/>
          <w:sz w:val="28"/>
          <w:szCs w:val="28"/>
        </w:rPr>
        <w:t xml:space="preserve"> размером n [5], равная изменению термодинамического потенциала Гиббса при </w:t>
      </w:r>
      <w:bookmarkStart w:id="164" w:name="_Hlk156823946"/>
      <w:r w:rsidRPr="00B46DAA">
        <w:rPr>
          <w:rFonts w:ascii="Courier New" w:hAnsi="Courier New" w:cs="Courier New"/>
          <w:sz w:val="28"/>
          <w:szCs w:val="28"/>
        </w:rPr>
        <w:t>образовании в растворе кластера из n мономеров</w:t>
      </w:r>
      <w:bookmarkEnd w:id="164"/>
      <w:r w:rsidRPr="00B46DAA">
        <w:rPr>
          <w:rFonts w:ascii="Courier New" w:hAnsi="Courier New" w:cs="Courier New"/>
          <w:sz w:val="28"/>
          <w:szCs w:val="28"/>
        </w:rPr>
        <w:t xml:space="preserve">. гд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Δμ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- разность химических потенциалов свободного мономера </w:t>
      </w:r>
      <w:bookmarkStart w:id="165" w:name="_Hlk156830141"/>
      <w:r w:rsidRPr="00B46DAA">
        <w:rPr>
          <w:rFonts w:ascii="Courier New" w:hAnsi="Courier New" w:cs="Courier New"/>
          <w:sz w:val="28"/>
          <w:szCs w:val="28"/>
        </w:rPr>
        <w:t>в растворе и мономера в составе кластера</w:t>
      </w:r>
      <w:bookmarkEnd w:id="165"/>
      <w:r w:rsidRPr="00B46DAA">
        <w:rPr>
          <w:rFonts w:ascii="Courier New" w:hAnsi="Courier New" w:cs="Courier New"/>
          <w:sz w:val="28"/>
          <w:szCs w:val="28"/>
        </w:rPr>
        <w:t xml:space="preserve">, σ - поверхностное натяжение, r0 - радиус мономера. где концентрация мономеров в растворе, а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ceq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- концентрация мономеров в растворе при равновесном сосуществовании обеих фаз. где D - коэффициент диффузии частиц в растворе. где c0 - концентрация раствора."</w:t>
      </w:r>
    </w:p>
    <w:p w14:paraId="647AD7E4" w14:textId="77777777" w:rsidR="00432341" w:rsidRPr="00B46DAA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  <w:r w:rsidRPr="00B46DAA">
        <w:rPr>
          <w:rFonts w:ascii="Courier New" w:hAnsi="Courier New" w:cs="Courier New"/>
          <w:sz w:val="28"/>
          <w:szCs w:val="28"/>
        </w:rPr>
        <w:t>"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ем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фотон (ТФ) A′ -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массив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ектор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бозон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отор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может смешиваться с обычным фотоном посредством «кинетического смешивания». </w:t>
      </w:r>
      <w:bookmarkStart w:id="166" w:name="_Hlk156821854"/>
      <w:r w:rsidRPr="00B46DAA">
        <w:rPr>
          <w:rFonts w:ascii="Courier New" w:hAnsi="Courier New" w:cs="Courier New"/>
          <w:sz w:val="28"/>
          <w:szCs w:val="28"/>
        </w:rPr>
        <w:t xml:space="preserve">Модели с двумя дублетами </w:t>
      </w:r>
      <w:bookmarkEnd w:id="166"/>
      <w:proofErr w:type="spellStart"/>
      <w:r w:rsidRPr="00B46DAA">
        <w:rPr>
          <w:rFonts w:ascii="Courier New" w:hAnsi="Courier New" w:cs="Courier New"/>
          <w:sz w:val="28"/>
          <w:szCs w:val="28"/>
        </w:rPr>
        <w:t>хиггсовских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л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являющиеся расширением СМ, рассмотрены в [27]. фон есть чисто КЭД-процесс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γe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− →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e+e−e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− и </w:t>
      </w:r>
      <w:bookmarkStart w:id="167" w:name="_Hlk156821887"/>
      <w:r w:rsidRPr="00B46DAA">
        <w:rPr>
          <w:rFonts w:ascii="Courier New" w:hAnsi="Courier New" w:cs="Courier New"/>
          <w:sz w:val="28"/>
          <w:szCs w:val="28"/>
        </w:rPr>
        <w:t xml:space="preserve">может быть вычислен с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ребуем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точностью. </w:t>
      </w:r>
      <w:bookmarkEnd w:id="167"/>
      <w:r w:rsidRPr="00B46DAA">
        <w:rPr>
          <w:rFonts w:ascii="Courier New" w:hAnsi="Courier New" w:cs="Courier New"/>
          <w:sz w:val="28"/>
          <w:szCs w:val="28"/>
        </w:rPr>
        <w:t xml:space="preserve">ТФ может проявить себя как некое резонансное </w:t>
      </w:r>
      <w:bookmarkStart w:id="168" w:name="_Hlk156819437"/>
      <w:r w:rsidRPr="00B46DAA">
        <w:rPr>
          <w:rFonts w:ascii="Courier New" w:hAnsi="Courier New" w:cs="Courier New"/>
          <w:sz w:val="28"/>
          <w:szCs w:val="28"/>
        </w:rPr>
        <w:t>состояние, распадающееся на электрон-позитронную пару</w:t>
      </w:r>
      <w:bookmarkEnd w:id="168"/>
      <w:r w:rsidRPr="00B46DAA">
        <w:rPr>
          <w:rFonts w:ascii="Courier New" w:hAnsi="Courier New" w:cs="Courier New"/>
          <w:sz w:val="28"/>
          <w:szCs w:val="28"/>
        </w:rPr>
        <w:t xml:space="preserve">. Распределение, которое обусловлено только вкладом КЭД, является фоном, значительно превышающим эффект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бусловлен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ТФ. Процесс (1) является процессом типа 2 → 3; где Δ - определител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Грама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. </w:t>
      </w:r>
      <w:bookmarkStart w:id="169" w:name="_Hlk156747748"/>
      <w:r w:rsidRPr="00B46DAA">
        <w:rPr>
          <w:rFonts w:ascii="Courier New" w:hAnsi="Courier New" w:cs="Courier New"/>
          <w:sz w:val="28"/>
          <w:szCs w:val="28"/>
        </w:rPr>
        <w:t xml:space="preserve">где M -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матрич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элемент процесса</w:t>
      </w:r>
      <w:bookmarkEnd w:id="169"/>
      <w:r w:rsidRPr="00B46DAA">
        <w:rPr>
          <w:rFonts w:ascii="Courier New" w:hAnsi="Courier New" w:cs="Courier New"/>
          <w:sz w:val="28"/>
          <w:szCs w:val="28"/>
        </w:rPr>
        <w:t xml:space="preserve">; </w:t>
      </w:r>
      <w:bookmarkStart w:id="170" w:name="_Hlk156817209"/>
      <w:r w:rsidRPr="00B46DAA">
        <w:rPr>
          <w:rFonts w:ascii="Courier New" w:hAnsi="Courier New" w:cs="Courier New"/>
          <w:sz w:val="28"/>
          <w:szCs w:val="28"/>
        </w:rPr>
        <w:t xml:space="preserve">Пределы второго интегрирования п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lastRenderedPageBreak/>
        <w:t>перем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t2</w:t>
      </w:r>
      <w:bookmarkEnd w:id="170"/>
      <w:r w:rsidRPr="00B46DAA">
        <w:rPr>
          <w:rFonts w:ascii="Courier New" w:hAnsi="Courier New" w:cs="Courier New"/>
          <w:sz w:val="28"/>
          <w:szCs w:val="28"/>
        </w:rPr>
        <w:t xml:space="preserve"> при фиксированных s1 и s2 определяются как корни первого множителя в выражении для B;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ажд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матрич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элемент есть свертка соответствующего тока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jμ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с 4-вектором поляризации фотона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Aμ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"</w:t>
      </w:r>
    </w:p>
    <w:p w14:paraId="57B91FF7" w14:textId="77777777" w:rsidR="00432341" w:rsidRPr="00B46DAA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  <w:r w:rsidRPr="00B46DAA">
        <w:rPr>
          <w:rFonts w:ascii="Courier New" w:hAnsi="Courier New" w:cs="Courier New"/>
          <w:sz w:val="28"/>
          <w:szCs w:val="28"/>
        </w:rPr>
        <w:t xml:space="preserve">"Известно [2], что какая-либо фигура или группа точек называетс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ира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т.е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бладающ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иральностью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если ее изображение в идеальном плоском зеркале </w:t>
      </w:r>
      <w:bookmarkStart w:id="171" w:name="_Hlk156821923"/>
      <w:r w:rsidRPr="00B46DAA">
        <w:rPr>
          <w:rFonts w:ascii="Courier New" w:hAnsi="Courier New" w:cs="Courier New"/>
          <w:sz w:val="28"/>
          <w:szCs w:val="28"/>
        </w:rPr>
        <w:t xml:space="preserve">не может быть с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совмещено</w:t>
      </w:r>
      <w:bookmarkEnd w:id="171"/>
      <w:r w:rsidRPr="00B46DAA">
        <w:rPr>
          <w:rFonts w:ascii="Courier New" w:hAnsi="Courier New" w:cs="Courier New"/>
          <w:sz w:val="28"/>
          <w:szCs w:val="28"/>
        </w:rPr>
        <w:t xml:space="preserve">. </w:t>
      </w:r>
      <w:bookmarkStart w:id="172" w:name="_Hlk156821951"/>
      <w:r w:rsidRPr="00B46DAA">
        <w:rPr>
          <w:rFonts w:ascii="Courier New" w:hAnsi="Courier New" w:cs="Courier New"/>
          <w:sz w:val="28"/>
          <w:szCs w:val="28"/>
        </w:rPr>
        <w:t xml:space="preserve">В связи с тем, что </w:t>
      </w:r>
      <w:bookmarkEnd w:id="172"/>
      <w:r w:rsidRPr="00B46DAA">
        <w:rPr>
          <w:rFonts w:ascii="Courier New" w:hAnsi="Courier New" w:cs="Courier New"/>
          <w:sz w:val="28"/>
          <w:szCs w:val="28"/>
        </w:rPr>
        <w:t xml:space="preserve">кристаллическа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иральность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являетс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геометр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характеристи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ее можно определить путем отнесения кристалла или молекулы к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котор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группе симметрии. Такие модификации системы называютс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энантиоморфным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. Эти 22 пространственные группы являютс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иральным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группами. где g - элемент симметри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остранств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группы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задан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в представлени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игнера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–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Зейтца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rj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ri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- </w:t>
      </w:r>
      <w:bookmarkStart w:id="173" w:name="_Hlk156821981"/>
      <w:r w:rsidRPr="00B46DAA">
        <w:rPr>
          <w:rFonts w:ascii="Courier New" w:hAnsi="Courier New" w:cs="Courier New"/>
          <w:sz w:val="28"/>
          <w:szCs w:val="28"/>
        </w:rPr>
        <w:t xml:space="preserve">радиус-векторы иона с номером </w:t>
      </w:r>
      <w:bookmarkEnd w:id="173"/>
      <w:r w:rsidRPr="00B46DAA">
        <w:rPr>
          <w:rFonts w:ascii="Courier New" w:hAnsi="Courier New" w:cs="Courier New"/>
          <w:sz w:val="28"/>
          <w:szCs w:val="28"/>
        </w:rPr>
        <w:t xml:space="preserve">j </w:t>
      </w:r>
      <w:bookmarkStart w:id="174" w:name="_Hlk156830246"/>
      <w:r w:rsidRPr="00B46DAA">
        <w:rPr>
          <w:rFonts w:ascii="Courier New" w:hAnsi="Courier New" w:cs="Courier New"/>
          <w:sz w:val="28"/>
          <w:szCs w:val="28"/>
        </w:rPr>
        <w:t xml:space="preserve">в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уле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имитив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ячейк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End w:id="174"/>
      <w:r w:rsidRPr="00B46DAA">
        <w:rPr>
          <w:rFonts w:ascii="Courier New" w:hAnsi="Courier New" w:cs="Courier New"/>
          <w:sz w:val="28"/>
          <w:szCs w:val="28"/>
        </w:rPr>
        <w:t xml:space="preserve">до преобразования, а с номером i - в той ж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ячейк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после преобразования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ap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- возвращающая трансляция. h38 = 43 = S43 -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нверсион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оворот вокруг оси z, отражения соответственно в плоскостях ( ̄110) (110), h4 - </w:t>
      </w:r>
      <w:bookmarkStart w:id="175" w:name="_Hlk156819474"/>
      <w:r w:rsidRPr="00B46DAA">
        <w:rPr>
          <w:rFonts w:ascii="Courier New" w:hAnsi="Courier New" w:cs="Courier New"/>
          <w:sz w:val="28"/>
          <w:szCs w:val="28"/>
        </w:rPr>
        <w:t xml:space="preserve">поворот вокруг оси z на 180◦, h3, h2 - повороты на этот же угол </w:t>
      </w:r>
      <w:bookmarkEnd w:id="175"/>
      <w:r w:rsidRPr="00B46DAA">
        <w:rPr>
          <w:rFonts w:ascii="Courier New" w:hAnsi="Courier New" w:cs="Courier New"/>
          <w:sz w:val="28"/>
          <w:szCs w:val="28"/>
        </w:rPr>
        <w:t xml:space="preserve">соответственно вокруг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с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y и x. V ′ - псевдовекторное представлени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остранств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группы, знак </w:t>
      </w:r>
      <w:r w:rsidRPr="00B46DAA">
        <w:rPr>
          <w:rFonts w:ascii="Cambria Math" w:hAnsi="Cambria Math" w:cs="Cambria Math"/>
          <w:sz w:val="28"/>
          <w:szCs w:val="28"/>
        </w:rPr>
        <w:t>⊗</w:t>
      </w:r>
      <w:r w:rsidRPr="00B46DAA">
        <w:rPr>
          <w:rFonts w:ascii="Courier New" w:hAnsi="Courier New" w:cs="Courier New"/>
          <w:sz w:val="28"/>
          <w:szCs w:val="28"/>
        </w:rPr>
        <w:t xml:space="preserve"> означает прямое произведение матриц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базис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ункц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являетс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Lz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-компонента вектора антиферромагнетизма, равная разности проекции спинов атомов 1 и 2 на ось z. Для представления Γ2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а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базис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ункц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является компонента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Mz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вектора суммарного магнитного момента S1z + S2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z .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где L -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рбиталь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момент, ML - его проекции на ось z, κ - другие квантовые индексы. где C(φ) - оператор поворота вокруг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котор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оси, 1 - пространственная инверсия. Явление было назван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апокампическим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разрядом ил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апокампом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; Окончание этого отростка служит источником плазменных «пуль», представляющи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ветящиеся следы распространения волн ионизации, скорость движения которых составляет примерно 200 км/с [9,15,16]. Именно она называетс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апокампом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. Деятельность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якобы не поведение, а поведение - не деятельность. Она (деятельность субъекта) - не тольк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оздейств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изменение мира, но 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бществен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акт, позиция. </w:t>
      </w:r>
      <w:bookmarkStart w:id="176" w:name="_Hlk156817260"/>
      <w:proofErr w:type="spellStart"/>
      <w:r w:rsidRPr="00B46DAA">
        <w:rPr>
          <w:rFonts w:ascii="Courier New" w:hAnsi="Courier New" w:cs="Courier New"/>
          <w:sz w:val="28"/>
          <w:szCs w:val="28"/>
        </w:rPr>
        <w:t>Реа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единиц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такого общения является, по его мнению, высказывание</w:t>
      </w:r>
      <w:bookmarkEnd w:id="176"/>
      <w:r w:rsidRPr="00B46DAA">
        <w:rPr>
          <w:rFonts w:ascii="Courier New" w:hAnsi="Courier New" w:cs="Courier New"/>
          <w:sz w:val="28"/>
          <w:szCs w:val="28"/>
        </w:rPr>
        <w:t xml:space="preserve">, принципиально отличное от предложения как единицы языка. Это и короткая (однословная) реплика бытового </w:t>
      </w:r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разговора, 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больш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роман ил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ауч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трактат. предложение есть относительно законченная </w:t>
      </w:r>
      <w:bookmarkStart w:id="177" w:name="_Hlk156822027"/>
      <w:r w:rsidRPr="00B46DAA">
        <w:rPr>
          <w:rFonts w:ascii="Courier New" w:hAnsi="Courier New" w:cs="Courier New"/>
          <w:sz w:val="28"/>
          <w:szCs w:val="28"/>
        </w:rPr>
        <w:t xml:space="preserve">мысль, непосредственно соотнесенная с другими мыслями </w:t>
      </w:r>
      <w:bookmarkEnd w:id="177"/>
      <w:r w:rsidRPr="00B46DAA">
        <w:rPr>
          <w:rFonts w:ascii="Courier New" w:hAnsi="Courier New" w:cs="Courier New"/>
          <w:sz w:val="28"/>
          <w:szCs w:val="28"/>
        </w:rPr>
        <w:t>того же говорящего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; Таким образом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, первая и основная особенность высказывания как единицы речевого общения - это смена речевых субъектов.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В общем и целом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Start w:id="178" w:name="_Hlk156817339"/>
      <w:r w:rsidRPr="00B46DAA">
        <w:rPr>
          <w:rFonts w:ascii="Courier New" w:hAnsi="Courier New" w:cs="Courier New"/>
          <w:sz w:val="28"/>
          <w:szCs w:val="28"/>
        </w:rPr>
        <w:t>всякое высказывание, по мнению Бахтина, - это живое триединство</w:t>
      </w:r>
      <w:bookmarkEnd w:id="178"/>
      <w:r w:rsidRPr="00B46DAA">
        <w:rPr>
          <w:rFonts w:ascii="Courier New" w:hAnsi="Courier New" w:cs="Courier New"/>
          <w:sz w:val="28"/>
          <w:szCs w:val="28"/>
        </w:rPr>
        <w:t xml:space="preserve">, включающее в себя отношения, во-первых, к самому говорящему (автору); во-вторых, к другим участникам речевого общения и к их высказываниям; </w:t>
      </w:r>
      <w:bookmarkStart w:id="179" w:name="_Hlk156830281"/>
      <w:r w:rsidRPr="00B46DAA">
        <w:rPr>
          <w:rFonts w:ascii="Courier New" w:hAnsi="Courier New" w:cs="Courier New"/>
          <w:sz w:val="28"/>
          <w:szCs w:val="28"/>
        </w:rPr>
        <w:t>в- третьих</w:t>
      </w:r>
      <w:bookmarkEnd w:id="179"/>
      <w:r w:rsidRPr="00B46DAA">
        <w:rPr>
          <w:rFonts w:ascii="Courier New" w:hAnsi="Courier New" w:cs="Courier New"/>
          <w:sz w:val="28"/>
          <w:szCs w:val="28"/>
        </w:rPr>
        <w:t xml:space="preserve">, к предмету, о котором спорят. Это особые смысловые отношения, их членами являются лишь целые высказывания, за которыми стоят и в которых выражают себя реальные или потенциальные речевые субъекты. Мы уже видели, что для Бахтина взаимосвязи между репликами реального диалога (беседы, дискуссии и т.д.) являются наиболее наглядным и простым видом диалогических отношений. </w:t>
      </w:r>
      <w:bookmarkStart w:id="180" w:name="_Hlk156822080"/>
      <w:r w:rsidRPr="00B46DAA">
        <w:rPr>
          <w:rFonts w:ascii="Courier New" w:hAnsi="Courier New" w:cs="Courier New"/>
          <w:sz w:val="28"/>
          <w:szCs w:val="28"/>
        </w:rPr>
        <w:t xml:space="preserve">С таких позиций Бахтин преодолева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монологизм</w:t>
      </w:r>
      <w:bookmarkEnd w:id="180"/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значаю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</w:t>
      </w:r>
      <w:bookmarkStart w:id="181" w:name="_Hlk156817387"/>
      <w:r w:rsidRPr="00B46DAA">
        <w:rPr>
          <w:rFonts w:ascii="Courier New" w:hAnsi="Courier New" w:cs="Courier New"/>
          <w:sz w:val="28"/>
          <w:szCs w:val="28"/>
        </w:rPr>
        <w:t>по его мнению</w:t>
      </w:r>
      <w:bookmarkEnd w:id="181"/>
      <w:r w:rsidRPr="00B46DAA">
        <w:rPr>
          <w:rFonts w:ascii="Courier New" w:hAnsi="Courier New" w:cs="Courier New"/>
          <w:sz w:val="28"/>
          <w:szCs w:val="28"/>
        </w:rPr>
        <w:t>, «отрицание равноправности сознаний в отношении к истине (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нят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отвлеченно и системно)». в исходном и наиболее точном смысле слова диалогом является живое общение между людьми, в процессе которого его участники духовно обогащают друг друга, выражают, преобразуют, развивают свои мысли и чувства, вы-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абатывают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общую позицию или, наоборот, остаются при своих взглядах (теперь уже уточненных) и т. д. </w:t>
      </w:r>
      <w:bookmarkStart w:id="182" w:name="_Hlk156830321"/>
      <w:r w:rsidRPr="00B46DAA">
        <w:rPr>
          <w:rFonts w:ascii="Courier New" w:hAnsi="Courier New" w:cs="Courier New"/>
          <w:sz w:val="28"/>
          <w:szCs w:val="28"/>
        </w:rPr>
        <w:t>В отличие от нее</w:t>
      </w:r>
      <w:bookmarkEnd w:id="182"/>
      <w:r w:rsidRPr="00B46DAA">
        <w:rPr>
          <w:rFonts w:ascii="Courier New" w:hAnsi="Courier New" w:cs="Courier New"/>
          <w:sz w:val="28"/>
          <w:szCs w:val="28"/>
        </w:rPr>
        <w:t xml:space="preserve"> лиш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ышеуказан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жи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диалог реальных субъектов (современников) представля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сходную и наиболее яркую форму непосредственного общения </w:t>
      </w:r>
      <w:bookmarkStart w:id="183" w:name="_Hlk156820583"/>
      <w:r w:rsidRPr="00B46DAA">
        <w:rPr>
          <w:rFonts w:ascii="Courier New" w:hAnsi="Courier New" w:cs="Courier New"/>
          <w:sz w:val="28"/>
          <w:szCs w:val="28"/>
        </w:rPr>
        <w:t xml:space="preserve">(лицом к лицу) </w:t>
      </w:r>
      <w:bookmarkEnd w:id="183"/>
      <w:r w:rsidRPr="00B46DAA">
        <w:rPr>
          <w:rFonts w:ascii="Courier New" w:hAnsi="Courier New" w:cs="Courier New"/>
          <w:sz w:val="28"/>
          <w:szCs w:val="28"/>
        </w:rPr>
        <w:t xml:space="preserve">- беседы, дискуссии и т. д. Все эти и многие другие типы диалогических отношений представляю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весьма разнообразные проявления социальности человека, его деятельности, психики и т. д. Сут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о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теории Бахтин выражает следующим образом: «Единственн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адекват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орм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ловесного выражени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дли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челове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жизни являетс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завершим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диалог. </w:t>
      </w:r>
      <w:bookmarkStart w:id="184" w:name="_Hlk156817441"/>
      <w:r w:rsidRPr="00B46DAA">
        <w:rPr>
          <w:rFonts w:ascii="Courier New" w:hAnsi="Courier New" w:cs="Courier New"/>
          <w:sz w:val="28"/>
          <w:szCs w:val="28"/>
        </w:rPr>
        <w:t xml:space="preserve">Жизнь по природ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о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диалогична</w:t>
      </w:r>
      <w:bookmarkEnd w:id="184"/>
      <w:r w:rsidRPr="00B46DAA">
        <w:rPr>
          <w:rFonts w:ascii="Courier New" w:hAnsi="Courier New" w:cs="Courier New"/>
          <w:sz w:val="28"/>
          <w:szCs w:val="28"/>
        </w:rPr>
        <w:t>. Жить - значит участвовать в диалоге» (из цитаты</w:t>
      </w:r>
      <w:bookmarkStart w:id="185" w:name="_Hlk156817504"/>
      <w:r w:rsidRPr="00B46DAA">
        <w:rPr>
          <w:rFonts w:ascii="Courier New" w:hAnsi="Courier New" w:cs="Courier New"/>
          <w:sz w:val="28"/>
          <w:szCs w:val="28"/>
        </w:rPr>
        <w:t xml:space="preserve">); По его мнению, </w:t>
      </w:r>
      <w:bookmarkStart w:id="186" w:name="_Hlk156830424"/>
      <w:r w:rsidRPr="00B46DAA">
        <w:rPr>
          <w:rFonts w:ascii="Courier New" w:hAnsi="Courier New" w:cs="Courier New"/>
          <w:sz w:val="28"/>
          <w:szCs w:val="28"/>
        </w:rPr>
        <w:t xml:space="preserve">«язык, слово - это почти всё в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челове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жизни</w:t>
      </w:r>
      <w:bookmarkEnd w:id="186"/>
      <w:r w:rsidRPr="00B46DAA">
        <w:rPr>
          <w:rFonts w:ascii="Courier New" w:hAnsi="Courier New" w:cs="Courier New"/>
          <w:sz w:val="28"/>
          <w:szCs w:val="28"/>
        </w:rPr>
        <w:t xml:space="preserve">» (из цитаты); По его мнению, </w:t>
      </w:r>
      <w:bookmarkEnd w:id="185"/>
      <w:r w:rsidRPr="00B46DAA">
        <w:rPr>
          <w:rFonts w:ascii="Courier New" w:hAnsi="Courier New" w:cs="Courier New"/>
          <w:sz w:val="28"/>
          <w:szCs w:val="28"/>
        </w:rPr>
        <w:t xml:space="preserve">текст как система знаков, подлежащая пониманию, есть первичная данность (реальность) и исходная точка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ся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гуманитар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дисциплины. Он пишет: «Точные науки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монологическая форма знания» (из цитаты); </w:t>
      </w:r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вещь и субъект (личность) суть принципиально разные предметы познания. Говорилось, что „сознание" есть термин очен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бивчив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»; оно понимается главным образом как феномен сугуб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ндивидуаль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язан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 накоплением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рансформац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рганизац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опыта индивида, или как проявлени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ухов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вязи между людьми. </w:t>
      </w:r>
      <w:bookmarkStart w:id="187" w:name="_Hlk156824005"/>
      <w:r w:rsidRPr="00B46DAA">
        <w:rPr>
          <w:rFonts w:ascii="Courier New" w:hAnsi="Courier New" w:cs="Courier New"/>
          <w:sz w:val="28"/>
          <w:szCs w:val="28"/>
        </w:rPr>
        <w:t xml:space="preserve">В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д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з распространенных трактовок сознания </w:t>
      </w:r>
      <w:bookmarkEnd w:id="187"/>
      <w:r w:rsidRPr="00B46DAA">
        <w:rPr>
          <w:rFonts w:ascii="Courier New" w:hAnsi="Courier New" w:cs="Courier New"/>
          <w:sz w:val="28"/>
          <w:szCs w:val="28"/>
        </w:rPr>
        <w:t xml:space="preserve">оно определяется как совместное знание (Joint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or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Mutual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Knowledge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). При этом представители, например, психоаналитического направления толкуют сознательное как результат превращения бессознательного в процедурах психотерапии (когда «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анализанд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» приходит к такому же пониманию своего состояния, которое раскрывается «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аналистом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»). </w:t>
      </w:r>
      <w:bookmarkStart w:id="188" w:name="_Hlk156830519"/>
      <w:r w:rsidRPr="00B46DAA">
        <w:rPr>
          <w:rFonts w:ascii="Courier New" w:hAnsi="Courier New" w:cs="Courier New"/>
          <w:sz w:val="28"/>
          <w:szCs w:val="28"/>
        </w:rPr>
        <w:t xml:space="preserve">В других концепциях </w:t>
      </w:r>
      <w:bookmarkEnd w:id="188"/>
      <w:r w:rsidRPr="00B46DAA">
        <w:rPr>
          <w:rFonts w:ascii="Courier New" w:hAnsi="Courier New" w:cs="Courier New"/>
          <w:sz w:val="28"/>
          <w:szCs w:val="28"/>
        </w:rPr>
        <w:t xml:space="preserve">сознание рассматривается как соотнесение индивидом своего субъективного опыта с социально-выработанными образцами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времен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адикаль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бихевиоризм трактует сознание как «оперантно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бусловливан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вербального поведения». </w:t>
      </w:r>
      <w:bookmarkStart w:id="189" w:name="_Hlk156830546"/>
      <w:r w:rsidRPr="00B46DAA">
        <w:rPr>
          <w:rFonts w:ascii="Courier New" w:hAnsi="Courier New" w:cs="Courier New"/>
          <w:sz w:val="28"/>
          <w:szCs w:val="28"/>
        </w:rPr>
        <w:t xml:space="preserve">Другая трактовка состоит в том, что </w:t>
      </w:r>
      <w:bookmarkEnd w:id="189"/>
      <w:r w:rsidRPr="00B46DAA">
        <w:rPr>
          <w:rFonts w:ascii="Courier New" w:hAnsi="Courier New" w:cs="Courier New"/>
          <w:sz w:val="28"/>
          <w:szCs w:val="28"/>
        </w:rPr>
        <w:t xml:space="preserve">сознание объявляется внутренним знанием или убеждением, которое выражается прежде всего в понимании и оценке своих собственных состояний. Человек рассматривается как «рефлексивное животное», способное как бы создавать самое себя за счет интериоризации наблюдений 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</w:t>
      </w:r>
      <w:bookmarkStart w:id="190" w:name="_Hlk156817553"/>
      <w:r w:rsidRPr="00B46DAA">
        <w:rPr>
          <w:rFonts w:ascii="Courier New" w:hAnsi="Courier New" w:cs="Courier New"/>
          <w:sz w:val="28"/>
          <w:szCs w:val="28"/>
        </w:rPr>
        <w:t>осуществляемых по отношению к нему другими людьми</w:t>
      </w:r>
      <w:bookmarkEnd w:id="190"/>
      <w:r w:rsidRPr="00B46DAA">
        <w:rPr>
          <w:rFonts w:ascii="Courier New" w:hAnsi="Courier New" w:cs="Courier New"/>
          <w:sz w:val="28"/>
          <w:szCs w:val="28"/>
        </w:rPr>
        <w:t xml:space="preserve">. Сознание рассматривается так же, как тотальность впечатлений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мысл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 чувств, которые создают личность. Это - некоторая целостная установка, объединяющая эпизоды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умств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жизни индивида. </w:t>
      </w:r>
      <w:bookmarkStart w:id="191" w:name="_Hlk156830593"/>
      <w:r w:rsidRPr="00B46DAA">
        <w:rPr>
          <w:rFonts w:ascii="Courier New" w:hAnsi="Courier New" w:cs="Courier New"/>
          <w:sz w:val="28"/>
          <w:szCs w:val="28"/>
        </w:rPr>
        <w:t xml:space="preserve">В перечисленных подходах </w:t>
      </w:r>
      <w:bookmarkEnd w:id="191"/>
      <w:r w:rsidRPr="00B46DAA">
        <w:rPr>
          <w:rFonts w:ascii="Courier New" w:hAnsi="Courier New" w:cs="Courier New"/>
          <w:sz w:val="28"/>
          <w:szCs w:val="28"/>
        </w:rPr>
        <w:t xml:space="preserve">сознание трактуется как нечто, вытекающее из опыта индивида, как интегратор ег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нутренн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жизни - впечатлений, переживаний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мысл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 т.д. Марксистская психология рассматривает сознание как функцию мозга, представляющую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специфически человеческое отражение бытия. Специфика его состоит в том, что это - идеальное отражение, формирующееся и развивающееся в процессе исторического развития человека. Как отмечает Э. В. Ильенков, «идеальное есть не индивидуально-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сихологическ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тем более н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изиологическ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факт, а факт общественно-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сторическ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, продукт и форма духовного производства» (цитата); «Сознание,-писал Маркс,-</w:t>
      </w:r>
      <w:bookmarkStart w:id="192" w:name="_Hlk156822150"/>
      <w:r w:rsidRPr="00B46DAA">
        <w:rPr>
          <w:rFonts w:ascii="Courier New" w:hAnsi="Courier New" w:cs="Courier New"/>
          <w:sz w:val="28"/>
          <w:szCs w:val="28"/>
        </w:rPr>
        <w:t xml:space="preserve">с самого начала </w:t>
      </w:r>
      <w:bookmarkEnd w:id="192"/>
      <w:r w:rsidRPr="00B46DAA">
        <w:rPr>
          <w:rFonts w:ascii="Courier New" w:hAnsi="Courier New" w:cs="Courier New"/>
          <w:sz w:val="28"/>
          <w:szCs w:val="28"/>
        </w:rPr>
        <w:t xml:space="preserve">ест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бществен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родукт и остается им, пока вообще существуют люди» (цитата); «Труд,- писал Маркс,- есть прежде всего процесс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lastRenderedPageBreak/>
        <w:t>совершающийс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между человеком 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ирод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</w:t>
      </w:r>
      <w:bookmarkStart w:id="193" w:name="_Hlk156830678"/>
      <w:r w:rsidRPr="00B46DAA">
        <w:rPr>
          <w:rFonts w:ascii="Courier New" w:hAnsi="Courier New" w:cs="Courier New"/>
          <w:sz w:val="28"/>
          <w:szCs w:val="28"/>
        </w:rPr>
        <w:t xml:space="preserve">процесс, в котором человек </w:t>
      </w:r>
      <w:bookmarkEnd w:id="193"/>
      <w:proofErr w:type="spellStart"/>
      <w:r w:rsidRPr="00B46DAA">
        <w:rPr>
          <w:rFonts w:ascii="Courier New" w:hAnsi="Courier New" w:cs="Courier New"/>
          <w:sz w:val="28"/>
          <w:szCs w:val="28"/>
        </w:rPr>
        <w:t>сво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ств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деятельностью опосредствует, регулирует и контролирует обмен веществ между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ирод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» (цитата); Как уже отмечалось, идеальное является не индивидуально- психологическим, а общественно-историческим фактом. что оно  (идеальное) является общественно-историческим продуктом; Язык, как и другие знаковые системы, - это не просто заместитель реальны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ещ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. За ними стоит общественная практика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ткристаллизованна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в значениях. «История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промышленности,-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как отмечал Маркс,- и возникшее предметное бытие промышленности являютс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аскрыт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ниг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человеческих сущностных сил, чувственн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едставш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еред нам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челове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сихолог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» (цитата); Сознание существует только в обществе и в этом плане выступает как системное качество. Общественные идеи, взгляды, настроения и т. п.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не нечто «витающее» над людьми, а формирующиеся </w:t>
      </w:r>
      <w:bookmarkStart w:id="194" w:name="_Hlk156830731"/>
      <w:r w:rsidRPr="00B46DAA">
        <w:rPr>
          <w:rFonts w:ascii="Courier New" w:hAnsi="Courier New" w:cs="Courier New"/>
          <w:sz w:val="28"/>
          <w:szCs w:val="28"/>
        </w:rPr>
        <w:t xml:space="preserve">в процессе развития общества </w:t>
      </w:r>
      <w:bookmarkEnd w:id="194"/>
      <w:r w:rsidRPr="00B46DAA">
        <w:rPr>
          <w:rFonts w:ascii="Courier New" w:hAnsi="Courier New" w:cs="Courier New"/>
          <w:sz w:val="28"/>
          <w:szCs w:val="28"/>
        </w:rPr>
        <w:t xml:space="preserve">идеи, взгляды, настроения конкретны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юд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живущих 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ующих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в конкретных исторических условиях."</w:t>
      </w:r>
    </w:p>
    <w:p w14:paraId="740C3446" w14:textId="77777777" w:rsidR="00432341" w:rsidRPr="00B46DAA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  <w:r w:rsidRPr="00B46DAA">
        <w:rPr>
          <w:rFonts w:ascii="Courier New" w:hAnsi="Courier New" w:cs="Courier New"/>
          <w:sz w:val="28"/>
          <w:szCs w:val="28"/>
        </w:rPr>
        <w:t xml:space="preserve">"Умственно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характеризуется тем же: оно также представляет определенное целенаправленное изменение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своего предмета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Умственно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есть умение произвести «мысленное» преобразование предмета. предметом моего действия являются звуки речи, а буквы являются только средством обозначения этих звуков; Сохранение образа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кращ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част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является условием его сознательности. Наиболее общим пониманием деятельности является ее трактовка как конкретно-исторически обусловленного способа существования, бытия человека. Это одновременно и единица бытия, объединяющая в себе объективно-социальное и субъективное, психологическое начало, обладающа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оеобраз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нутренн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труктур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рга­низац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. Это, во-первых, </w:t>
      </w:r>
      <w:bookmarkStart w:id="195" w:name="_Hlk156830789"/>
      <w:r w:rsidRPr="00B46DAA">
        <w:rPr>
          <w:rFonts w:ascii="Courier New" w:hAnsi="Courier New" w:cs="Courier New"/>
          <w:sz w:val="28"/>
          <w:szCs w:val="28"/>
        </w:rPr>
        <w:t xml:space="preserve">теори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циа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деятельности, в которых последняя выступает в своем отношении к объекту и к реализуемым в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общественным отношениям как категория философско-социологическая без каких-либо попыток перевода ее в план конкретно-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сихолог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нтерпретации. </w:t>
      </w:r>
      <w:bookmarkEnd w:id="195"/>
      <w:r w:rsidRPr="00B46DAA">
        <w:rPr>
          <w:rFonts w:ascii="Courier New" w:hAnsi="Courier New" w:cs="Courier New"/>
          <w:sz w:val="28"/>
          <w:szCs w:val="28"/>
        </w:rPr>
        <w:t xml:space="preserve">Объект (предмет, продукт) деятельности, имея предметное, внешнее бытие, в то же время выступает как идеальное образование, как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си­хическ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образ, и таким путем детерминирует психическую деятельность. Процесс деятельности </w:t>
      </w:r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выступает и как про­цесс </w:t>
      </w:r>
      <w:bookmarkStart w:id="196" w:name="_Hlk156830844"/>
      <w:r w:rsidRPr="00B46DAA">
        <w:rPr>
          <w:rFonts w:ascii="Courier New" w:hAnsi="Courier New" w:cs="Courier New"/>
          <w:sz w:val="28"/>
          <w:szCs w:val="28"/>
        </w:rPr>
        <w:t xml:space="preserve">активного вмешательства субъекта в мир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ещ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bookmarkEnd w:id="196"/>
      <w:r w:rsidRPr="00B46DAA">
        <w:rPr>
          <w:rFonts w:ascii="Courier New" w:hAnsi="Courier New" w:cs="Courier New"/>
          <w:sz w:val="28"/>
          <w:szCs w:val="28"/>
        </w:rPr>
        <w:t xml:space="preserve">, и как </w:t>
      </w:r>
      <w:bookmarkStart w:id="197" w:name="_Hlk156830890"/>
      <w:r w:rsidRPr="00B46DAA">
        <w:rPr>
          <w:rFonts w:ascii="Courier New" w:hAnsi="Courier New" w:cs="Courier New"/>
          <w:sz w:val="28"/>
          <w:szCs w:val="28"/>
        </w:rPr>
        <w:t>процесс отражения предметного мира в сознании.</w:t>
      </w:r>
      <w:bookmarkEnd w:id="197"/>
      <w:r w:rsidRPr="00B46DAA">
        <w:rPr>
          <w:rFonts w:ascii="Courier New" w:hAnsi="Courier New" w:cs="Courier New"/>
          <w:sz w:val="28"/>
          <w:szCs w:val="28"/>
        </w:rPr>
        <w:t xml:space="preserve"> Созна­ние и личность рассматриваются как продукты и как “мо­менты”, стороны деятельности. “сознание... </w:t>
      </w:r>
      <w:bookmarkStart w:id="198" w:name="_Hlk156822197"/>
      <w:r w:rsidRPr="00B46DAA">
        <w:rPr>
          <w:rFonts w:ascii="Courier New" w:hAnsi="Courier New" w:cs="Courier New"/>
          <w:sz w:val="28"/>
          <w:szCs w:val="28"/>
        </w:rPr>
        <w:t xml:space="preserve">уже с самого начала </w:t>
      </w:r>
      <w:bookmarkEnd w:id="198"/>
      <w:r w:rsidRPr="00B46DAA">
        <w:rPr>
          <w:rFonts w:ascii="Courier New" w:hAnsi="Courier New" w:cs="Courier New"/>
          <w:sz w:val="28"/>
          <w:szCs w:val="28"/>
        </w:rPr>
        <w:t xml:space="preserve">ест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бществен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родукт” (цитата); Общение, как и деятельность вообще, есть, таким образом, способ и одновременно условие актуализации общественных отношений. “Мое всеоб­щее сознание есть лишь теоретическая форма того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жи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орм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чего является реальная коллективность”. (цитата)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; Далее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, не всякое общение являетс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посредств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еализац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менно и только общественных отношений. Мы условно будем говорить о контакте, так как термин ""коммуни­кация” обычно воспринимается как синоним общения и в то же время несет определенную (нежелательную в данном случае) методологическую нагрузку. Таким образом, в рабочем порядке можно определить общение как систему целенаправленных и мотивирован­ных процессов, обеспечивающи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действ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юд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в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оллектив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деятельности, реализующих обществен­ные и личностные, психологические отношения и исполь­зующих специфические средства, прежде всего язык."</w:t>
      </w:r>
    </w:p>
    <w:p w14:paraId="133E50B4" w14:textId="77777777" w:rsidR="00432341" w:rsidRPr="00B46DAA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  <w:r w:rsidRPr="00B46DAA">
        <w:rPr>
          <w:rFonts w:ascii="Courier New" w:hAnsi="Courier New" w:cs="Courier New"/>
          <w:sz w:val="28"/>
          <w:szCs w:val="28"/>
        </w:rPr>
        <w:t xml:space="preserve">"Дл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бщ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теории индивидуального сознания </w:t>
      </w:r>
      <w:bookmarkStart w:id="199" w:name="_Hlk156830951"/>
      <w:r w:rsidRPr="00B46DAA">
        <w:rPr>
          <w:rFonts w:ascii="Courier New" w:hAnsi="Courier New" w:cs="Courier New"/>
          <w:sz w:val="28"/>
          <w:szCs w:val="28"/>
        </w:rPr>
        <w:t>главное состоит в том, что</w:t>
      </w:r>
      <w:bookmarkEnd w:id="199"/>
      <w:r w:rsidRPr="00B46DAA">
        <w:rPr>
          <w:rFonts w:ascii="Courier New" w:hAnsi="Courier New" w:cs="Courier New"/>
          <w:sz w:val="28"/>
          <w:szCs w:val="28"/>
        </w:rPr>
        <w:t xml:space="preserve"> деятельность конкретных индивидов всегда остается ""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тиснут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"" (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insere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) в наличные формы проявления этих объективны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отивоположност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которые и </w:t>
      </w:r>
      <w:bookmarkStart w:id="200" w:name="_Hlk156830998"/>
      <w:r w:rsidRPr="00B46DAA">
        <w:rPr>
          <w:rFonts w:ascii="Courier New" w:hAnsi="Courier New" w:cs="Courier New"/>
          <w:sz w:val="28"/>
          <w:szCs w:val="28"/>
        </w:rPr>
        <w:t>находят свое косвенное феноменальное выражение в их сознании, в его особом внутреннем движении.</w:t>
      </w:r>
      <w:bookmarkEnd w:id="200"/>
      <w:r w:rsidRPr="00B46DAA">
        <w:rPr>
          <w:rFonts w:ascii="Courier New" w:hAnsi="Courier New" w:cs="Courier New"/>
          <w:sz w:val="28"/>
          <w:szCs w:val="28"/>
        </w:rPr>
        <w:t xml:space="preserve"> Дело в том, что для самого субъекта осознание и достижение им конкретны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цел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овладение средствами и операциям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есть способ утверждения его жизни, удовлетворения и развития его материальных и духовны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требност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предмеченных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и трансформированных в мотивах его деятельности.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.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ичност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смысл – это всегда смысл чего-то: ""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чист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""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предмет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мысл есть такая же бессмыслица, как и непредметное существо. Воплощение смысла в значениях – это глубок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нтим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психологическ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держатель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отнюдь не автоматически 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дномоментально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оисходя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роцесс. То, что мы называем внутренними переживаниями, суть явления, </w:t>
      </w:r>
      <w:bookmarkStart w:id="201" w:name="_Hlk156819561"/>
      <w:r w:rsidRPr="00B46DAA">
        <w:rPr>
          <w:rFonts w:ascii="Courier New" w:hAnsi="Courier New" w:cs="Courier New"/>
          <w:sz w:val="28"/>
          <w:szCs w:val="28"/>
        </w:rPr>
        <w:t>возникающие на поверхности системы сознания</w:t>
      </w:r>
      <w:bookmarkEnd w:id="201"/>
      <w:r w:rsidRPr="00B46DAA">
        <w:rPr>
          <w:rFonts w:ascii="Courier New" w:hAnsi="Courier New" w:cs="Courier New"/>
          <w:sz w:val="28"/>
          <w:szCs w:val="28"/>
        </w:rPr>
        <w:t xml:space="preserve">, в форме которых </w:t>
      </w:r>
      <w:bookmarkStart w:id="202" w:name="_Hlk156831043"/>
      <w:r w:rsidRPr="00B46DAA">
        <w:rPr>
          <w:rFonts w:ascii="Courier New" w:hAnsi="Courier New" w:cs="Courier New"/>
          <w:sz w:val="28"/>
          <w:szCs w:val="28"/>
        </w:rPr>
        <w:t xml:space="preserve">сознание выступает для субъекта в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о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непосредственности. </w:t>
      </w:r>
      <w:bookmarkEnd w:id="202"/>
      <w:r w:rsidRPr="00B46DAA">
        <w:rPr>
          <w:rFonts w:ascii="Courier New" w:hAnsi="Courier New" w:cs="Courier New"/>
          <w:sz w:val="28"/>
          <w:szCs w:val="28"/>
        </w:rPr>
        <w:t xml:space="preserve">Итак, сознание человека, как и </w:t>
      </w:r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сама его деятельность, не аддитивно. Это не плоскость, даже не емкость, заполненная образами и процессами. Это и не связи отдельных его ""единиц"", а внутреннее движение его образующих, включенное в общее движение деятельности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существляющ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реальную жизнь индивида в обществе. Деятельность человека и составляет субстанцию его сознания. субъект выступает лишь как некая абстрактная, психологически ""не наполненная"" целостность. Сам принцип детерминизма может быть рассмотрен как форма редукции неопределенности. кризис можн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ассматриватькак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трефлексирован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вызов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задаю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необходимость его преодоления. «принцип системности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ошедш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естествен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отбор временем, радикальным изменением идеологического контекста 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ме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ключевых фигур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аш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сихолог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науки, </w:t>
      </w:r>
      <w:bookmarkStart w:id="203" w:name="_Hlk156831106"/>
      <w:r w:rsidRPr="00B46DAA">
        <w:rPr>
          <w:rFonts w:ascii="Courier New" w:hAnsi="Courier New" w:cs="Courier New"/>
          <w:sz w:val="28"/>
          <w:szCs w:val="28"/>
        </w:rPr>
        <w:t>может быть сформулирован в виде необходимости в психологии многоуровневых объяснений</w:t>
      </w:r>
      <w:bookmarkEnd w:id="203"/>
      <w:r w:rsidRPr="00B46DAA">
        <w:rPr>
          <w:rFonts w:ascii="Courier New" w:hAnsi="Courier New" w:cs="Courier New"/>
          <w:sz w:val="28"/>
          <w:szCs w:val="28"/>
        </w:rPr>
        <w:t xml:space="preserve">, объединяющих разные уровни причинности. Ведь психика – это не просто система, а суперпозиция, т.е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наложен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разноуровневых систем –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еноменолог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циа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сихофизиолог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 др.» (цитата) [Юревич, 2006, с. 106]. </w:t>
      </w:r>
      <w:bookmarkStart w:id="204" w:name="_Hlk156820698"/>
      <w:r w:rsidRPr="00B46DAA">
        <w:rPr>
          <w:rFonts w:ascii="Courier New" w:hAnsi="Courier New" w:cs="Courier New"/>
          <w:sz w:val="28"/>
          <w:szCs w:val="28"/>
        </w:rPr>
        <w:t>апелляция к объяснительным редукционистским теориям</w:t>
      </w:r>
      <w:bookmarkEnd w:id="204"/>
      <w:r w:rsidRPr="00B46DAA">
        <w:rPr>
          <w:rFonts w:ascii="Courier New" w:hAnsi="Courier New" w:cs="Courier New"/>
          <w:sz w:val="28"/>
          <w:szCs w:val="28"/>
        </w:rPr>
        <w:t xml:space="preserve"> должна рассматриваться как регресс психологического знания."</w:t>
      </w:r>
    </w:p>
    <w:p w14:paraId="58AAB2D3" w14:textId="77777777" w:rsidR="00432341" w:rsidRPr="00B46DAA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  <w:r w:rsidRPr="00B46DAA">
        <w:rPr>
          <w:rFonts w:ascii="Courier New" w:hAnsi="Courier New" w:cs="Courier New"/>
          <w:sz w:val="28"/>
          <w:szCs w:val="28"/>
        </w:rPr>
        <w:t xml:space="preserve">"Социально-эмоциональные навыки – это концепция, объединяющая несколько </w:t>
      </w:r>
      <w:bookmarkStart w:id="205" w:name="_Hlk156817609"/>
      <w:r w:rsidRPr="00B46DAA">
        <w:rPr>
          <w:rFonts w:ascii="Courier New" w:hAnsi="Courier New" w:cs="Courier New"/>
          <w:sz w:val="28"/>
          <w:szCs w:val="28"/>
        </w:rPr>
        <w:t>близких по смыслу, но отличающихся по контексту употребления понятий</w:t>
      </w:r>
      <w:bookmarkEnd w:id="205"/>
      <w:r w:rsidRPr="00B46DAA">
        <w:rPr>
          <w:rFonts w:ascii="Courier New" w:hAnsi="Courier New" w:cs="Courier New"/>
          <w:sz w:val="28"/>
          <w:szCs w:val="28"/>
        </w:rPr>
        <w:t xml:space="preserve">. В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течеств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сихологии под навыком принято понимат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доведенное до автоматизма путем многократных повторений; </w:t>
      </w:r>
      <w:bookmarkStart w:id="206" w:name="_Hlk156831269"/>
      <w:r w:rsidRPr="00B46DAA">
        <w:rPr>
          <w:rFonts w:ascii="Courier New" w:hAnsi="Courier New" w:cs="Courier New"/>
          <w:sz w:val="28"/>
          <w:szCs w:val="28"/>
        </w:rPr>
        <w:t>В англо-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американ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традиции </w:t>
      </w:r>
      <w:bookmarkEnd w:id="206"/>
      <w:r w:rsidRPr="00B46DAA">
        <w:rPr>
          <w:rFonts w:ascii="Courier New" w:hAnsi="Courier New" w:cs="Courier New"/>
          <w:sz w:val="28"/>
          <w:szCs w:val="28"/>
        </w:rPr>
        <w:t>[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Colman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, 2015] навык (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skill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) – это сложн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рганизован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веденческ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аттерн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иобретаем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в результате тренировки и практики. </w:t>
      </w:r>
      <w:bookmarkStart w:id="207" w:name="_Hlk156831296"/>
      <w:r w:rsidRPr="00B46DAA">
        <w:rPr>
          <w:rFonts w:ascii="Courier New" w:hAnsi="Courier New" w:cs="Courier New"/>
          <w:sz w:val="28"/>
          <w:szCs w:val="28"/>
        </w:rPr>
        <w:t xml:space="preserve">Однако в обеих традициях </w:t>
      </w:r>
      <w:bookmarkEnd w:id="207"/>
      <w:r w:rsidRPr="00B46DAA">
        <w:rPr>
          <w:rFonts w:ascii="Courier New" w:hAnsi="Courier New" w:cs="Courier New"/>
          <w:sz w:val="28"/>
          <w:szCs w:val="28"/>
        </w:rPr>
        <w:t xml:space="preserve">навык рассматривается как образование, формирующееся через тренировку и практику. Понятие «социально-эмоциональная компетентность» чаще всего встречается в контексте образовательного процесса. Она определяется как «навыки, которые позволяют людям распознавать свои эмоции и управлять ими, </w:t>
      </w:r>
      <w:bookmarkStart w:id="208" w:name="_Hlk156822271"/>
      <w:r w:rsidRPr="00B46DAA">
        <w:rPr>
          <w:rFonts w:ascii="Courier New" w:hAnsi="Courier New" w:cs="Courier New"/>
          <w:sz w:val="28"/>
          <w:szCs w:val="28"/>
        </w:rPr>
        <w:t>успешно справляться с конфликтами</w:t>
      </w:r>
      <w:bookmarkEnd w:id="208"/>
      <w:r w:rsidRPr="00B46DAA">
        <w:rPr>
          <w:rFonts w:ascii="Courier New" w:hAnsi="Courier New" w:cs="Courier New"/>
          <w:sz w:val="28"/>
          <w:szCs w:val="28"/>
        </w:rPr>
        <w:t xml:space="preserve">, понимать и проявлять сочувствие к другим, устанавливать и поддерживать позитивные отношения, следовать этике, </w:t>
      </w:r>
      <w:bookmarkStart w:id="209" w:name="_Hlk156831345"/>
      <w:r w:rsidRPr="00B46DAA">
        <w:rPr>
          <w:rFonts w:ascii="Courier New" w:hAnsi="Courier New" w:cs="Courier New"/>
          <w:sz w:val="28"/>
          <w:szCs w:val="28"/>
        </w:rPr>
        <w:t xml:space="preserve">вносит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онструктив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вклад в их референтные сообщества </w:t>
      </w:r>
      <w:bookmarkEnd w:id="209"/>
      <w:r w:rsidRPr="00B46DAA">
        <w:rPr>
          <w:rFonts w:ascii="Courier New" w:hAnsi="Courier New" w:cs="Courier New"/>
          <w:sz w:val="28"/>
          <w:szCs w:val="28"/>
        </w:rPr>
        <w:t>и устанавливать цели и достигать их» [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Payton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et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al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., 2008;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Durlak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et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al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., 2011] (цитата). Чаще всего используется </w:t>
      </w:r>
      <w:bookmarkStart w:id="210" w:name="_Hlk156822301"/>
      <w:r w:rsidRPr="00B46DAA">
        <w:rPr>
          <w:rFonts w:ascii="Courier New" w:hAnsi="Courier New" w:cs="Courier New"/>
          <w:sz w:val="28"/>
          <w:szCs w:val="28"/>
        </w:rPr>
        <w:t xml:space="preserve">калька с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lastRenderedPageBreak/>
        <w:t>английского</w:t>
      </w:r>
      <w:bookmarkEnd w:id="210"/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– «мягкие навыки». </w:t>
      </w:r>
      <w:bookmarkStart w:id="211" w:name="_Hlk156822359"/>
      <w:r w:rsidRPr="00B46DAA">
        <w:rPr>
          <w:rFonts w:ascii="Courier New" w:hAnsi="Courier New" w:cs="Courier New"/>
          <w:sz w:val="28"/>
          <w:szCs w:val="28"/>
        </w:rPr>
        <w:t xml:space="preserve">Это индивидуальные характеристики, которые позволяют человеку эффективно и гармоничн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действовать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с другими </w:t>
      </w:r>
      <w:bookmarkStart w:id="212" w:name="_Hlk156831375"/>
      <w:r w:rsidRPr="00B46DAA">
        <w:rPr>
          <w:rFonts w:ascii="Courier New" w:hAnsi="Courier New" w:cs="Courier New"/>
          <w:sz w:val="28"/>
          <w:szCs w:val="28"/>
        </w:rPr>
        <w:t xml:space="preserve">в рамка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о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офессиона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деятельности</w:t>
      </w:r>
      <w:bookmarkEnd w:id="211"/>
      <w:bookmarkEnd w:id="212"/>
      <w:r w:rsidRPr="00B46DAA">
        <w:rPr>
          <w:rFonts w:ascii="Courier New" w:hAnsi="Courier New" w:cs="Courier New"/>
          <w:sz w:val="28"/>
          <w:szCs w:val="28"/>
        </w:rPr>
        <w:t xml:space="preserve">. Поняти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soft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skills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определяется как комплекс черт личности, социальных умений, креативности, языковых навыков, дружелюбия и оптимизма, </w:t>
      </w:r>
      <w:bookmarkStart w:id="213" w:name="_Hlk156831406"/>
      <w:r w:rsidRPr="00B46DAA">
        <w:rPr>
          <w:rFonts w:ascii="Courier New" w:hAnsi="Courier New" w:cs="Courier New"/>
          <w:sz w:val="28"/>
          <w:szCs w:val="28"/>
        </w:rPr>
        <w:t xml:space="preserve">важных в работе и развиваемых в результате целенаправленног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оздействия</w:t>
      </w:r>
      <w:bookmarkEnd w:id="213"/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. Еще один широк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спользуем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bookmarkStart w:id="214" w:name="_Hlk156747434"/>
      <w:r w:rsidRPr="00B46DAA">
        <w:rPr>
          <w:rFonts w:ascii="Courier New" w:hAnsi="Courier New" w:cs="Courier New"/>
          <w:sz w:val="28"/>
          <w:szCs w:val="28"/>
        </w:rPr>
        <w:t xml:space="preserve">термин –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когнитивны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навыки – </w:t>
      </w:r>
      <w:bookmarkStart w:id="215" w:name="_Hlk156824086"/>
      <w:r w:rsidRPr="00B46DAA">
        <w:rPr>
          <w:rFonts w:ascii="Courier New" w:hAnsi="Courier New" w:cs="Courier New"/>
          <w:sz w:val="28"/>
          <w:szCs w:val="28"/>
        </w:rPr>
        <w:t>пришел из экономических исследований</w:t>
      </w:r>
      <w:bookmarkEnd w:id="215"/>
      <w:r w:rsidRPr="00B46DAA">
        <w:rPr>
          <w:rFonts w:ascii="Courier New" w:hAnsi="Courier New" w:cs="Courier New"/>
          <w:sz w:val="28"/>
          <w:szCs w:val="28"/>
        </w:rPr>
        <w:t xml:space="preserve">, где под ним понимается </w:t>
      </w:r>
      <w:bookmarkEnd w:id="214"/>
      <w:r w:rsidRPr="00B46DAA">
        <w:rPr>
          <w:rFonts w:ascii="Courier New" w:hAnsi="Courier New" w:cs="Courier New"/>
          <w:sz w:val="28"/>
          <w:szCs w:val="28"/>
        </w:rPr>
        <w:t>все, что не относится к рациональным аспектам принятия экономических решений [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Heckman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Kautz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2013]. его можно определить как «все, что не интеллект»; Это (навыки XXI века) понятие описывает набор навыков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отор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обеспечивает согласованност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 интеграцию различных сфер </w:t>
      </w:r>
      <w:bookmarkStart w:id="216" w:name="_Hlk156831437"/>
      <w:r w:rsidRPr="00B46DAA">
        <w:rPr>
          <w:rFonts w:ascii="Courier New" w:hAnsi="Courier New" w:cs="Courier New"/>
          <w:sz w:val="28"/>
          <w:szCs w:val="28"/>
        </w:rPr>
        <w:t>для достижения успеха в современном мире</w:t>
      </w:r>
      <w:bookmarkEnd w:id="216"/>
      <w:r w:rsidRPr="00B46DAA">
        <w:rPr>
          <w:rFonts w:ascii="Courier New" w:hAnsi="Courier New" w:cs="Courier New"/>
          <w:sz w:val="28"/>
          <w:szCs w:val="28"/>
        </w:rPr>
        <w:t xml:space="preserve">. Общение представля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многогран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роцесс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действи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и взаимовлияни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юд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друг на друга. Оно может рассматриваться не только как акт осознанного, рационально оформленного речевого обмена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нформац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</w:t>
      </w:r>
      <w:bookmarkStart w:id="217" w:name="_Hlk156831504"/>
      <w:r w:rsidRPr="00B46DAA">
        <w:rPr>
          <w:rFonts w:ascii="Courier New" w:hAnsi="Courier New" w:cs="Courier New"/>
          <w:sz w:val="28"/>
          <w:szCs w:val="28"/>
        </w:rPr>
        <w:t xml:space="preserve">но и в качестве непосредственного эмоционального контакта </w:t>
      </w:r>
      <w:bookmarkEnd w:id="217"/>
      <w:r w:rsidRPr="00B46DAA">
        <w:rPr>
          <w:rFonts w:ascii="Courier New" w:hAnsi="Courier New" w:cs="Courier New"/>
          <w:sz w:val="28"/>
          <w:szCs w:val="28"/>
        </w:rPr>
        <w:t xml:space="preserve">между людьми. Естественны поэтому и такие подходы к определению общения, когда последнее характеризуется как ""процесс проявления личностного отношения». Однако общение, как это уже отмечалось нами ранее [2], достаточно многогранное явление. Оно представля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 </w:t>
      </w:r>
      <w:bookmarkStart w:id="218" w:name="_Hlk156820756"/>
      <w:r w:rsidRPr="00B46DAA">
        <w:rPr>
          <w:rFonts w:ascii="Courier New" w:hAnsi="Courier New" w:cs="Courier New"/>
          <w:sz w:val="28"/>
          <w:szCs w:val="28"/>
        </w:rPr>
        <w:t xml:space="preserve">отношени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юд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друг к другу</w:t>
      </w:r>
      <w:bookmarkEnd w:id="218"/>
      <w:r w:rsidRPr="00B46DAA">
        <w:rPr>
          <w:rFonts w:ascii="Courier New" w:hAnsi="Courier New" w:cs="Courier New"/>
          <w:sz w:val="28"/>
          <w:szCs w:val="28"/>
        </w:rPr>
        <w:t xml:space="preserve">, и и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действ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и обмен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нформац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между ними, их духовное взаимопроникновение. </w:t>
      </w:r>
      <w:bookmarkStart w:id="219" w:name="_Hlk156824122"/>
      <w:proofErr w:type="spellStart"/>
      <w:r w:rsidRPr="00B46DAA">
        <w:rPr>
          <w:rFonts w:ascii="Courier New" w:hAnsi="Courier New" w:cs="Courier New"/>
          <w:sz w:val="28"/>
          <w:szCs w:val="28"/>
        </w:rPr>
        <w:t>Од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из форм человеческого общения</w:t>
      </w:r>
      <w:bookmarkEnd w:id="219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лучающ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широкое распространение под влиянием научно-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ехн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революции, является многоканальная и многократно опосредованная духовная коммуникация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. .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Так, А.А. </w:t>
      </w:r>
      <w:bookmarkStart w:id="220" w:name="_Hlk156831578"/>
      <w:r w:rsidRPr="00B46DAA">
        <w:rPr>
          <w:rFonts w:ascii="Courier New" w:hAnsi="Courier New" w:cs="Courier New"/>
          <w:sz w:val="28"/>
          <w:szCs w:val="28"/>
        </w:rPr>
        <w:t xml:space="preserve">Леонтьев в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д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из своих работ писал</w:t>
      </w:r>
      <w:bookmarkEnd w:id="220"/>
      <w:r w:rsidRPr="00B46DAA">
        <w:rPr>
          <w:rFonts w:ascii="Courier New" w:hAnsi="Courier New" w:cs="Courier New"/>
          <w:sz w:val="28"/>
          <w:szCs w:val="28"/>
        </w:rPr>
        <w:t xml:space="preserve">: ""Общение следует понимать не как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нтериндивидуаль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а как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циаль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феномен; как его субъект следует рассматривать н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золиро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- ванного индивида, а социальную группу или общество </w:t>
      </w:r>
      <w:bookmarkStart w:id="221" w:name="_Hlk156831622"/>
      <w:r w:rsidRPr="00B46DAA">
        <w:rPr>
          <w:rFonts w:ascii="Courier New" w:hAnsi="Courier New" w:cs="Courier New"/>
          <w:sz w:val="28"/>
          <w:szCs w:val="28"/>
        </w:rPr>
        <w:t>в целом</w:t>
      </w:r>
      <w:bookmarkEnd w:id="221"/>
      <w:r w:rsidRPr="00B46DAA">
        <w:rPr>
          <w:rFonts w:ascii="Courier New" w:hAnsi="Courier New" w:cs="Courier New"/>
          <w:sz w:val="28"/>
          <w:szCs w:val="28"/>
        </w:rPr>
        <w:t xml:space="preserve">. (цитата); Анализируя эту точку зрения, Б. Ф. Ломов отмечал: </w:t>
      </w:r>
      <w:bookmarkStart w:id="222" w:name="_Hlk156817667"/>
      <w:proofErr w:type="gramStart"/>
      <w:r w:rsidRPr="00B46DAA">
        <w:rPr>
          <w:rFonts w:ascii="Courier New" w:hAnsi="Courier New" w:cs="Courier New"/>
          <w:sz w:val="28"/>
          <w:szCs w:val="28"/>
        </w:rPr>
        <w:t>"По нашему мнению</w:t>
      </w:r>
      <w:bookmarkEnd w:id="222"/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, противопоставление социального 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нтериндивидуального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неправомерно, отношение между ними - это отношение явления и сущности, единичного 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бщегоОна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Start w:id="223" w:name="_Hlk156819608"/>
      <w:r w:rsidRPr="00B46DAA">
        <w:rPr>
          <w:rFonts w:ascii="Courier New" w:hAnsi="Courier New" w:cs="Courier New"/>
          <w:sz w:val="28"/>
          <w:szCs w:val="28"/>
        </w:rPr>
        <w:t>рассматривает общение на уровне индивидуального бытия человека</w:t>
      </w:r>
      <w:bookmarkEnd w:id="223"/>
      <w:r w:rsidRPr="00B46DAA">
        <w:rPr>
          <w:rFonts w:ascii="Courier New" w:hAnsi="Courier New" w:cs="Courier New"/>
          <w:sz w:val="28"/>
          <w:szCs w:val="28"/>
        </w:rPr>
        <w:t xml:space="preserve">» (цитата);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снов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механизм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бъединяю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юд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в массу независимо от характера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вмест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деятельности, - психологическое заражение. Сигнал – эт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материаль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носитель информации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лужа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упорядочиванию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яз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в системе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лож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механизм адаптации целостного растения к внешним условиям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отор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A.Trewavas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[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Trewavas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2003] называет «разумным», в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тельност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являетс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умм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ооперац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овокупности адаптационных процессов, осуществляемых разными клетками и органами искомого растения. и в целом с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а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характеристи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мышления животных, как </w:t>
      </w:r>
      <w:bookmarkStart w:id="224" w:name="_Hlk156820806"/>
      <w:r w:rsidRPr="00B46DAA">
        <w:rPr>
          <w:rFonts w:ascii="Courier New" w:hAnsi="Courier New" w:cs="Courier New"/>
          <w:sz w:val="28"/>
          <w:szCs w:val="28"/>
        </w:rPr>
        <w:t>способность к экстренному решению новых задач</w:t>
      </w:r>
      <w:bookmarkEnd w:id="224"/>
      <w:r w:rsidRPr="00B46DAA">
        <w:rPr>
          <w:rFonts w:ascii="Courier New" w:hAnsi="Courier New" w:cs="Courier New"/>
          <w:sz w:val="28"/>
          <w:szCs w:val="28"/>
        </w:rPr>
        <w:t xml:space="preserve"> (см. [Зорина, Полетаева, 2003]), а также с понятием </w:t>
      </w:r>
      <w:bookmarkStart w:id="225" w:name="_Hlk156820858"/>
      <w:r w:rsidRPr="00B46DAA">
        <w:rPr>
          <w:rFonts w:ascii="Courier New" w:hAnsi="Courier New" w:cs="Courier New"/>
          <w:sz w:val="28"/>
          <w:szCs w:val="28"/>
        </w:rPr>
        <w:t xml:space="preserve">антиципации как способности субъекта избирательно относиться к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оздействиям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среды </w:t>
      </w:r>
      <w:bookmarkEnd w:id="225"/>
      <w:r w:rsidRPr="00B46DAA">
        <w:rPr>
          <w:rFonts w:ascii="Courier New" w:hAnsi="Courier New" w:cs="Courier New"/>
          <w:sz w:val="28"/>
          <w:szCs w:val="28"/>
        </w:rPr>
        <w:t xml:space="preserve">и предвосхищать ее изменение (см. [Сергиенко, 1992])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Г.Г.Филиппова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использует термин «интеллектуальная форма регуляции деятельности», функци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эт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формы регуляции – «</w:t>
      </w:r>
      <w:bookmarkStart w:id="226" w:name="_Hlk156831667"/>
      <w:r w:rsidRPr="00B46DAA">
        <w:rPr>
          <w:rFonts w:ascii="Courier New" w:hAnsi="Courier New" w:cs="Courier New"/>
          <w:sz w:val="28"/>
          <w:szCs w:val="28"/>
        </w:rPr>
        <w:t xml:space="preserve">изменение поведения субъекта </w:t>
      </w:r>
      <w:bookmarkStart w:id="227" w:name="_Hlk156822435"/>
      <w:r w:rsidRPr="00B46DAA">
        <w:rPr>
          <w:rFonts w:ascii="Courier New" w:hAnsi="Courier New" w:cs="Courier New"/>
          <w:sz w:val="28"/>
          <w:szCs w:val="28"/>
        </w:rPr>
        <w:t>в соответствии с ситуативными, неповторяющимися изменениями объекта</w:t>
      </w:r>
      <w:bookmarkEnd w:id="226"/>
      <w:bookmarkEnd w:id="227"/>
      <w:r w:rsidRPr="00B46DAA">
        <w:rPr>
          <w:rFonts w:ascii="Courier New" w:hAnsi="Courier New" w:cs="Courier New"/>
          <w:sz w:val="28"/>
          <w:szCs w:val="28"/>
        </w:rPr>
        <w:t>». [Филиппова, 2004, с. 177] (цитата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); 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А.Ф.Корниенко</w:t>
      </w:r>
      <w:proofErr w:type="spellEnd"/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постулирует: «психика – эт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ойство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мозга; нет мозга – нет психики» [Корниенко, 2007, с. 128]. (цитата);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следн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особенностью психического отражения, на которую мы считаем важным обратить внимание, является то, что, осуществляя интеграцию и ориентацию субъекта во внешнем мире для освоения последнего, в качестве своего обязательного звена психика предполагает также освоение и учет внутреннего мира субъекта –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бъектив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реальности его организма и тела. Следовательно, психику необходимо понимать, во- первых, как отражение субъектов самого себя и внешнего мира, а во-вторых, как процесс интеграции этих отражений в системе единого образа, вызревающего в процессе поведения (деятельности) субъекта и необходимого для его регулирования. Смысл жизни как стремление с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аибольш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лнот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реализовать себя в жизни; Критерием развития личности служит наличие или отсутствие смысла жизни. понятие смысла жизни, ил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жизн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концепции, которое в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звест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мере характеризу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еоретическ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пособ организации личностью жизни. </w:t>
      </w:r>
      <w:bookmarkStart w:id="228" w:name="_Hlk156831718"/>
      <w:r w:rsidRPr="00B46DAA">
        <w:rPr>
          <w:rFonts w:ascii="Courier New" w:hAnsi="Courier New" w:cs="Courier New"/>
          <w:sz w:val="28"/>
          <w:szCs w:val="28"/>
        </w:rPr>
        <w:t xml:space="preserve">В психологии смыслом (не только жизни, но и любог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поступка, события и т.д.) принято называть </w:t>
      </w:r>
      <w:bookmarkEnd w:id="228"/>
      <w:r w:rsidRPr="00B46DAA">
        <w:rPr>
          <w:rFonts w:ascii="Courier New" w:hAnsi="Courier New" w:cs="Courier New"/>
          <w:sz w:val="28"/>
          <w:szCs w:val="28"/>
        </w:rPr>
        <w:t xml:space="preserve">внутренне мотивированное, индивидуальное значение для субъекта того или иног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поступка, события. </w:t>
      </w:r>
      <w:bookmarkStart w:id="229" w:name="_Hlk156831741"/>
      <w:r w:rsidRPr="00B46DAA">
        <w:rPr>
          <w:rFonts w:ascii="Courier New" w:hAnsi="Courier New" w:cs="Courier New"/>
          <w:sz w:val="28"/>
          <w:szCs w:val="28"/>
        </w:rPr>
        <w:t xml:space="preserve">В более широком аспекте </w:t>
      </w:r>
      <w:bookmarkEnd w:id="229"/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смысл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ценность и одновременно переживани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эт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ценности человеком в процессе ее выработки, присвоения или осуществления. Такая потребность называется </w:t>
      </w:r>
      <w:bookmarkStart w:id="230" w:name="_Hlk156831788"/>
      <w:r w:rsidRPr="00B46DAA">
        <w:rPr>
          <w:rFonts w:ascii="Courier New" w:hAnsi="Courier New" w:cs="Courier New"/>
          <w:sz w:val="28"/>
          <w:szCs w:val="28"/>
        </w:rPr>
        <w:t>потребностью в самовыражении, в самореализации, в проявлении своего «я</w:t>
      </w:r>
      <w:bookmarkEnd w:id="230"/>
      <w:r w:rsidRPr="00B46DAA">
        <w:rPr>
          <w:rFonts w:ascii="Courier New" w:hAnsi="Courier New" w:cs="Courier New"/>
          <w:sz w:val="28"/>
          <w:szCs w:val="28"/>
        </w:rPr>
        <w:t xml:space="preserve">», о чем мы еще будем говорить. Естественно, что условия жизни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, прежде всего, другие люди, </w:t>
      </w:r>
      <w:bookmarkStart w:id="231" w:name="_Hlk156831826"/>
      <w:r w:rsidRPr="00B46DAA">
        <w:rPr>
          <w:rFonts w:ascii="Courier New" w:hAnsi="Courier New" w:cs="Courier New"/>
          <w:sz w:val="28"/>
          <w:szCs w:val="28"/>
        </w:rPr>
        <w:t xml:space="preserve">поэтому потребность в понимании, в признании </w:t>
      </w:r>
      <w:bookmarkEnd w:id="231"/>
      <w:r w:rsidRPr="00B46DAA">
        <w:rPr>
          <w:rFonts w:ascii="Courier New" w:hAnsi="Courier New" w:cs="Courier New"/>
          <w:sz w:val="28"/>
          <w:szCs w:val="28"/>
        </w:rPr>
        <w:t xml:space="preserve">непосредственно связана с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ер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составляет ее (более или менее) самостоятельную сторону. Содержанием жизни являются деятельность, труд, потребность в которых также становитс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д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з ведущих. В отличие от мотивов, которые в психологии рассматриваются как выражени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требност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</w:t>
      </w:r>
      <w:bookmarkStart w:id="232" w:name="_Hlk156820921"/>
      <w:r w:rsidRPr="00B46DAA">
        <w:rPr>
          <w:rFonts w:ascii="Courier New" w:hAnsi="Courier New" w:cs="Courier New"/>
          <w:sz w:val="28"/>
          <w:szCs w:val="28"/>
        </w:rPr>
        <w:t xml:space="preserve">смысл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не только стремление к чему-то</w:t>
      </w:r>
      <w:bookmarkEnd w:id="232"/>
      <w:r w:rsidRPr="00B46DAA">
        <w:rPr>
          <w:rFonts w:ascii="Courier New" w:hAnsi="Courier New" w:cs="Courier New"/>
          <w:sz w:val="28"/>
          <w:szCs w:val="28"/>
        </w:rPr>
        <w:t xml:space="preserve">, не только будущая цель, определяемая мотивом, но и то переживание, </w:t>
      </w:r>
      <w:bookmarkStart w:id="233" w:name="_Hlk156831916"/>
      <w:r w:rsidRPr="00B46DAA">
        <w:rPr>
          <w:rFonts w:ascii="Courier New" w:hAnsi="Courier New" w:cs="Courier New"/>
          <w:sz w:val="28"/>
          <w:szCs w:val="28"/>
        </w:rPr>
        <w:t xml:space="preserve">которое имеет место в процессе реализации данного мотива </w:t>
      </w:r>
      <w:bookmarkEnd w:id="233"/>
      <w:r w:rsidRPr="00B46DAA">
        <w:rPr>
          <w:rFonts w:ascii="Courier New" w:hAnsi="Courier New" w:cs="Courier New"/>
          <w:sz w:val="28"/>
          <w:szCs w:val="28"/>
        </w:rPr>
        <w:t xml:space="preserve">(или их совокупности). Смысл жизни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сихологическ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пособ переживания жизни в процессе ее осуществления. Смысл жизни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не только будущее, не только жизненная цель, но и психологическая «кривая» постоянного ее осуществления. Способность субъекта переживать ценность жизни, удовлетворяться ею и составляет ее смысл. </w:t>
      </w:r>
      <w:bookmarkStart w:id="234" w:name="_Hlk156819651"/>
      <w:r w:rsidRPr="00B46DAA">
        <w:rPr>
          <w:rFonts w:ascii="Courier New" w:hAnsi="Courier New" w:cs="Courier New"/>
          <w:sz w:val="28"/>
          <w:szCs w:val="28"/>
        </w:rPr>
        <w:t xml:space="preserve">На наш взгляд, смысл жизни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и способность субъекта переживать ценность жизненных проявлении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о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индивидуальности</w:t>
      </w:r>
      <w:bookmarkEnd w:id="234"/>
      <w:r w:rsidRPr="00B46DAA">
        <w:rPr>
          <w:rFonts w:ascii="Courier New" w:hAnsi="Courier New" w:cs="Courier New"/>
          <w:sz w:val="28"/>
          <w:szCs w:val="28"/>
        </w:rPr>
        <w:t xml:space="preserve">, своего «я»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о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личности. С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д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тороны, смысл жизни выражает притязания личности, ее стремления, потребности, с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руг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(и это очень важно) - является подтверждением ее реальных достижений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еа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bookmarkStart w:id="235" w:name="_Hlk156831992"/>
      <w:r w:rsidRPr="00B46DAA">
        <w:rPr>
          <w:rFonts w:ascii="Courier New" w:hAnsi="Courier New" w:cs="Courier New"/>
          <w:sz w:val="28"/>
          <w:szCs w:val="28"/>
        </w:rPr>
        <w:t>способности выразить себя в формах жизни</w:t>
      </w:r>
      <w:bookmarkEnd w:id="235"/>
      <w:r w:rsidRPr="00B46DAA">
        <w:rPr>
          <w:rFonts w:ascii="Courier New" w:hAnsi="Courier New" w:cs="Courier New"/>
          <w:sz w:val="28"/>
          <w:szCs w:val="28"/>
        </w:rPr>
        <w:t xml:space="preserve">. Поэтому смысл жизни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не только будущее, не только перспектива, но и мера достигнутого человеком, оценка достигнутого своими силами </w:t>
      </w:r>
      <w:bookmarkStart w:id="236" w:name="_Hlk156817745"/>
      <w:r w:rsidRPr="00B46DAA">
        <w:rPr>
          <w:rFonts w:ascii="Courier New" w:hAnsi="Courier New" w:cs="Courier New"/>
          <w:sz w:val="28"/>
          <w:szCs w:val="28"/>
        </w:rPr>
        <w:t>по существенным для личности критериям</w:t>
      </w:r>
      <w:bookmarkEnd w:id="236"/>
      <w:r w:rsidRPr="00B46DAA">
        <w:rPr>
          <w:rFonts w:ascii="Courier New" w:hAnsi="Courier New" w:cs="Courier New"/>
          <w:sz w:val="28"/>
          <w:szCs w:val="28"/>
        </w:rPr>
        <w:t xml:space="preserve">. Смыслу жизни противостоит отчуждение жизни от человека - лишение его реальны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поступков, их ценности, значимости, </w:t>
      </w:r>
      <w:bookmarkStart w:id="237" w:name="_Hlk156832027"/>
      <w:r w:rsidRPr="00B46DAA">
        <w:rPr>
          <w:rFonts w:ascii="Courier New" w:hAnsi="Courier New" w:cs="Courier New"/>
          <w:sz w:val="28"/>
          <w:szCs w:val="28"/>
        </w:rPr>
        <w:t>превращение их в функциональные</w:t>
      </w:r>
      <w:bookmarkEnd w:id="237"/>
      <w:r w:rsidRPr="00B46DAA">
        <w:rPr>
          <w:rFonts w:ascii="Courier New" w:hAnsi="Courier New" w:cs="Courier New"/>
          <w:sz w:val="28"/>
          <w:szCs w:val="28"/>
        </w:rPr>
        <w:t xml:space="preserve">. </w:t>
      </w:r>
      <w:bookmarkStart w:id="238" w:name="_Hlk156822531"/>
      <w:r w:rsidRPr="00B46DAA">
        <w:rPr>
          <w:rFonts w:ascii="Courier New" w:hAnsi="Courier New" w:cs="Courier New"/>
          <w:sz w:val="28"/>
          <w:szCs w:val="28"/>
        </w:rPr>
        <w:t xml:space="preserve">Смысл жизни как ответственность за ее осуществление, за ее способ связан с потребностью и способностью самостоятельно, </w:t>
      </w:r>
      <w:bookmarkStart w:id="239" w:name="_Hlk156819687"/>
      <w:r w:rsidRPr="00B46DAA">
        <w:rPr>
          <w:rFonts w:ascii="Courier New" w:hAnsi="Courier New" w:cs="Courier New"/>
          <w:sz w:val="28"/>
          <w:szCs w:val="28"/>
        </w:rPr>
        <w:t>на свой страх и риск</w:t>
      </w:r>
      <w:bookmarkEnd w:id="239"/>
      <w:r w:rsidRPr="00B46DAA">
        <w:rPr>
          <w:rFonts w:ascii="Courier New" w:hAnsi="Courier New" w:cs="Courier New"/>
          <w:sz w:val="28"/>
          <w:szCs w:val="28"/>
        </w:rPr>
        <w:t>, строить и осуществлять ее.</w:t>
      </w:r>
    </w:p>
    <w:bookmarkEnd w:id="238"/>
    <w:p w14:paraId="279B33A7" w14:textId="77777777" w:rsidR="00432341" w:rsidRPr="00877826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</w:p>
    <w:sectPr w:rsidR="00432341" w:rsidRPr="00877826" w:rsidSect="007A21AF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473"/>
    <w:rsid w:val="00120F70"/>
    <w:rsid w:val="001E265E"/>
    <w:rsid w:val="00432341"/>
    <w:rsid w:val="00452473"/>
    <w:rsid w:val="00632F3E"/>
    <w:rsid w:val="00723288"/>
    <w:rsid w:val="007A21AF"/>
    <w:rsid w:val="00867C68"/>
    <w:rsid w:val="00877826"/>
    <w:rsid w:val="008D3F02"/>
    <w:rsid w:val="008D54B1"/>
    <w:rsid w:val="00A66ADD"/>
    <w:rsid w:val="00B46DAA"/>
    <w:rsid w:val="00C31502"/>
    <w:rsid w:val="00C824A9"/>
    <w:rsid w:val="00D216B1"/>
    <w:rsid w:val="00E56B00"/>
    <w:rsid w:val="00F5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860C4"/>
  <w15:chartTrackingRefBased/>
  <w15:docId w15:val="{C4EC817A-3147-4488-B9EF-91C1DBB4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13C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13C8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B401B-73C4-461E-BDCC-B60F0D40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6</Pages>
  <Words>8839</Words>
  <Characters>50388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y Devyatkin</dc:creator>
  <cp:keywords/>
  <dc:description/>
  <cp:lastModifiedBy>Владимир Салимовский</cp:lastModifiedBy>
  <cp:revision>6</cp:revision>
  <dcterms:created xsi:type="dcterms:W3CDTF">2024-01-10T19:51:00Z</dcterms:created>
  <dcterms:modified xsi:type="dcterms:W3CDTF">2024-01-22T11:59:00Z</dcterms:modified>
</cp:coreProperties>
</file>